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BC051B" w:rsidRDefault="00BC051B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BC051B" w:rsidRDefault="00BC051B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P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2F47B0" w:rsidRPr="00300E9B">
        <w:rPr>
          <w:b/>
          <w:sz w:val="28"/>
          <w:szCs w:val="28"/>
        </w:rPr>
        <w:t>ОСНОВИ МОДЕЛЮВАННЯ ІНФОРМАЦІЙНО-ВИМІРЮВАЛЬНИХ СИСТЕМ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>код спеціальності «</w:t>
      </w:r>
      <w:r w:rsidR="007347FA">
        <w:rPr>
          <w:rFonts w:eastAsia="Calibri"/>
          <w:color w:val="000000"/>
          <w:sz w:val="28"/>
          <w:szCs w:val="28"/>
          <w:lang w:val="uk-UA" w:eastAsia="uk-UA"/>
        </w:rPr>
        <w:t>Метрологія та інформаційно-вимірювальна техніка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освітньо-професійна програма «</w:t>
      </w:r>
      <w:r w:rsidR="007347FA">
        <w:rPr>
          <w:sz w:val="28"/>
          <w:szCs w:val="28"/>
          <w:lang w:val="uk-UA"/>
        </w:rPr>
        <w:t xml:space="preserve">Комп’ютеризовані та </w:t>
      </w:r>
      <w:r w:rsidR="007347FA">
        <w:rPr>
          <w:rFonts w:eastAsia="Calibri"/>
          <w:color w:val="000000"/>
          <w:sz w:val="28"/>
          <w:szCs w:val="28"/>
          <w:lang w:val="uk-UA" w:eastAsia="uk-UA"/>
        </w:rPr>
        <w:t>інформаційно-вимірювальні системи</w:t>
      </w:r>
      <w:r w:rsidRPr="00BE51DD">
        <w:rPr>
          <w:sz w:val="28"/>
          <w:szCs w:val="28"/>
          <w:lang w:val="uk-UA"/>
        </w:rPr>
        <w:t>»</w:t>
      </w:r>
    </w:p>
    <w:p w:rsidR="00C43B0F" w:rsidRPr="009D56C9" w:rsidRDefault="00451A83" w:rsidP="00C43B0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="00C43B0F">
        <w:rPr>
          <w:sz w:val="28"/>
          <w:szCs w:val="28"/>
        </w:rPr>
        <w:t>К</w:t>
      </w:r>
      <w:r w:rsidR="00C43B0F">
        <w:rPr>
          <w:sz w:val="28"/>
          <w:szCs w:val="28"/>
          <w:lang w:val="uk-UA"/>
        </w:rPr>
        <w:t>омп’ютерно-інтегрованих технологій, мехатроніки і робототехніки</w:t>
      </w:r>
      <w:r w:rsidR="00C43B0F" w:rsidRPr="00BE51DD">
        <w:rPr>
          <w:sz w:val="28"/>
          <w:szCs w:val="28"/>
          <w:lang w:val="uk-UA"/>
        </w:rPr>
        <w:t xml:space="preserve"> </w:t>
      </w:r>
      <w:r w:rsidRPr="00BE51DD">
        <w:rPr>
          <w:sz w:val="28"/>
          <w:szCs w:val="28"/>
          <w:lang w:val="uk-UA"/>
        </w:rPr>
        <w:t>кафедра</w:t>
      </w:r>
      <w:r w:rsidR="00C43B0F" w:rsidRPr="00C43B0F">
        <w:rPr>
          <w:sz w:val="28"/>
          <w:szCs w:val="28"/>
          <w:lang w:val="uk-UA"/>
        </w:rPr>
        <w:t xml:space="preserve"> </w:t>
      </w:r>
      <w:r w:rsidR="00C43B0F">
        <w:rPr>
          <w:sz w:val="28"/>
          <w:szCs w:val="28"/>
          <w:lang w:val="uk-UA"/>
        </w:rPr>
        <w:t>Метрології на інформаційно-вимірювальної техніки</w:t>
      </w:r>
    </w:p>
    <w:p w:rsidR="00451A83" w:rsidRPr="00BE51DD" w:rsidRDefault="00451A83" w:rsidP="00C43B0F">
      <w:pPr>
        <w:spacing w:line="240" w:lineRule="auto"/>
        <w:jc w:val="center"/>
        <w:rPr>
          <w:sz w:val="28"/>
          <w:szCs w:val="28"/>
          <w:lang w:val="uk-UA"/>
        </w:rPr>
      </w:pP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1EE6" w:rsidRPr="003673C9" w:rsidRDefault="00371EE6" w:rsidP="00C43B0F">
      <w:pPr>
        <w:spacing w:line="240" w:lineRule="auto"/>
        <w:ind w:left="5670"/>
        <w:rPr>
          <w:sz w:val="16"/>
          <w:szCs w:val="16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 w:rsidR="00C43B0F">
        <w:rPr>
          <w:sz w:val="28"/>
          <w:szCs w:val="28"/>
          <w:lang w:val="uk-UA"/>
        </w:rPr>
        <w:t>МтаІВТ</w:t>
      </w:r>
    </w:p>
    <w:p w:rsidR="00371EE6" w:rsidRDefault="00C43B0F" w:rsidP="00371EE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371EE6" w:rsidRPr="00367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пня </w:t>
      </w:r>
      <w:r w:rsidR="00371EE6" w:rsidRPr="003673C9">
        <w:rPr>
          <w:sz w:val="28"/>
          <w:szCs w:val="28"/>
          <w:lang w:val="uk-UA"/>
        </w:rPr>
        <w:t xml:space="preserve">2020 р., </w:t>
      </w:r>
      <w:r w:rsidR="00371EE6">
        <w:rPr>
          <w:sz w:val="28"/>
          <w:szCs w:val="28"/>
          <w:lang w:val="uk-UA"/>
        </w:rPr>
        <w:t xml:space="preserve">протокол № </w:t>
      </w:r>
      <w:r>
        <w:rPr>
          <w:sz w:val="28"/>
          <w:szCs w:val="28"/>
          <w:lang w:val="uk-UA"/>
        </w:rPr>
        <w:t>5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43B0F" w:rsidRPr="00E1208C" w:rsidRDefault="00463912" w:rsidP="00C43B0F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C43B0F">
        <w:rPr>
          <w:sz w:val="28"/>
          <w:szCs w:val="28"/>
          <w:lang w:val="uk-UA"/>
        </w:rPr>
        <w:t>старший викладач ЛУГОВИХ Оксана</w:t>
      </w:r>
    </w:p>
    <w:p w:rsidR="000C1D53" w:rsidRDefault="000C1D53" w:rsidP="00C43B0F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C43B0F" w:rsidRDefault="00371EE6" w:rsidP="00E1208C">
      <w:pPr>
        <w:spacing w:line="240" w:lineRule="auto"/>
        <w:jc w:val="center"/>
        <w:rPr>
          <w:sz w:val="28"/>
          <w:szCs w:val="28"/>
        </w:rPr>
      </w:pPr>
    </w:p>
    <w:p w:rsidR="00A356F9" w:rsidRPr="00C43B0F" w:rsidRDefault="00A356F9" w:rsidP="00E1208C">
      <w:pPr>
        <w:spacing w:line="240" w:lineRule="auto"/>
        <w:jc w:val="center"/>
        <w:rPr>
          <w:sz w:val="28"/>
          <w:szCs w:val="28"/>
        </w:rPr>
      </w:pPr>
    </w:p>
    <w:p w:rsidR="00371EE6" w:rsidRDefault="00371EE6" w:rsidP="007347FA">
      <w:pPr>
        <w:spacing w:line="240" w:lineRule="auto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43B0F">
        <w:rPr>
          <w:sz w:val="28"/>
          <w:szCs w:val="28"/>
          <w:lang w:val="uk-UA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8832"/>
      </w:tblGrid>
      <w:tr w:rsidR="00EC0019" w:rsidRPr="00334A4E" w:rsidTr="00B96DDB">
        <w:trPr>
          <w:trHeight w:val="397"/>
          <w:tblHeader/>
        </w:trPr>
        <w:tc>
          <w:tcPr>
            <w:tcW w:w="414" w:type="pct"/>
            <w:vAlign w:val="center"/>
          </w:tcPr>
          <w:p w:rsidR="00EC0019" w:rsidRPr="00334A4E" w:rsidRDefault="00EC0019" w:rsidP="00334A4E">
            <w:pPr>
              <w:tabs>
                <w:tab w:val="left" w:pos="851"/>
              </w:tabs>
              <w:overflowPunct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34A4E">
              <w:rPr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4586" w:type="pct"/>
            <w:vAlign w:val="center"/>
          </w:tcPr>
          <w:p w:rsidR="00EC0019" w:rsidRPr="00334A4E" w:rsidRDefault="00EC0019" w:rsidP="00334A4E">
            <w:pPr>
              <w:tabs>
                <w:tab w:val="left" w:pos="851"/>
              </w:tabs>
              <w:overflowPunct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34A4E"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Pr="008F579F">
              <w:rPr>
                <w:sz w:val="28"/>
                <w:szCs w:val="28"/>
                <w:lang w:val="uk-UA"/>
              </w:rPr>
              <w:t>втоматизована система управління (АСУ) це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86" w:type="pct"/>
          </w:tcPr>
          <w:p w:rsidR="0069122C" w:rsidRPr="00B9114E" w:rsidRDefault="0069122C" w:rsidP="006B237C">
            <w:pPr>
              <w:spacing w:before="120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Стійкий порядок внутрішніх просторово–часових зв’язків між окремими елементами, які визначають функціональне призначення системи і особливості її взаємодії із зовнішнім середовищем це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Сукупність об’єднаних між собою елементів системи, що поєднані за своїм призначенням і уявляють собою деяку відокремлену систему це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pacing w:val="-2"/>
                <w:sz w:val="28"/>
                <w:szCs w:val="28"/>
                <w:lang w:val="uk-UA"/>
              </w:rPr>
              <w:t xml:space="preserve">Принцип, який передбачає підпорядкування підсистем </w:t>
            </w:r>
            <w:r w:rsidRPr="008F579F">
              <w:rPr>
                <w:sz w:val="28"/>
                <w:szCs w:val="28"/>
                <w:lang w:val="uk-UA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j</w:t>
            </w:r>
            <w:r w:rsidRPr="008F579F">
              <w:rPr>
                <w:sz w:val="28"/>
                <w:szCs w:val="28"/>
                <w:lang w:val="uk-UA"/>
              </w:rPr>
              <w:t xml:space="preserve"> деякій системі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Розбиття системи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8F579F">
              <w:rPr>
                <w:sz w:val="28"/>
                <w:szCs w:val="28"/>
                <w:lang w:val="uk-UA"/>
              </w:rPr>
              <w:t xml:space="preserve">в залежності від сопідпорядкування та управляючих впливів на підсистеми першого рангу –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8F579F">
              <w:rPr>
                <w:sz w:val="28"/>
                <w:szCs w:val="28"/>
                <w:lang w:val="uk-UA"/>
              </w:rPr>
              <w:t xml:space="preserve">, підсистеми другого рангу –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11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12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21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22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31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 xml:space="preserve">32  </w:t>
            </w:r>
            <w:r w:rsidRPr="008F579F">
              <w:rPr>
                <w:sz w:val="28"/>
                <w:szCs w:val="28"/>
                <w:lang w:val="uk-UA"/>
              </w:rPr>
              <w:t>і т.д. це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Ієрархічна структура АСУ припускає наявність підсистем різних рангів і як наслідок цього, наявність зв’язків між цими підсистемами – це вказує на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86" w:type="pct"/>
          </w:tcPr>
          <w:p w:rsidR="0069122C" w:rsidRPr="006B237C" w:rsidRDefault="0069122C" w:rsidP="0069122C">
            <w:pPr>
              <w:rPr>
                <w:sz w:val="30"/>
                <w:szCs w:val="30"/>
                <w:lang w:val="uk-UA"/>
              </w:rPr>
            </w:pPr>
            <w:r w:rsidRPr="008F579F">
              <w:rPr>
                <w:sz w:val="30"/>
                <w:szCs w:val="30"/>
                <w:lang w:val="uk-UA"/>
              </w:rPr>
              <w:t xml:space="preserve">Ієрархічна структура для управляючої системи: 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Наявність у системі</w:t>
            </w:r>
            <w:r w:rsidRPr="008F579F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sz w:val="28"/>
                <w:szCs w:val="28"/>
                <w:lang w:val="uk-UA"/>
              </w:rPr>
              <w:t>в цілому, а також і у її окремих підсистем властивостей адаптації і самоорганізації вказує на:</w:t>
            </w:r>
          </w:p>
        </w:tc>
      </w:tr>
      <w:tr w:rsidR="0069122C" w:rsidRPr="0069122C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Класифікаційні ознаки АСУ: централізовані; моноцентралізовані; ієрархічні; децентралізовані – характерні для АСУ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Класифікаційні ознаки АСУ: стратегічні; тактичні; оперативні; інформаційні – характерні для АСУ:</w:t>
            </w:r>
          </w:p>
        </w:tc>
      </w:tr>
      <w:tr w:rsidR="0069122C" w:rsidRPr="0069122C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86" w:type="pct"/>
          </w:tcPr>
          <w:p w:rsidR="0069122C" w:rsidRPr="006B237C" w:rsidRDefault="0069122C" w:rsidP="0069122C">
            <w:pPr>
              <w:rPr>
                <w:spacing w:val="-4"/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Класифікаційні ознаки АСУ: міждержавні; державні; галузеві; для об’єднання декількох підприємств; підприємства; підрозділу підприємства; </w:t>
            </w:r>
            <w:r w:rsidRPr="008F579F">
              <w:rPr>
                <w:spacing w:val="-4"/>
                <w:sz w:val="28"/>
                <w:szCs w:val="28"/>
                <w:lang w:val="uk-UA"/>
              </w:rPr>
              <w:t xml:space="preserve">технологічних процесів або операцій </w:t>
            </w:r>
            <w:r w:rsidRPr="008F579F">
              <w:rPr>
                <w:sz w:val="28"/>
                <w:szCs w:val="28"/>
                <w:lang w:val="uk-UA"/>
              </w:rPr>
              <w:t>– характерні для АСУ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Класифікаційні ознаки АСУ: організаційно-економічні; технологічні </w:t>
            </w:r>
          </w:p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(для управління технологічним процесом); інтегральні – характерні для АСУ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Класифікаційні ознаки АСУ: безперервні; дискретні; безперерв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sz w:val="28"/>
                <w:szCs w:val="28"/>
                <w:lang w:val="uk-UA"/>
              </w:rPr>
              <w:t>- дискретні – характерні для АСУ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86" w:type="pct"/>
          </w:tcPr>
          <w:p w:rsidR="0069122C" w:rsidRPr="006B237C" w:rsidRDefault="0069122C" w:rsidP="0069122C">
            <w:pPr>
              <w:rPr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Класифікаційні ознаки АСУ: </w:t>
            </w:r>
            <w:r w:rsidRPr="008F579F">
              <w:rPr>
                <w:sz w:val="30"/>
                <w:szCs w:val="30"/>
                <w:lang w:val="uk-UA"/>
              </w:rPr>
              <w:t>інформац</w:t>
            </w:r>
            <w:r>
              <w:rPr>
                <w:sz w:val="30"/>
                <w:szCs w:val="30"/>
                <w:lang w:val="uk-UA"/>
              </w:rPr>
              <w:t>і</w:t>
            </w:r>
            <w:r w:rsidRPr="008F579F">
              <w:rPr>
                <w:sz w:val="30"/>
                <w:szCs w:val="30"/>
                <w:lang w:val="uk-UA"/>
              </w:rPr>
              <w:t xml:space="preserve">йно – довідкові; інформаційно </w:t>
            </w:r>
            <w:r w:rsidRPr="008F579F">
              <w:rPr>
                <w:sz w:val="28"/>
                <w:szCs w:val="28"/>
                <w:lang w:val="uk-UA"/>
              </w:rPr>
              <w:t xml:space="preserve">– </w:t>
            </w:r>
            <w:r w:rsidRPr="008F579F">
              <w:rPr>
                <w:sz w:val="30"/>
                <w:szCs w:val="30"/>
                <w:lang w:val="uk-UA"/>
              </w:rPr>
              <w:t xml:space="preserve">радні; інформаційно – управляючі </w:t>
            </w:r>
            <w:r w:rsidRPr="008F579F">
              <w:rPr>
                <w:sz w:val="28"/>
                <w:szCs w:val="28"/>
                <w:lang w:val="uk-UA"/>
              </w:rPr>
              <w:t>– характерні для АСУ:</w:t>
            </w:r>
          </w:p>
        </w:tc>
      </w:tr>
      <w:tr w:rsidR="0069122C" w:rsidRPr="0069122C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586" w:type="pct"/>
          </w:tcPr>
          <w:p w:rsidR="0069122C" w:rsidRPr="006B237C" w:rsidRDefault="0069122C" w:rsidP="0069122C">
            <w:pPr>
              <w:rPr>
                <w:sz w:val="30"/>
                <w:szCs w:val="30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Класифікаційні ознаки АСУ: адміністративні; суспільно – політичні; оборонні; комерційні; фінансово – економічні; виробничо – технічні; </w:t>
            </w:r>
            <w:r w:rsidRPr="008F579F">
              <w:rPr>
                <w:sz w:val="28"/>
                <w:szCs w:val="28"/>
                <w:lang w:val="uk-UA"/>
              </w:rPr>
              <w:lastRenderedPageBreak/>
              <w:t>соціальні; транспортні; зв’язку – характерні для АСУ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У структурі АСУ виробництва для ефективного аналізу обстановки використовується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Досягнення деякого екстремального значення критерію ефективності технологічного процесу (ТП) це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586" w:type="pct"/>
          </w:tcPr>
          <w:p w:rsidR="0069122C" w:rsidRPr="006B237C" w:rsidRDefault="0069122C" w:rsidP="0069122C">
            <w:pPr>
              <w:rPr>
                <w:sz w:val="30"/>
                <w:szCs w:val="30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У структурі АСУ ТП безпосередньо впливає на технологічний процес:</w:t>
            </w:r>
            <w:r w:rsidRPr="008F579F">
              <w:rPr>
                <w:sz w:val="30"/>
                <w:szCs w:val="30"/>
                <w:lang w:val="uk-UA"/>
              </w:rPr>
              <w:t xml:space="preserve"> 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У яких АСУ ТП управління здійснюється за жорсткою програмою?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30"/>
                <w:szCs w:val="30"/>
              </w:rPr>
            </w:pPr>
            <w:r w:rsidRPr="008F579F">
              <w:rPr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69122C" w:rsidRDefault="0069122C" w:rsidP="0069122C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1.75pt;height:42pt" o:ole="">
                  <v:imagedata r:id="rId8" o:title=""/>
                </v:shape>
                <o:OLEObject Type="Embed" ProgID="Equation.3" ShapeID="_x0000_i1030" DrawAspect="Content" ObjectID="_1665746294" r:id="rId9"/>
              </w:object>
            </w:r>
          </w:p>
          <w:p w:rsidR="0069122C" w:rsidRPr="00B9114E" w:rsidRDefault="0069122C" w:rsidP="006B237C">
            <w:pPr>
              <w:ind w:left="993" w:hanging="454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i/>
                <w:sz w:val="32"/>
                <w:szCs w:val="32"/>
                <w:lang w:val="uk-UA"/>
              </w:rPr>
              <w:t>П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sz w:val="32"/>
                <w:szCs w:val="32"/>
                <w:lang w:val="uk-UA"/>
              </w:rPr>
              <w:t xml:space="preserve"> </w:t>
            </w:r>
            <w:r w:rsidRPr="008F579F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30"/>
                <w:szCs w:val="30"/>
              </w:rPr>
            </w:pPr>
            <w:r w:rsidRPr="008F579F">
              <w:rPr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69122C" w:rsidRDefault="0069122C" w:rsidP="0069122C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31" type="#_x0000_t75" style="width:201.75pt;height:42pt" o:ole="">
                  <v:imagedata r:id="rId8" o:title=""/>
                </v:shape>
                <o:OLEObject Type="Embed" ProgID="Equation.3" ShapeID="_x0000_i1031" DrawAspect="Content" ObjectID="_1665746295" r:id="rId10"/>
              </w:object>
            </w:r>
          </w:p>
          <w:p w:rsidR="0069122C" w:rsidRPr="00B9114E" w:rsidRDefault="0069122C" w:rsidP="006B237C">
            <w:pPr>
              <w:ind w:left="993" w:hanging="454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i/>
                <w:sz w:val="32"/>
                <w:szCs w:val="32"/>
                <w:lang w:val="uk-UA"/>
              </w:rPr>
              <w:t>А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2</w:t>
            </w:r>
            <w:r w:rsidRPr="008F579F">
              <w:rPr>
                <w:sz w:val="32"/>
                <w:szCs w:val="32"/>
                <w:lang w:val="uk-UA"/>
              </w:rPr>
              <w:t xml:space="preserve"> </w:t>
            </w:r>
            <w:r w:rsidRPr="008F579F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6B237C" w:rsidRPr="00334A4E" w:rsidTr="00B96DDB">
        <w:trPr>
          <w:trHeight w:val="340"/>
        </w:trPr>
        <w:tc>
          <w:tcPr>
            <w:tcW w:w="414" w:type="pct"/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586" w:type="pct"/>
          </w:tcPr>
          <w:p w:rsidR="006B237C" w:rsidRPr="008F579F" w:rsidRDefault="006B237C" w:rsidP="006B237C">
            <w:pPr>
              <w:rPr>
                <w:sz w:val="30"/>
                <w:szCs w:val="30"/>
              </w:rPr>
            </w:pPr>
            <w:r w:rsidRPr="008F579F">
              <w:rPr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6B237C" w:rsidRDefault="006B237C" w:rsidP="006B237C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32" type="#_x0000_t75" style="width:201.75pt;height:42pt" o:ole="">
                  <v:imagedata r:id="rId8" o:title=""/>
                </v:shape>
                <o:OLEObject Type="Embed" ProgID="Equation.3" ShapeID="_x0000_i1032" DrawAspect="Content" ObjectID="_1665746296" r:id="rId11"/>
              </w:object>
            </w:r>
          </w:p>
          <w:p w:rsidR="006B237C" w:rsidRPr="00B9114E" w:rsidRDefault="006B237C" w:rsidP="006B237C">
            <w:pPr>
              <w:ind w:left="993" w:hanging="454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i/>
                <w:sz w:val="32"/>
                <w:szCs w:val="32"/>
                <w:lang w:val="uk-UA"/>
              </w:rPr>
              <w:t>А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F579F" w:rsidRDefault="006B237C" w:rsidP="006B237C">
            <w:pPr>
              <w:rPr>
                <w:sz w:val="30"/>
                <w:szCs w:val="30"/>
              </w:rPr>
            </w:pPr>
            <w:r w:rsidRPr="008F579F">
              <w:rPr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6B237C" w:rsidRDefault="006B237C" w:rsidP="006B237C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33" type="#_x0000_t75" style="width:201.75pt;height:42pt" o:ole="">
                  <v:imagedata r:id="rId8" o:title=""/>
                </v:shape>
                <o:OLEObject Type="Embed" ProgID="Equation.3" ShapeID="_x0000_i1033" DrawAspect="Content" ObjectID="_1665746297" r:id="rId12"/>
              </w:object>
            </w:r>
          </w:p>
          <w:p w:rsidR="006B237C" w:rsidRPr="008F579F" w:rsidRDefault="006B237C" w:rsidP="006B237C">
            <w:pPr>
              <w:ind w:left="993" w:hanging="454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sz w:val="32"/>
                <w:szCs w:val="32"/>
                <w:lang w:val="uk-UA"/>
              </w:rPr>
              <w:t>С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sz w:val="28"/>
                <w:szCs w:val="28"/>
                <w:lang w:val="uk-UA"/>
              </w:rPr>
              <w:t xml:space="preserve"> це:</w: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F579F" w:rsidRDefault="006B237C" w:rsidP="006B237C">
            <w:pPr>
              <w:ind w:left="992" w:hanging="992"/>
              <w:rPr>
                <w:sz w:val="30"/>
                <w:szCs w:val="30"/>
              </w:rPr>
            </w:pPr>
            <w:r w:rsidRPr="008F579F">
              <w:rPr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6B237C" w:rsidRDefault="006B237C" w:rsidP="006B237C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34" type="#_x0000_t75" style="width:201.75pt;height:42pt" o:ole="">
                  <v:imagedata r:id="rId8" o:title=""/>
                </v:shape>
                <o:OLEObject Type="Embed" ProgID="Equation.3" ShapeID="_x0000_i1034" DrawAspect="Content" ObjectID="_1665746298" r:id="rId13"/>
              </w:object>
            </w:r>
          </w:p>
          <w:p w:rsidR="006B237C" w:rsidRPr="00B9114E" w:rsidRDefault="006B237C" w:rsidP="006B237C">
            <w:pPr>
              <w:ind w:left="993" w:hanging="454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i/>
                <w:sz w:val="32"/>
                <w:szCs w:val="32"/>
                <w:lang w:val="uk-UA"/>
              </w:rPr>
              <w:t>С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2</w:t>
            </w:r>
            <w:r w:rsidRPr="008F579F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F579F" w:rsidRDefault="006B237C" w:rsidP="006B237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Річний економічний ефект розраховується за формулою:</w:t>
            </w:r>
          </w:p>
          <w:p w:rsidR="006B237C" w:rsidRPr="008F579F" w:rsidRDefault="006B237C" w:rsidP="006B237C">
            <w:pPr>
              <w:ind w:hanging="10"/>
              <w:rPr>
                <w:lang w:val="en-US"/>
              </w:rPr>
            </w:pPr>
            <w:r w:rsidRPr="00B87DFF">
              <w:rPr>
                <w:position w:val="-30"/>
                <w:sz w:val="30"/>
                <w:szCs w:val="30"/>
              </w:rPr>
              <w:object w:dxaOrig="5360" w:dyaOrig="700">
                <v:shape id="_x0000_i1035" type="#_x0000_t75" style="width:271.5pt;height:42.75pt" o:ole="">
                  <v:imagedata r:id="rId14" o:title=""/>
                </v:shape>
                <o:OLEObject Type="Embed" ProgID="Equation.3" ShapeID="_x0000_i1035" DrawAspect="Content" ObjectID="_1665746299" r:id="rId15"/>
              </w:objec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i/>
                <w:sz w:val="32"/>
                <w:szCs w:val="32"/>
                <w:lang w:val="uk-UA"/>
              </w:rPr>
              <w:t>Е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н</w:t>
            </w:r>
            <w:r w:rsidRPr="008F579F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F579F" w:rsidRDefault="006B237C" w:rsidP="006B237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Річний економічний ефект розраховується за формулою:</w:t>
            </w:r>
          </w:p>
          <w:p w:rsidR="006B237C" w:rsidRDefault="006B237C" w:rsidP="006B237C">
            <w:pPr>
              <w:ind w:left="-57"/>
              <w:rPr>
                <w:lang w:val="en-US"/>
              </w:rPr>
            </w:pPr>
            <w:r w:rsidRPr="00B87DFF">
              <w:rPr>
                <w:position w:val="-30"/>
                <w:sz w:val="30"/>
                <w:szCs w:val="30"/>
              </w:rPr>
              <w:object w:dxaOrig="5360" w:dyaOrig="700">
                <v:shape id="_x0000_i1036" type="#_x0000_t75" style="width:292.5pt;height:42.75pt" o:ole="">
                  <v:imagedata r:id="rId14" o:title=""/>
                </v:shape>
                <o:OLEObject Type="Embed" ProgID="Equation.3" ShapeID="_x0000_i1036" DrawAspect="Content" ObjectID="_1665746300" r:id="rId16"/>
              </w:objec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lastRenderedPageBreak/>
              <w:t xml:space="preserve">У цьому виразі  </w:t>
            </w:r>
            <w:r w:rsidRPr="008F579F">
              <w:rPr>
                <w:position w:val="-16"/>
                <w:sz w:val="30"/>
                <w:szCs w:val="30"/>
                <w:lang w:val="uk-UA"/>
              </w:rPr>
              <w:object w:dxaOrig="480" w:dyaOrig="480">
                <v:shape id="_x0000_i1037" type="#_x0000_t75" style="width:28.5pt;height:28.5pt" o:ole="">
                  <v:imagedata r:id="rId17" o:title=""/>
                </v:shape>
                <o:OLEObject Type="Embed" ProgID="Equation.3" ShapeID="_x0000_i1037" DrawAspect="Content" ObjectID="_1665746301" r:id="rId18"/>
              </w:object>
            </w:r>
            <w:r w:rsidRPr="008F579F">
              <w:rPr>
                <w:sz w:val="28"/>
                <w:szCs w:val="28"/>
                <w:lang w:val="uk-UA"/>
              </w:rPr>
              <w:t xml:space="preserve">  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F579F" w:rsidRDefault="006B237C" w:rsidP="006B237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Строк окупності АСУ досягається за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О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>б'єкт замінник об'єкта-оригіналу, що забезпечує вивчення деяких властивостей оригіналу це</w:t>
            </w:r>
            <w:r w:rsidRPr="00796363">
              <w:rPr>
                <w:sz w:val="28"/>
                <w:szCs w:val="28"/>
                <w:lang w:val="uk-UA"/>
              </w:rPr>
              <w:t>: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color w:val="000000"/>
                <w:sz w:val="28"/>
                <w:szCs w:val="28"/>
                <w:lang w:val="uk-UA"/>
              </w:rPr>
              <w:t>Заміщення одного об'єкта іншим з метою одержання інформації про найважливіші властивості об'єкта-оригіналу за допомогою об'єкта-моделі називається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shd w:val="clear" w:color="auto" w:fill="FFFFFF"/>
              <w:rPr>
                <w:i/>
                <w:color w:val="000000"/>
                <w:sz w:val="30"/>
                <w:szCs w:val="30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С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истема понять, що </w:t>
            </w:r>
            <w:r w:rsidRPr="00796363">
              <w:rPr>
                <w:sz w:val="28"/>
                <w:szCs w:val="28"/>
                <w:lang w:val="uk-UA"/>
              </w:rPr>
              <w:t>відбиває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істотні для моделювання характеристики об'єкта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Цілеспрямована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sz w:val="28"/>
                <w:szCs w:val="28"/>
                <w:lang w:val="uk-UA"/>
              </w:rPr>
              <w:t>множина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взаємозалежних елементів будь-якої природи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shd w:val="clear" w:color="auto" w:fill="FFFFFF"/>
              <w:rPr>
                <w:sz w:val="30"/>
                <w:szCs w:val="30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Множина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існуючих поза системою елементів будь-якої природи, що </w:t>
            </w:r>
            <w:r w:rsidRPr="00796363">
              <w:rPr>
                <w:sz w:val="28"/>
                <w:szCs w:val="28"/>
                <w:lang w:val="uk-UA"/>
              </w:rPr>
              <w:t>роблять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вплив на систему або </w:t>
            </w:r>
            <w:r w:rsidRPr="00796363">
              <w:rPr>
                <w:sz w:val="28"/>
                <w:szCs w:val="28"/>
                <w:lang w:val="uk-UA"/>
              </w:rPr>
              <w:t>перебувають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під її впливом це:</w:t>
            </w:r>
            <w:r w:rsidRPr="00796363">
              <w:rPr>
                <w:color w:val="000000"/>
                <w:sz w:val="30"/>
                <w:szCs w:val="30"/>
                <w:lang w:val="uk-UA"/>
              </w:rPr>
              <w:t xml:space="preserve"> 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При якому підході до моделювання систем необхідно насамперед чітко </w:t>
            </w:r>
            <w:r w:rsidRPr="00796363">
              <w:rPr>
                <w:sz w:val="28"/>
                <w:szCs w:val="28"/>
                <w:lang w:val="uk-UA"/>
              </w:rPr>
              <w:t>визначити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sz w:val="28"/>
                <w:szCs w:val="28"/>
                <w:lang w:val="uk-UA"/>
              </w:rPr>
              <w:t>мету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моделювання?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shd w:val="clear" w:color="auto" w:fill="FFFFFF"/>
              <w:rPr>
                <w:sz w:val="30"/>
                <w:szCs w:val="30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С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укупність </w:t>
            </w:r>
            <w:r w:rsidRPr="00796363">
              <w:rPr>
                <w:sz w:val="28"/>
                <w:szCs w:val="28"/>
                <w:lang w:val="uk-UA"/>
              </w:rPr>
              <w:t>зв'язків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між елементами системи, що </w:t>
            </w:r>
            <w:r w:rsidRPr="00796363">
              <w:rPr>
                <w:sz w:val="28"/>
                <w:szCs w:val="28"/>
                <w:lang w:val="uk-UA"/>
              </w:rPr>
              <w:t>відбивають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їхню взаємодію це:</w:t>
            </w:r>
            <w:r w:rsidRPr="00796363">
              <w:rPr>
                <w:color w:val="000000"/>
                <w:sz w:val="30"/>
                <w:szCs w:val="30"/>
                <w:lang w:val="uk-UA"/>
              </w:rPr>
              <w:t xml:space="preserve"> 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О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пис, якій дозволяє </w:t>
            </w:r>
            <w:r w:rsidRPr="00796363">
              <w:rPr>
                <w:sz w:val="28"/>
                <w:szCs w:val="28"/>
                <w:lang w:val="uk-UA"/>
              </w:rPr>
              <w:t>визначити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в самих </w:t>
            </w:r>
            <w:r w:rsidRPr="00796363">
              <w:rPr>
                <w:sz w:val="28"/>
                <w:szCs w:val="28"/>
                <w:lang w:val="uk-UA"/>
              </w:rPr>
              <w:t>загальних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поняттях складові частини системи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shd w:val="clear" w:color="auto" w:fill="FFFFFF"/>
              <w:spacing w:before="120"/>
              <w:rPr>
                <w:color w:val="000000"/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О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пис, коли розглядаються алгоритми </w:t>
            </w:r>
            <w:r w:rsidRPr="00796363">
              <w:rPr>
                <w:sz w:val="28"/>
                <w:szCs w:val="28"/>
                <w:lang w:val="uk-UA"/>
              </w:rPr>
              <w:t>поводження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системи це: 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spacing w:before="120"/>
              <w:rPr>
                <w:sz w:val="28"/>
                <w:szCs w:val="28"/>
                <w:lang w:val="uk-UA"/>
              </w:rPr>
            </w:pP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На базі якого підходу розробка моделі М означає додавання окремих компонентів у єдину модель, причому кожна з компонентів вирішує свої власні </w:t>
            </w:r>
            <w:r w:rsidRPr="00796363">
              <w:rPr>
                <w:sz w:val="28"/>
                <w:szCs w:val="28"/>
                <w:lang w:val="uk-UA"/>
              </w:rPr>
              <w:t>завдання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та ізольована від інших частин моделі?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spacing w:before="120"/>
              <w:rPr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В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основі якого підходу лежить розгляд системи як інтегрованого цілого, причому цей розгляд при розробці починається </w:t>
            </w:r>
            <w:r w:rsidRPr="00796363">
              <w:rPr>
                <w:sz w:val="28"/>
                <w:szCs w:val="28"/>
                <w:lang w:val="uk-UA"/>
              </w:rPr>
              <w:t>з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sz w:val="28"/>
                <w:szCs w:val="28"/>
                <w:lang w:val="uk-UA"/>
              </w:rPr>
              <w:t>головного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– формулювання </w:t>
            </w:r>
            <w:r w:rsidRPr="00796363">
              <w:rPr>
                <w:sz w:val="28"/>
                <w:szCs w:val="28"/>
                <w:lang w:val="uk-UA"/>
              </w:rPr>
              <w:t>мети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функціонування?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 xml:space="preserve">На якій стадії 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на основі даних про реальну систему S і зовнішнє </w:t>
            </w:r>
            <w:r w:rsidRPr="00796363">
              <w:rPr>
                <w:sz w:val="28"/>
                <w:szCs w:val="28"/>
                <w:lang w:val="uk-UA"/>
              </w:rPr>
              <w:t>середовище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Е </w:t>
            </w:r>
            <w:r w:rsidRPr="00796363">
              <w:rPr>
                <w:sz w:val="28"/>
                <w:szCs w:val="28"/>
                <w:lang w:val="uk-UA"/>
              </w:rPr>
              <w:t>будується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модель зовнішнього </w:t>
            </w:r>
            <w:r w:rsidRPr="00796363">
              <w:rPr>
                <w:sz w:val="28"/>
                <w:szCs w:val="28"/>
                <w:lang w:val="uk-UA"/>
              </w:rPr>
              <w:t>середовища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, виявляються ресурси та обмеження для побудови моделі системи, вибирається модель системи і </w:t>
            </w:r>
            <w:r w:rsidRPr="00796363">
              <w:rPr>
                <w:sz w:val="28"/>
                <w:szCs w:val="28"/>
                <w:lang w:val="uk-UA"/>
              </w:rPr>
              <w:t>критерії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>, що дозволяють оцінити адекватність моделі М реальної системи S?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72AF4" w:rsidRDefault="006B237C" w:rsidP="006B237C">
            <w:pPr>
              <w:rPr>
                <w:sz w:val="28"/>
                <w:szCs w:val="28"/>
                <w:lang w:val="uk-UA"/>
              </w:rPr>
            </w:pPr>
            <w:r w:rsidRPr="00772AF4">
              <w:rPr>
                <w:sz w:val="28"/>
                <w:szCs w:val="28"/>
                <w:lang w:val="uk-UA"/>
              </w:rPr>
              <w:t>На якій стадії</w:t>
            </w:r>
            <w:r w:rsidRPr="00772AF4">
              <w:rPr>
                <w:color w:val="000000"/>
                <w:sz w:val="28"/>
                <w:szCs w:val="28"/>
                <w:lang w:val="uk-UA"/>
              </w:rPr>
              <w:t xml:space="preserve"> можна </w:t>
            </w:r>
            <w:r w:rsidRPr="00772AF4">
              <w:rPr>
                <w:sz w:val="28"/>
                <w:szCs w:val="28"/>
                <w:lang w:val="uk-UA"/>
              </w:rPr>
              <w:t>встановити</w:t>
            </w:r>
            <w:r w:rsidRPr="00772AF4">
              <w:rPr>
                <w:color w:val="000000"/>
                <w:sz w:val="28"/>
                <w:szCs w:val="28"/>
                <w:lang w:val="uk-UA"/>
              </w:rPr>
              <w:t xml:space="preserve"> основні характеристики створеної моделі, оцінити час роботи </w:t>
            </w:r>
            <w:r w:rsidRPr="00772AF4">
              <w:rPr>
                <w:sz w:val="28"/>
                <w:szCs w:val="28"/>
                <w:lang w:val="uk-UA"/>
              </w:rPr>
              <w:t>з</w:t>
            </w:r>
            <w:r w:rsidRPr="00772AF4">
              <w:rPr>
                <w:color w:val="000000"/>
                <w:sz w:val="28"/>
                <w:szCs w:val="28"/>
                <w:lang w:val="uk-UA"/>
              </w:rPr>
              <w:t xml:space="preserve"> нею і витрати ресурсів для отримання заданої якості відповідності моделі </w:t>
            </w:r>
            <w:r w:rsidRPr="00772AF4">
              <w:rPr>
                <w:sz w:val="28"/>
                <w:szCs w:val="28"/>
                <w:lang w:val="uk-UA"/>
              </w:rPr>
              <w:t>процесу</w:t>
            </w:r>
            <w:r w:rsidRPr="00772AF4">
              <w:rPr>
                <w:color w:val="000000"/>
                <w:sz w:val="28"/>
                <w:szCs w:val="28"/>
                <w:lang w:val="uk-UA"/>
              </w:rPr>
              <w:t xml:space="preserve"> функціонування системи S?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23" w:hanging="23"/>
              <w:rPr>
                <w:bCs/>
                <w:sz w:val="28"/>
                <w:szCs w:val="28"/>
                <w:lang w:val="uk-UA"/>
              </w:rPr>
            </w:pPr>
            <w:r w:rsidRPr="000E2F5B">
              <w:rPr>
                <w:bCs/>
                <w:sz w:val="28"/>
                <w:szCs w:val="28"/>
                <w:lang w:val="uk-UA"/>
              </w:rPr>
              <w:t>Мета функціонування</w:t>
            </w:r>
            <w:r w:rsidRPr="000E2F5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>моделі</w:t>
            </w:r>
            <w:r w:rsidRPr="000E2F5B">
              <w:rPr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 систем </w:t>
            </w:r>
            <w:r w:rsidRPr="000E2F5B">
              <w:rPr>
                <w:bCs/>
                <w:sz w:val="28"/>
                <w:szCs w:val="28"/>
                <w:lang w:val="uk-UA"/>
              </w:rPr>
              <w:t>визначає: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992" w:hanging="992"/>
              <w:rPr>
                <w:bCs/>
                <w:sz w:val="28"/>
                <w:szCs w:val="28"/>
                <w:lang w:val="uk-UA"/>
              </w:rPr>
            </w:pPr>
            <w:r w:rsidRPr="000E2F5B">
              <w:rPr>
                <w:color w:val="000000"/>
                <w:sz w:val="28"/>
                <w:szCs w:val="28"/>
                <w:lang w:val="uk-UA"/>
              </w:rPr>
              <w:t>Цілісність моделі</w:t>
            </w:r>
            <w:r w:rsidRPr="000E2F5B">
              <w:rPr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0E2F5B">
              <w:rPr>
                <w:bCs/>
                <w:sz w:val="28"/>
                <w:szCs w:val="28"/>
                <w:lang w:val="uk-UA"/>
              </w:rPr>
              <w:t>: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E2F5B" w:rsidRDefault="006B237C" w:rsidP="006B237C">
            <w:pPr>
              <w:rPr>
                <w:sz w:val="28"/>
                <w:szCs w:val="28"/>
                <w:lang w:val="uk-UA"/>
              </w:rPr>
            </w:pPr>
            <w:r w:rsidRPr="000E2F5B">
              <w:rPr>
                <w:sz w:val="28"/>
                <w:szCs w:val="28"/>
                <w:lang w:val="uk-UA"/>
              </w:rPr>
              <w:t xml:space="preserve">Адаптивність 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>системи моделювання моделі</w:t>
            </w:r>
            <w:r w:rsidRPr="000E2F5B">
              <w:rPr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0E2F5B">
              <w:rPr>
                <w:bCs/>
                <w:sz w:val="28"/>
                <w:szCs w:val="28"/>
                <w:lang w:val="uk-UA"/>
              </w:rPr>
              <w:t>: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  <w:r w:rsidRPr="000E2F5B">
              <w:rPr>
                <w:color w:val="000000"/>
                <w:sz w:val="28"/>
                <w:szCs w:val="28"/>
                <w:lang w:val="uk-UA"/>
              </w:rPr>
              <w:t>Класифікація видів моделювання за ступінню повноти моделі:</w:t>
            </w:r>
          </w:p>
        </w:tc>
      </w:tr>
      <w:tr w:rsidR="006B237C" w:rsidRPr="00B9114E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301A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формою </w:t>
            </w:r>
            <w:r w:rsidRPr="006B237C">
              <w:rPr>
                <w:color w:val="000000"/>
                <w:sz w:val="28"/>
                <w:szCs w:val="28"/>
                <w:lang w:val="uk-UA"/>
              </w:rPr>
              <w:t>подання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 об'єкта:</w:t>
            </w:r>
          </w:p>
        </w:tc>
      </w:tr>
      <w:tr w:rsidR="006B237C" w:rsidRPr="00B9114E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301A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  <w:r w:rsidRPr="00385751">
              <w:rPr>
                <w:color w:val="000000"/>
                <w:sz w:val="28"/>
                <w:szCs w:val="28"/>
                <w:lang w:val="uk-UA"/>
              </w:rPr>
              <w:t>Класифікація видів моделювання за характером досліджуваних процесів у системі:</w:t>
            </w:r>
          </w:p>
        </w:tc>
      </w:tr>
      <w:tr w:rsidR="006B237C" w:rsidRPr="00B9114E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301A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385751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  <w:r w:rsidRPr="006B237C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B237C">
              <w:rPr>
                <w:color w:val="000000"/>
                <w:sz w:val="28"/>
                <w:szCs w:val="28"/>
                <w:lang w:val="uk-UA"/>
              </w:rPr>
              <w:t>ри якому алгоритм, що реалізує модель, відтворює процес функціонування системи S в часі, причому імітуються елементарні явища, що складають процес, з збереженням їх логічної структури та послідовності протікання у часі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:rsidR="006B237C" w:rsidRPr="006B237C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301A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  <w:r w:rsidRPr="006B237C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B237C">
              <w:rPr>
                <w:color w:val="000000"/>
                <w:sz w:val="28"/>
                <w:szCs w:val="28"/>
                <w:lang w:val="uk-UA"/>
              </w:rPr>
              <w:t>ри якому процеси функціонування елементів системи записуються у вигляді деяких функціональних співвідношень: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385751">
              <w:rPr>
                <w:sz w:val="28"/>
                <w:szCs w:val="28"/>
                <w:lang w:val="uk-UA"/>
              </w:rPr>
              <w:t>В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bCs/>
                <w:sz w:val="28"/>
                <w:szCs w:val="28"/>
                <w:lang w:val="uk-UA"/>
              </w:rPr>
              <w:t xml:space="preserve">ри якому 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створення логічного об'єкта, що заміщає </w:t>
            </w:r>
            <w:r w:rsidRPr="00385751">
              <w:rPr>
                <w:sz w:val="28"/>
                <w:szCs w:val="28"/>
                <w:lang w:val="uk-UA"/>
              </w:rPr>
              <w:t>реальний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 і виражає основні властивості його </w:t>
            </w:r>
            <w:r w:rsidRPr="00385751">
              <w:rPr>
                <w:sz w:val="28"/>
                <w:szCs w:val="28"/>
                <w:lang w:val="uk-UA"/>
              </w:rPr>
              <w:t>відносин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 за допомогою </w:t>
            </w:r>
            <w:r w:rsidRPr="00385751">
              <w:rPr>
                <w:sz w:val="28"/>
                <w:szCs w:val="28"/>
                <w:lang w:val="uk-UA"/>
              </w:rPr>
              <w:t>певної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 системи знаків або символів: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385751">
              <w:rPr>
                <w:sz w:val="28"/>
                <w:szCs w:val="28"/>
                <w:lang w:val="uk-UA"/>
              </w:rPr>
              <w:t>В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bCs/>
                <w:sz w:val="28"/>
                <w:szCs w:val="28"/>
                <w:lang w:val="uk-UA"/>
              </w:rPr>
              <w:t xml:space="preserve">ри якому 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моделювання об'єктів, які або практично нереалізовані у заданому інтервалі часу, або існують поза умовами, </w:t>
            </w:r>
            <w:r w:rsidRPr="00385751">
              <w:rPr>
                <w:sz w:val="28"/>
                <w:szCs w:val="28"/>
                <w:lang w:val="uk-UA"/>
              </w:rPr>
              <w:t>можливих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 для їхнього фізичного створення: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46F1D" w:rsidRDefault="006B237C" w:rsidP="006B237C">
            <w:pPr>
              <w:ind w:left="23" w:hanging="23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До якого виду моделювання можна віднести наступні підетапи: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ind w:left="1434" w:hanging="357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Постановка задачі моделювання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Створення концептуальної моделі (тої, що описує)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Побудова математичної моделі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Підготовка вхідної інформації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Складання програми моделі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Перевірка вірогідності моделі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Корегування моделі.</w:t>
            </w:r>
          </w:p>
          <w:p w:rsidR="006B237C" w:rsidRPr="006B237C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Розв’язання задачі дослідження моделі після корегування.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1D4CED" w:rsidRDefault="006B237C" w:rsidP="006B237C">
            <w:pPr>
              <w:rPr>
                <w:sz w:val="17"/>
                <w:szCs w:val="30"/>
                <w:lang w:val="uk-UA"/>
              </w:rPr>
            </w:pPr>
            <w:r w:rsidRPr="001D4CED">
              <w:rPr>
                <w:sz w:val="28"/>
                <w:szCs w:val="28"/>
                <w:lang w:val="uk-UA"/>
              </w:rPr>
              <w:t>З яких підетапів складається І етап моделювання?</w:t>
            </w:r>
          </w:p>
          <w:p w:rsidR="006B237C" w:rsidRPr="00B9114E" w:rsidRDefault="00A3640F" w:rsidP="006B237C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3290570" cy="1837055"/>
                      <wp:effectExtent l="15875" t="0" r="0" b="0"/>
                      <wp:docPr id="277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7" name="Arc 12"/>
                              <wps:cNvSpPr>
                                <a:spLocks/>
                              </wps:cNvSpPr>
                              <wps:spPr bwMode="auto">
                                <a:xfrm rot="13571382" flipV="1">
                                  <a:off x="386404" y="12264"/>
                                  <a:ext cx="1837055" cy="1812161"/>
                                </a:xfrm>
                                <a:custGeom>
                                  <a:avLst/>
                                  <a:gdLst>
                                    <a:gd name="T0" fmla="*/ 0 w 26625"/>
                                    <a:gd name="T1" fmla="*/ 34924 h 30770"/>
                                    <a:gd name="T2" fmla="*/ 1696093 w 26625"/>
                                    <a:gd name="T3" fmla="*/ 1812161 h 30770"/>
                                    <a:gd name="T4" fmla="*/ 346712 w 26625"/>
                                    <a:gd name="T5" fmla="*/ 1272105 h 3077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625" h="30770" fill="none" extrusionOk="0">
                                      <a:moveTo>
                                        <a:pt x="-1" y="592"/>
                                      </a:moveTo>
                                      <a:cubicBezTo>
                                        <a:pt x="1645" y="198"/>
                                        <a:pt x="3332" y="-1"/>
                                        <a:pt x="5025" y="0"/>
                                      </a:cubicBezTo>
                                      <a:cubicBezTo>
                                        <a:pt x="16954" y="0"/>
                                        <a:pt x="26625" y="9670"/>
                                        <a:pt x="26625" y="21600"/>
                                      </a:cubicBezTo>
                                      <a:cubicBezTo>
                                        <a:pt x="26625" y="24769"/>
                                        <a:pt x="25927" y="27900"/>
                                        <a:pt x="24581" y="30769"/>
                                      </a:cubicBezTo>
                                    </a:path>
                                    <a:path w="26625" h="30770" stroke="0" extrusionOk="0">
                                      <a:moveTo>
                                        <a:pt x="-1" y="592"/>
                                      </a:moveTo>
                                      <a:cubicBezTo>
                                        <a:pt x="1645" y="198"/>
                                        <a:pt x="3332" y="-1"/>
                                        <a:pt x="5025" y="0"/>
                                      </a:cubicBezTo>
                                      <a:cubicBezTo>
                                        <a:pt x="16954" y="0"/>
                                        <a:pt x="26625" y="9670"/>
                                        <a:pt x="26625" y="21600"/>
                                      </a:cubicBezTo>
                                      <a:cubicBezTo>
                                        <a:pt x="26625" y="24769"/>
                                        <a:pt x="25927" y="27900"/>
                                        <a:pt x="24581" y="30769"/>
                                      </a:cubicBezTo>
                                      <a:lnTo>
                                        <a:pt x="5025" y="21600"/>
                                      </a:lnTo>
                                      <a:lnTo>
                                        <a:pt x="-1" y="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lg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436" y="1354681"/>
                                  <a:ext cx="528134" cy="198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237C" w:rsidRPr="00C06BCC" w:rsidRDefault="006B237C" w:rsidP="002F47B0">
                                    <w:pPr>
                                      <w:rPr>
                                        <w:sz w:val="17"/>
                                        <w:szCs w:val="30"/>
                                        <w:lang w:val="uk-UA"/>
                                      </w:rPr>
                                    </w:pPr>
                                    <w:r w:rsidRPr="00C06BCC">
                                      <w:rPr>
                                        <w:sz w:val="17"/>
                                        <w:szCs w:val="30"/>
                                        <w:lang w:val="uk-UA"/>
                                      </w:rPr>
                                      <w:t>ІІІ етап</w:t>
                                    </w:r>
                                  </w:p>
                                </w:txbxContent>
                              </wps:txbx>
                              <wps:bodyPr rot="0" vert="horz" wrap="square" lIns="52142" tIns="26071" rIns="52142" bIns="26071" anchor="t" anchorCtr="0" upright="1">
                                <a:noAutofit/>
                              </wps:bodyPr>
                            </wps:wsp>
                            <wpg:wgp>
                              <wpg:cNvPr id="149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5804"/>
                                  <a:ext cx="3078950" cy="1538827"/>
                                  <a:chOff x="1658" y="4023"/>
                                  <a:chExt cx="8395" cy="4195"/>
                                </a:xfrm>
                              </wpg:grpSpPr>
                              <wps:wsp>
                                <wps:cNvPr id="150" name="Oval 15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58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2" name="Oval 16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3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3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16" y="6525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Oval 18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8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5" name="Oval 19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3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6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6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46" y="6523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4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Oval 23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16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0" name="Oval 24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1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1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74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12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Oval 27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5" y="6238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4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56" y="6513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Oval 29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6221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6" name="Oval 30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4" y="5542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7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4" y="5158"/>
                                    <a:ext cx="1" cy="30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6" y="5102"/>
                                    <a:ext cx="1" cy="30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rc 33"/>
                                <wps:cNvSpPr>
                                  <a:spLocks/>
                                </wps:cNvSpPr>
                                <wps:spPr bwMode="auto">
                                  <a:xfrm rot="8028618">
                                    <a:off x="6735" y="5973"/>
                                    <a:ext cx="1588" cy="164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2745"/>
                                      <a:gd name="T2" fmla="*/ 1586 w 21600"/>
                                      <a:gd name="T3" fmla="*/ 1641 h 22745"/>
                                      <a:gd name="T4" fmla="*/ 0 w 21600"/>
                                      <a:gd name="T5" fmla="*/ 1558 h 2274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2745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1981"/>
                                          <a:pt x="21589" y="22363"/>
                                          <a:pt x="21569" y="22744"/>
                                        </a:cubicBezTo>
                                      </a:path>
                                      <a:path w="21600" h="22745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1981"/>
                                          <a:pt x="21589" y="22363"/>
                                          <a:pt x="21569" y="22744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Arc 34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5523" y="5097"/>
                                    <a:ext cx="2481" cy="2221"/>
                                  </a:xfrm>
                                  <a:custGeom>
                                    <a:avLst/>
                                    <a:gdLst>
                                      <a:gd name="T0" fmla="*/ 0 w 23596"/>
                                      <a:gd name="T1" fmla="*/ 7 h 30770"/>
                                      <a:gd name="T2" fmla="*/ 2266 w 23596"/>
                                      <a:gd name="T3" fmla="*/ 2221 h 30770"/>
                                      <a:gd name="T4" fmla="*/ 210 w 23596"/>
                                      <a:gd name="T5" fmla="*/ 1559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596" h="30770" fill="none" extrusionOk="0">
                                        <a:moveTo>
                                          <a:pt x="0" y="92"/>
                                        </a:moveTo>
                                        <a:cubicBezTo>
                                          <a:pt x="663" y="30"/>
                                          <a:pt x="1329" y="-1"/>
                                          <a:pt x="1996" y="0"/>
                                        </a:cubicBezTo>
                                        <a:cubicBezTo>
                                          <a:pt x="13925" y="0"/>
                                          <a:pt x="23596" y="9670"/>
                                          <a:pt x="23596" y="21600"/>
                                        </a:cubicBezTo>
                                        <a:cubicBezTo>
                                          <a:pt x="23596" y="24769"/>
                                          <a:pt x="22898" y="27900"/>
                                          <a:pt x="21552" y="30769"/>
                                        </a:cubicBezTo>
                                      </a:path>
                                      <a:path w="23596" h="30770" stroke="0" extrusionOk="0">
                                        <a:moveTo>
                                          <a:pt x="0" y="92"/>
                                        </a:moveTo>
                                        <a:cubicBezTo>
                                          <a:pt x="663" y="30"/>
                                          <a:pt x="1329" y="-1"/>
                                          <a:pt x="1996" y="0"/>
                                        </a:cubicBezTo>
                                        <a:cubicBezTo>
                                          <a:pt x="13925" y="0"/>
                                          <a:pt x="23596" y="9670"/>
                                          <a:pt x="23596" y="21600"/>
                                        </a:cubicBezTo>
                                        <a:cubicBezTo>
                                          <a:pt x="23596" y="24769"/>
                                          <a:pt x="22898" y="27900"/>
                                          <a:pt x="21552" y="30769"/>
                                        </a:cubicBezTo>
                                        <a:lnTo>
                                          <a:pt x="1996" y="2160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Arc 35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4638" y="4586"/>
                                    <a:ext cx="3231" cy="3118"/>
                                  </a:xfrm>
                                  <a:custGeom>
                                    <a:avLst/>
                                    <a:gdLst>
                                      <a:gd name="T0" fmla="*/ 0 w 26625"/>
                                      <a:gd name="T1" fmla="*/ 60 h 30770"/>
                                      <a:gd name="T2" fmla="*/ 2983 w 26625"/>
                                      <a:gd name="T3" fmla="*/ 3118 h 30770"/>
                                      <a:gd name="T4" fmla="*/ 610 w 26625"/>
                                      <a:gd name="T5" fmla="*/ 2189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6625" h="30770" fill="none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</a:path>
                                      <a:path w="26625" h="30770" stroke="0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  <a:lnTo>
                                          <a:pt x="5025" y="21600"/>
                                        </a:lnTo>
                                        <a:lnTo>
                                          <a:pt x="-1" y="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Arc 36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3634" y="4070"/>
                                    <a:ext cx="4139" cy="4045"/>
                                  </a:xfrm>
                                  <a:custGeom>
                                    <a:avLst/>
                                    <a:gdLst>
                                      <a:gd name="T0" fmla="*/ 0 w 26625"/>
                                      <a:gd name="T1" fmla="*/ 78 h 30770"/>
                                      <a:gd name="T2" fmla="*/ 3821 w 26625"/>
                                      <a:gd name="T3" fmla="*/ 4045 h 30770"/>
                                      <a:gd name="T4" fmla="*/ 781 w 26625"/>
                                      <a:gd name="T5" fmla="*/ 2840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6625" h="30770" fill="none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</a:path>
                                      <a:path w="26625" h="30770" stroke="0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  <a:lnTo>
                                          <a:pt x="5025" y="21600"/>
                                        </a:lnTo>
                                        <a:lnTo>
                                          <a:pt x="-1" y="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Arc 37"/>
                                <wps:cNvSpPr>
                                  <a:spLocks/>
                                </wps:cNvSpPr>
                                <wps:spPr bwMode="auto">
                                  <a:xfrm rot="20739397" flipH="1">
                                    <a:off x="6113" y="5795"/>
                                    <a:ext cx="659" cy="534"/>
                                  </a:xfrm>
                                  <a:custGeom>
                                    <a:avLst/>
                                    <a:gdLst>
                                      <a:gd name="T0" fmla="*/ 6 w 21384"/>
                                      <a:gd name="T1" fmla="*/ 0 h 21599"/>
                                      <a:gd name="T2" fmla="*/ 659 w 21384"/>
                                      <a:gd name="T3" fmla="*/ 459 h 21599"/>
                                      <a:gd name="T4" fmla="*/ 0 w 21384"/>
                                      <a:gd name="T5" fmla="*/ 534 h 21599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384" h="21599" fill="none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10867" y="91"/>
                                          <a:pt x="19878" y="7978"/>
                                          <a:pt x="21384" y="18553"/>
                                        </a:cubicBezTo>
                                      </a:path>
                                      <a:path w="21384" h="21599" stroke="0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10867" y="91"/>
                                          <a:pt x="19878" y="7978"/>
                                          <a:pt x="21384" y="18553"/>
                                        </a:cubicBezTo>
                                        <a:lnTo>
                                          <a:pt x="0" y="21599"/>
                                        </a:lnTo>
                                        <a:lnTo>
                                          <a:pt x="186" y="-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Arc 38"/>
                                <wps:cNvSpPr>
                                  <a:spLocks/>
                                </wps:cNvSpPr>
                                <wps:spPr bwMode="auto">
                                  <a:xfrm rot="5657262" flipH="1">
                                    <a:off x="6998" y="5637"/>
                                    <a:ext cx="626" cy="703"/>
                                  </a:xfrm>
                                  <a:custGeom>
                                    <a:avLst/>
                                    <a:gdLst>
                                      <a:gd name="T0" fmla="*/ 6 w 20307"/>
                                      <a:gd name="T1" fmla="*/ 0 h 21599"/>
                                      <a:gd name="T2" fmla="*/ 626 w 20307"/>
                                      <a:gd name="T3" fmla="*/ 463 h 21599"/>
                                      <a:gd name="T4" fmla="*/ 0 w 20307"/>
                                      <a:gd name="T5" fmla="*/ 703 h 21599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307" h="21599" fill="none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9208" y="77"/>
                                          <a:pt x="17232" y="5755"/>
                                          <a:pt x="20307" y="14238"/>
                                        </a:cubicBezTo>
                                      </a:path>
                                      <a:path w="20307" h="21599" stroke="0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9208" y="77"/>
                                          <a:pt x="17232" y="5755"/>
                                          <a:pt x="20307" y="14238"/>
                                        </a:cubicBezTo>
                                        <a:lnTo>
                                          <a:pt x="0" y="21599"/>
                                        </a:lnTo>
                                        <a:lnTo>
                                          <a:pt x="186" y="-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1" y="7276"/>
                                    <a:ext cx="1076" cy="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І етап</w:t>
                                      </w:r>
                                    </w:p>
                                  </w:txbxContent>
                                </wps:txbx>
                                <wps:bodyPr rot="0" vert="horz" wrap="square" lIns="52142" tIns="26071" rIns="52142" bIns="26071" anchor="t" anchorCtr="0" upright="1">
                                  <a:noAutofit/>
                                </wps:bodyPr>
                              </wps:wsp>
                              <wps:wsp>
                                <wps:cNvPr id="176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42" y="7262"/>
                                    <a:ext cx="14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ІІ етап</w:t>
                                      </w:r>
                                    </w:p>
                                  </w:txbxContent>
                                </wps:txbx>
                                <wps:bodyPr rot="0" vert="horz" wrap="square" lIns="52142" tIns="26071" rIns="52142" bIns="26071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" o:spid="_x0000_s1026" editas="canvas" style="width:259.1pt;height:144.65pt;mso-position-horizontal-relative:char;mso-position-vertical-relative:line" coordsize="32905,18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Tpu/B3gAAAAUBAAAPAAAAZHJzL2Rvd25y&#10;ZXYueG1sTI/BSsNAEIbvQt9hmYKXYnebYkljNqUIggcttgr2uM1Ok9DsbMhu2/j2jl70MjD8P998&#10;k68G14oL9qHxpGE2VSCQSm8bqjR8vD/dpSBCNGRN6wk1fGGAVTG6yU1m/ZW2eNnFSjCEQmY01DF2&#10;mZShrNGZMPUdEmdH3zsTee0raXtzZbhrZaLUQjrTEF+oTYePNZan3dkxZTlZTzaf9Py6GV7KxXav&#10;5vs3pfXteFg/gIg4xL8y/OizOhTsdPBnskG0GviR+Ds5u5+lCYiDhiRdzkEWufxvX3wD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">
                      <v:shape id="_x0000_s1027" type="#_x0000_t75" style="position:absolute;width:32905;height:18370;visibility:visible;mso-wrap-style:square">
                        <v:fill o:detectmouseclick="t"/>
                        <v:path o:connecttype="none"/>
                      </v:shape>
                      <v:shape id="Arc 12" o:spid="_x0000_s1028" style="position:absolute;left:3864;top:123;width:18369;height:18122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" path="m-1,592nfc1645,198,3332,-1,5025,,16954,,26625,9670,26625,21600v,3169,-698,6300,-2044,9169em-1,592nsc1645,198,3332,-1,5025,,16954,,26625,9670,26625,21600v,3169,-698,6300,-2044,9169l5025,21600,-1,592xe" filled="f">
                        <v:stroke startarrowlength="long" endarrow="classic" endarrowlength="long"/>
                        <v:path arrowok="t" o:extrusionok="f" o:connecttype="custom" o:connectlocs="0,2056806;117025958,106724975;23922216,74919047" o:connectangles="0,0,0"/>
                      </v:shape>
                      <v:rect id="Rectangle 13" o:spid="_x0000_s1029" style="position:absolute;left:27624;top:13546;width:52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" filled="f" stroked="f">
                        <v:textbox inset="1.44839mm,.72419mm,1.44839mm,.72419mm">
                          <w:txbxContent>
                            <w:p w:rsidR="006B237C" w:rsidRPr="00C06BCC" w:rsidRDefault="006B237C" w:rsidP="002F47B0">
                              <w:pPr>
                                <w:rPr>
                                  <w:sz w:val="17"/>
                                  <w:szCs w:val="30"/>
                                  <w:lang w:val="uk-UA"/>
                                </w:rPr>
                              </w:pPr>
                              <w:r w:rsidRPr="00C06BCC">
                                <w:rPr>
                                  <w:sz w:val="17"/>
                                  <w:szCs w:val="30"/>
                                  <w:lang w:val="uk-UA"/>
                                </w:rPr>
                                <w:t>ІІІ етап</w:t>
                              </w:r>
                            </w:p>
                          </w:txbxContent>
                        </v:textbox>
                      </v:rect>
                      <v:group id="Group 14" o:spid="_x0000_s1030" style="position:absolute;top:1658;width:30789;height:15388" coordorigin="1658,4023" coordsize="8395,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oval id="Oval 15" o:spid="_x0000_s1031" alt="Белый мрамор" style="position:absolute;left:1658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16" o:spid="_x0000_s1032" alt="Белый мрамор" style="position:absolute;left:2763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line id="Line 17" o:spid="_x0000_s1033" style="position:absolute;visibility:visible;mso-wrap-style:square" from="2216,6525" to="2755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" strokeweight="1pt">
                          <v:stroke endarrow="classic" endarrowlength="long"/>
                        </v:line>
                        <v:oval id="Oval 18" o:spid="_x0000_s1034" alt="Белый мрамор" style="position:absolute;left:3878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Oval 19" o:spid="_x0000_s1035" alt="Белый мрамор" style="position:absolute;left:4983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line id="Line 20" o:spid="_x0000_s1036" style="position:absolute;visibility:visible;mso-wrap-style:square" from="4436,6508" to="4975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" strokeweight="1pt">
                          <v:stroke endarrow="classic" endarrowlength="long"/>
                        </v:line>
                        <v:line id="Line 21" o:spid="_x0000_s1037" style="position:absolute;visibility:visible;mso-wrap-style:square" from="3346,6523" to="3885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" strokeweight="1pt">
                          <v:stroke endarrow="classic" endarrowlength="long"/>
                        </v:line>
                        <v:line id="Line 22" o:spid="_x0000_s1038" style="position:absolute;visibility:visible;mso-wrap-style:square" from="5584,6508" to="6123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" strokeweight="1pt">
                          <v:stroke endarrow="classic" endarrowlength="long"/>
                        </v:line>
                        <v:oval id="Oval 23" o:spid="_x0000_s1039" alt="Белый мрамор" style="position:absolute;left:6116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Oval 24" o:spid="_x0000_s1040" alt="Белый мрамор" style="position:absolute;left:7221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line id="Line 25" o:spid="_x0000_s1041" style="position:absolute;visibility:visible;mso-wrap-style:square" from="6674,6508" to="7213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" strokeweight="1pt">
                          <v:stroke endarrow="classic" endarrowlength="long"/>
                        </v:line>
                        <v:line id="Line 26" o:spid="_x0000_s1042" style="position:absolute;visibility:visible;mso-wrap-style:square" from="7812,6508" to="8351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" strokeweight="1pt">
                          <v:stroke endarrow="classic" endarrowlength="long"/>
                        </v:line>
                        <v:oval id="Oval 27" o:spid="_x0000_s1043" alt="Белый мрамор" style="position:absolute;left:8355;top:6238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Line 28" o:spid="_x0000_s1044" style="position:absolute;visibility:visible;mso-wrap-style:square" from="8956,6513" to="9495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" strokeweight="1pt">
                          <v:stroke endarrow="classic" endarrowlength="long"/>
                        </v:line>
                        <v:oval id="Oval 29" o:spid="_x0000_s1045" alt="Белый мрамор" style="position:absolute;left:9486;top:622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oval>
                        <v:oval id="Oval 30" o:spid="_x0000_s1046" alt="Белый мрамор" style="position:absolute;left:6674;top:5542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line id="Line 31" o:spid="_x0000_s1047" style="position:absolute;visibility:visible;mso-wrap-style:square" from="5784,5158" to="5785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">
                          <v:stroke dashstyle="dash"/>
                        </v:line>
                        <v:line id="Line 32" o:spid="_x0000_s1048" style="position:absolute;visibility:visible;mso-wrap-style:square" from="9166,5102" to="9167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">
                          <v:stroke dashstyle="dash"/>
                        </v:line>
                        <v:shape id="Arc 33" o:spid="_x0000_s1049" style="position:absolute;left:6735;top:5973;width:1588;height:1641;rotation:8769392fd;visibility:visible;mso-wrap-style:square;v-text-anchor:top" coordsize="21600,2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" path="m-1,nfc11929,,21600,9670,21600,21600v,381,-11,763,-31,1144em-1,nsc11929,,21600,9670,21600,21600v,381,-11,763,-31,1144l,21600,-1,xe" filled="f">
                          <v:stroke startarrowlength="long" endarrow="classic" endarrowlength="long"/>
                          <v:path arrowok="t" o:extrusionok="f" o:connecttype="custom" o:connectlocs="0,0;117,118;0,112" o:connectangles="0,0,0"/>
                        </v:shape>
                        <v:shape id="Arc 34" o:spid="_x0000_s1050" style="position:absolute;left:5523;top:5097;width:2481;height:2221;rotation:8769392fd;flip:y;visibility:visible;mso-wrap-style:square;v-text-anchor:top" coordsize="23596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" path="m,92nfc663,30,1329,-1,1996,,13925,,23596,9670,23596,21600v,3169,-698,6300,-2044,9169em,92nsc663,30,1329,-1,1996,,13925,,23596,9670,23596,21600v,3169,-698,6300,-2044,9169l1996,21600,,92xe" filled="f">
                          <v:stroke startarrowlength="long" endarrow="classic" endarrowlength="long"/>
                          <v:path arrowok="t" o:extrusionok="f" o:connecttype="custom" o:connectlocs="0,1;238,160;22,113" o:connectangles="0,0,0"/>
                        </v:shape>
                        <v:shape id="Arc 35" o:spid="_x0000_s1051" style="position:absolute;left:4638;top:4586;width:3231;height:3118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" path="m-1,592nfc1645,198,3332,-1,5025,,16954,,26625,9670,26625,21600v,3169,-698,6300,-2044,9169em-1,592nsc1645,198,3332,-1,5025,,16954,,26625,9670,26625,21600v,3169,-698,6300,-2044,9169l5025,21600,-1,592xe" filled="f">
                          <v:stroke startarrowlength="long" endarrow="classic" endarrowlength="long"/>
                          <v:path arrowok="t" o:extrusionok="f" o:connecttype="custom" o:connectlocs="0,6;362,316;74,222" o:connectangles="0,0,0"/>
                        </v:shape>
                        <v:shape id="Arc 36" o:spid="_x0000_s1052" style="position:absolute;left:3634;top:4070;width:4139;height:4045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" path="m-1,592nfc1645,198,3332,-1,5025,,16954,,26625,9670,26625,21600v,3169,-698,6300,-2044,9169em-1,592nsc1645,198,3332,-1,5025,,16954,,26625,9670,26625,21600v,3169,-698,6300,-2044,9169l5025,21600,-1,592xe" filled="f">
                          <v:stroke startarrowlength="long" endarrow="classic" endarrowlength="long"/>
                          <v:path arrowok="t" o:extrusionok="f" o:connecttype="custom" o:connectlocs="0,10;594,532;121,373" o:connectangles="0,0,0"/>
                        </v:shape>
                        <v:shape id="Arc 37" o:spid="_x0000_s1053" style="position:absolute;left:6113;top:5795;width:659;height:534;rotation:940008fd;flip:x;visibility:visible;mso-wrap-style:square;v-text-anchor:top" coordsize="21384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" path="m186,-1nfc10867,91,19878,7978,21384,18553em186,-1nsc10867,91,19878,7978,21384,18553l,21599,186,-1xe" filled="f">
                          <v:stroke startarrow="classic" startarrowlength="long"/>
                          <v:path arrowok="t" o:extrusionok="f" o:connecttype="custom" o:connectlocs="0,0;20,11;0,13" o:connectangles="0,0,0"/>
                        </v:shape>
                        <v:shape id="Arc 38" o:spid="_x0000_s1054" style="position:absolute;left:6998;top:5637;width:626;height:703;rotation:-6179239fd;flip:x;visibility:visible;mso-wrap-style:square;v-text-anchor:top" coordsize="20307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" path="m186,-1nfc9208,77,17232,5755,20307,14238em186,-1nsc9208,77,17232,5755,20307,14238l,21599,186,-1xe" filled="f">
                          <v:stroke startarrow="classic" startarrowlength="long"/>
                          <v:path arrowok="t" o:extrusionok="f" o:connecttype="custom" o:connectlocs="0,0;19,15;0,23" o:connectangles="0,0,0"/>
                        </v:shape>
                        <v:rect id="Rectangle 39" o:spid="_x0000_s1055" style="position:absolute;left:3071;top:7276;width:10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" filled="f" stroked="f">
                          <v:textbox inset="1.44839mm,.72419mm,1.44839mm,.72419mm">
                            <w:txbxContent>
                              <w:p w:rsidR="006B237C" w:rsidRPr="00C06BCC" w:rsidRDefault="006B237C" w:rsidP="002F47B0">
                                <w:pPr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І етап</w:t>
                                </w:r>
                              </w:p>
                            </w:txbxContent>
                          </v:textbox>
                        </v:rect>
                        <v:rect id="Rectangle 40" o:spid="_x0000_s1056" style="position:absolute;left:6942;top:72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" filled="f" stroked="f">
                          <v:textbox inset="1.44839mm,.72419mm,1.44839mm,.72419mm">
                            <w:txbxContent>
                              <w:p w:rsidR="006B237C" w:rsidRPr="00C06BCC" w:rsidRDefault="006B237C" w:rsidP="002F47B0">
                                <w:pPr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ІІ етап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2A088E" w:rsidRDefault="006B237C" w:rsidP="006B237C">
            <w:pPr>
              <w:ind w:left="23" w:hanging="23"/>
              <w:rPr>
                <w:sz w:val="28"/>
                <w:szCs w:val="28"/>
                <w:lang w:val="uk-UA"/>
              </w:rPr>
            </w:pPr>
            <w:r w:rsidRPr="002A088E">
              <w:rPr>
                <w:sz w:val="28"/>
                <w:szCs w:val="28"/>
                <w:lang w:val="uk-UA"/>
              </w:rPr>
              <w:t>З яких підетапів складається ІІ етап моделювання?</w:t>
            </w:r>
          </w:p>
          <w:p w:rsidR="006B237C" w:rsidRDefault="006B237C" w:rsidP="006B237C">
            <w:pPr>
              <w:rPr>
                <w:sz w:val="16"/>
                <w:szCs w:val="30"/>
                <w:lang w:val="uk-UA"/>
              </w:rPr>
            </w:pPr>
          </w:p>
          <w:p w:rsidR="006B237C" w:rsidRPr="00B9114E" w:rsidRDefault="00A3640F" w:rsidP="006B237C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2901315" cy="1619250"/>
                      <wp:effectExtent l="15875" t="1905" r="0" b="0"/>
                      <wp:docPr id="246" name="Полотно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3" name="Arc 43"/>
                              <wps:cNvSpPr>
                                <a:spLocks/>
                              </wps:cNvSpPr>
                              <wps:spPr bwMode="auto">
                                <a:xfrm rot="13571382" flipV="1">
                                  <a:off x="340941" y="10567"/>
                                  <a:ext cx="1619250" cy="1597793"/>
                                </a:xfrm>
                                <a:custGeom>
                                  <a:avLst/>
                                  <a:gdLst>
                                    <a:gd name="T0" fmla="*/ 0 w 26625"/>
                                    <a:gd name="T1" fmla="*/ 30793 h 30770"/>
                                    <a:gd name="T2" fmla="*/ 1495001 w 26625"/>
                                    <a:gd name="T3" fmla="*/ 1597793 h 30770"/>
                                    <a:gd name="T4" fmla="*/ 305605 w 26625"/>
                                    <a:gd name="T5" fmla="*/ 1121623 h 3077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625" h="30770" fill="none" extrusionOk="0">
                                      <a:moveTo>
                                        <a:pt x="-1" y="592"/>
                                      </a:moveTo>
                                      <a:cubicBezTo>
                                        <a:pt x="1645" y="198"/>
                                        <a:pt x="3332" y="-1"/>
                                        <a:pt x="5025" y="0"/>
                                      </a:cubicBezTo>
                                      <a:cubicBezTo>
                                        <a:pt x="16954" y="0"/>
                                        <a:pt x="26625" y="9670"/>
                                        <a:pt x="26625" y="21600"/>
                                      </a:cubicBezTo>
                                      <a:cubicBezTo>
                                        <a:pt x="26625" y="24769"/>
                                        <a:pt x="25927" y="27900"/>
                                        <a:pt x="24581" y="30769"/>
                                      </a:cubicBezTo>
                                    </a:path>
                                    <a:path w="26625" h="30770" stroke="0" extrusionOk="0">
                                      <a:moveTo>
                                        <a:pt x="-1" y="592"/>
                                      </a:moveTo>
                                      <a:cubicBezTo>
                                        <a:pt x="1645" y="198"/>
                                        <a:pt x="3332" y="-1"/>
                                        <a:pt x="5025" y="0"/>
                                      </a:cubicBezTo>
                                      <a:cubicBezTo>
                                        <a:pt x="16954" y="0"/>
                                        <a:pt x="26625" y="9670"/>
                                        <a:pt x="26625" y="21600"/>
                                      </a:cubicBezTo>
                                      <a:cubicBezTo>
                                        <a:pt x="26625" y="24769"/>
                                        <a:pt x="25927" y="27900"/>
                                        <a:pt x="24581" y="30769"/>
                                      </a:cubicBezTo>
                                      <a:lnTo>
                                        <a:pt x="5025" y="21600"/>
                                      </a:lnTo>
                                      <a:lnTo>
                                        <a:pt x="-1" y="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lg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5656" y="1194068"/>
                                  <a:ext cx="465659" cy="17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237C" w:rsidRPr="001E70D7" w:rsidRDefault="006B237C" w:rsidP="002F47B0">
                                    <w:pPr>
                                      <w:rPr>
                                        <w:sz w:val="16"/>
                                        <w:szCs w:val="30"/>
                                        <w:lang w:val="uk-UA"/>
                                      </w:rPr>
                                    </w:pPr>
                                    <w:r w:rsidRPr="001E70D7">
                                      <w:rPr>
                                        <w:sz w:val="16"/>
                                        <w:szCs w:val="30"/>
                                        <w:lang w:val="uk-UA"/>
                                      </w:rPr>
                                      <w:t>ІІІ етап</w:t>
                                    </w:r>
                                  </w:p>
                                </w:txbxContent>
                              </wps:txbx>
                              <wps:bodyPr rot="0" vert="horz" wrap="square" lIns="46109" tIns="23054" rIns="46109" bIns="23054" anchor="t" anchorCtr="0" upright="1">
                                <a:noAutofit/>
                              </wps:bodyPr>
                            </wps:wsp>
                            <wpg:wgp>
                              <wpg:cNvPr id="55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6146"/>
                                  <a:ext cx="2714728" cy="1356381"/>
                                  <a:chOff x="1658" y="4023"/>
                                  <a:chExt cx="8395" cy="4195"/>
                                </a:xfrm>
                              </wpg:grpSpPr>
                              <wps:wsp>
                                <wps:cNvPr id="56" name="Oval 46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58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" name="Oval 47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3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16" y="6525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Oval 49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8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0" name="Oval 50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3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6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46" y="6523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4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Oval 54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16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9" name="Oval 55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1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74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12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Oval 58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5" y="6238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4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56" y="6513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Oval 60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6221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6" name="Oval 61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4" y="5542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19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7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4" y="5158"/>
                                    <a:ext cx="1" cy="30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6" y="5102"/>
                                    <a:ext cx="1" cy="30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rc 64"/>
                                <wps:cNvSpPr>
                                  <a:spLocks/>
                                </wps:cNvSpPr>
                                <wps:spPr bwMode="auto">
                                  <a:xfrm rot="8028618">
                                    <a:off x="6735" y="5973"/>
                                    <a:ext cx="1588" cy="164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2745"/>
                                      <a:gd name="T2" fmla="*/ 1586 w 21600"/>
                                      <a:gd name="T3" fmla="*/ 1641 h 22745"/>
                                      <a:gd name="T4" fmla="*/ 0 w 21600"/>
                                      <a:gd name="T5" fmla="*/ 1558 h 2274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2745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1981"/>
                                          <a:pt x="21589" y="22363"/>
                                          <a:pt x="21569" y="22744"/>
                                        </a:cubicBezTo>
                                      </a:path>
                                      <a:path w="21600" h="22745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1981"/>
                                          <a:pt x="21589" y="22363"/>
                                          <a:pt x="21569" y="22744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Arc 65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5523" y="5097"/>
                                    <a:ext cx="2481" cy="2221"/>
                                  </a:xfrm>
                                  <a:custGeom>
                                    <a:avLst/>
                                    <a:gdLst>
                                      <a:gd name="T0" fmla="*/ 0 w 23596"/>
                                      <a:gd name="T1" fmla="*/ 7 h 30770"/>
                                      <a:gd name="T2" fmla="*/ 2266 w 23596"/>
                                      <a:gd name="T3" fmla="*/ 2221 h 30770"/>
                                      <a:gd name="T4" fmla="*/ 210 w 23596"/>
                                      <a:gd name="T5" fmla="*/ 1559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596" h="30770" fill="none" extrusionOk="0">
                                        <a:moveTo>
                                          <a:pt x="0" y="92"/>
                                        </a:moveTo>
                                        <a:cubicBezTo>
                                          <a:pt x="663" y="30"/>
                                          <a:pt x="1329" y="-1"/>
                                          <a:pt x="1996" y="0"/>
                                        </a:cubicBezTo>
                                        <a:cubicBezTo>
                                          <a:pt x="13925" y="0"/>
                                          <a:pt x="23596" y="9670"/>
                                          <a:pt x="23596" y="21600"/>
                                        </a:cubicBezTo>
                                        <a:cubicBezTo>
                                          <a:pt x="23596" y="24769"/>
                                          <a:pt x="22898" y="27900"/>
                                          <a:pt x="21552" y="30769"/>
                                        </a:cubicBezTo>
                                      </a:path>
                                      <a:path w="23596" h="30770" stroke="0" extrusionOk="0">
                                        <a:moveTo>
                                          <a:pt x="0" y="92"/>
                                        </a:moveTo>
                                        <a:cubicBezTo>
                                          <a:pt x="663" y="30"/>
                                          <a:pt x="1329" y="-1"/>
                                          <a:pt x="1996" y="0"/>
                                        </a:cubicBezTo>
                                        <a:cubicBezTo>
                                          <a:pt x="13925" y="0"/>
                                          <a:pt x="23596" y="9670"/>
                                          <a:pt x="23596" y="21600"/>
                                        </a:cubicBezTo>
                                        <a:cubicBezTo>
                                          <a:pt x="23596" y="24769"/>
                                          <a:pt x="22898" y="27900"/>
                                          <a:pt x="21552" y="30769"/>
                                        </a:cubicBezTo>
                                        <a:lnTo>
                                          <a:pt x="1996" y="2160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Arc 66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4638" y="4586"/>
                                    <a:ext cx="3231" cy="3118"/>
                                  </a:xfrm>
                                  <a:custGeom>
                                    <a:avLst/>
                                    <a:gdLst>
                                      <a:gd name="T0" fmla="*/ 0 w 26625"/>
                                      <a:gd name="T1" fmla="*/ 60 h 30770"/>
                                      <a:gd name="T2" fmla="*/ 2983 w 26625"/>
                                      <a:gd name="T3" fmla="*/ 3118 h 30770"/>
                                      <a:gd name="T4" fmla="*/ 610 w 26625"/>
                                      <a:gd name="T5" fmla="*/ 2189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6625" h="30770" fill="none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</a:path>
                                      <a:path w="26625" h="30770" stroke="0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  <a:lnTo>
                                          <a:pt x="5025" y="21600"/>
                                        </a:lnTo>
                                        <a:lnTo>
                                          <a:pt x="-1" y="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Arc 67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3634" y="4070"/>
                                    <a:ext cx="4139" cy="4045"/>
                                  </a:xfrm>
                                  <a:custGeom>
                                    <a:avLst/>
                                    <a:gdLst>
                                      <a:gd name="T0" fmla="*/ 0 w 26625"/>
                                      <a:gd name="T1" fmla="*/ 78 h 30770"/>
                                      <a:gd name="T2" fmla="*/ 3821 w 26625"/>
                                      <a:gd name="T3" fmla="*/ 4045 h 30770"/>
                                      <a:gd name="T4" fmla="*/ 781 w 26625"/>
                                      <a:gd name="T5" fmla="*/ 2840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6625" h="30770" fill="none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</a:path>
                                      <a:path w="26625" h="30770" stroke="0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  <a:lnTo>
                                          <a:pt x="5025" y="21600"/>
                                        </a:lnTo>
                                        <a:lnTo>
                                          <a:pt x="-1" y="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Arc 68"/>
                                <wps:cNvSpPr>
                                  <a:spLocks/>
                                </wps:cNvSpPr>
                                <wps:spPr bwMode="auto">
                                  <a:xfrm rot="20739397" flipH="1">
                                    <a:off x="6113" y="5795"/>
                                    <a:ext cx="659" cy="534"/>
                                  </a:xfrm>
                                  <a:custGeom>
                                    <a:avLst/>
                                    <a:gdLst>
                                      <a:gd name="T0" fmla="*/ 6 w 21384"/>
                                      <a:gd name="T1" fmla="*/ 0 h 21599"/>
                                      <a:gd name="T2" fmla="*/ 659 w 21384"/>
                                      <a:gd name="T3" fmla="*/ 459 h 21599"/>
                                      <a:gd name="T4" fmla="*/ 0 w 21384"/>
                                      <a:gd name="T5" fmla="*/ 534 h 21599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384" h="21599" fill="none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10867" y="91"/>
                                          <a:pt x="19878" y="7978"/>
                                          <a:pt x="21384" y="18553"/>
                                        </a:cubicBezTo>
                                      </a:path>
                                      <a:path w="21384" h="21599" stroke="0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10867" y="91"/>
                                          <a:pt x="19878" y="7978"/>
                                          <a:pt x="21384" y="18553"/>
                                        </a:cubicBezTo>
                                        <a:lnTo>
                                          <a:pt x="0" y="21599"/>
                                        </a:lnTo>
                                        <a:lnTo>
                                          <a:pt x="186" y="-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Arc 69"/>
                                <wps:cNvSpPr>
                                  <a:spLocks/>
                                </wps:cNvSpPr>
                                <wps:spPr bwMode="auto">
                                  <a:xfrm rot="5657262" flipH="1">
                                    <a:off x="6998" y="5637"/>
                                    <a:ext cx="626" cy="703"/>
                                  </a:xfrm>
                                  <a:custGeom>
                                    <a:avLst/>
                                    <a:gdLst>
                                      <a:gd name="T0" fmla="*/ 6 w 20307"/>
                                      <a:gd name="T1" fmla="*/ 0 h 21599"/>
                                      <a:gd name="T2" fmla="*/ 626 w 20307"/>
                                      <a:gd name="T3" fmla="*/ 463 h 21599"/>
                                      <a:gd name="T4" fmla="*/ 0 w 20307"/>
                                      <a:gd name="T5" fmla="*/ 703 h 21599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307" h="21599" fill="none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9208" y="77"/>
                                          <a:pt x="17232" y="5755"/>
                                          <a:pt x="20307" y="14238"/>
                                        </a:cubicBezTo>
                                      </a:path>
                                      <a:path w="20307" h="21599" stroke="0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9208" y="77"/>
                                          <a:pt x="17232" y="5755"/>
                                          <a:pt x="20307" y="14238"/>
                                        </a:cubicBezTo>
                                        <a:lnTo>
                                          <a:pt x="0" y="21599"/>
                                        </a:lnTo>
                                        <a:lnTo>
                                          <a:pt x="186" y="-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1" y="7276"/>
                                    <a:ext cx="1076" cy="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І етап</w:t>
                                      </w:r>
                                    </w:p>
                                  </w:txbxContent>
                                </wps:txbx>
                                <wps:bodyPr rot="0" vert="horz" wrap="square" lIns="46109" tIns="23054" rIns="46109" bIns="23054" anchor="t" anchorCtr="0" upright="1">
                                  <a:noAutofit/>
                                </wps:bodyPr>
                              </wps:wsp>
                              <wps:wsp>
                                <wps:cNvPr id="146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42" y="7262"/>
                                    <a:ext cx="14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ІІ етап</w:t>
                                      </w:r>
                                    </w:p>
                                  </w:txbxContent>
                                </wps:txbx>
                                <wps:bodyPr rot="0" vert="horz" wrap="square" lIns="46109" tIns="23054" rIns="46109" bIns="23054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1" o:spid="_x0000_s1057" editas="canvas" style="width:228.45pt;height:127.5pt;mso-position-horizontal-relative:char;mso-position-vertical-relative:line" coordsize="29013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">
                      <v:shape id="_x0000_s1058" type="#_x0000_t75" style="position:absolute;width:29013;height:16192;visibility:visible;mso-wrap-style:square">
                        <v:fill o:detectmouseclick="t"/>
                        <v:path o:connecttype="none"/>
                      </v:shape>
                      <v:shape id="Arc 43" o:spid="_x0000_s1059" style="position:absolute;left:3409;top:106;width:16191;height:15978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" path="m-1,592nfc1645,198,3332,-1,5025,,16954,,26625,9670,26625,21600v,3169,-698,6300,-2044,9169em-1,592nsc1645,198,3332,-1,5025,,16954,,26625,9670,26625,21600v,3169,-698,6300,-2044,9169l5025,21600,-1,592xe" filled="f">
                        <v:stroke startarrowlength="long" endarrow="classic" endarrowlength="long"/>
                        <v:path arrowok="t" o:extrusionok="f" o:connecttype="custom" o:connectlocs="0,1598987;90921328,82968556;18585949,58242489" o:connectangles="0,0,0"/>
                      </v:shape>
                      <v:rect id="Rectangle 44" o:spid="_x0000_s1060" style="position:absolute;left:24356;top:11940;width:465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" filled="f" stroked="f">
                        <v:textbox inset="1.2808mm,.64039mm,1.2808mm,.64039mm">
                          <w:txbxContent>
                            <w:p w:rsidR="006B237C" w:rsidRPr="001E70D7" w:rsidRDefault="006B237C" w:rsidP="002F47B0">
                              <w:pPr>
                                <w:rPr>
                                  <w:sz w:val="16"/>
                                  <w:szCs w:val="30"/>
                                  <w:lang w:val="uk-UA"/>
                                </w:rPr>
                              </w:pPr>
                              <w:r w:rsidRPr="001E70D7">
                                <w:rPr>
                                  <w:sz w:val="16"/>
                                  <w:szCs w:val="30"/>
                                  <w:lang w:val="uk-UA"/>
                                </w:rPr>
                                <w:t>ІІІ етап</w:t>
                              </w:r>
                            </w:p>
                          </w:txbxContent>
                        </v:textbox>
                      </v:rect>
                      <v:group id="Group 45" o:spid="_x0000_s1061" style="position:absolute;top:1461;width:27147;height:13564" coordorigin="1658,4023" coordsize="8395,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oval id="Oval 46" o:spid="_x0000_s1062" alt="Белый мрамор" style="position:absolute;left:1658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47" o:spid="_x0000_s1063" alt="Белый мрамор" style="position:absolute;left:2763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line id="Line 48" o:spid="_x0000_s1064" style="position:absolute;visibility:visible;mso-wrap-style:square" from="2216,6525" to="2755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" strokeweight="1pt">
                          <v:stroke endarrow="classic" endarrowlength="long"/>
                        </v:line>
                        <v:oval id="Oval 49" o:spid="_x0000_s1065" alt="Белый мрамор" style="position:absolute;left:3878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Oval 50" o:spid="_x0000_s1066" alt="Белый мрамор" style="position:absolute;left:4983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line id="Line 51" o:spid="_x0000_s1067" style="position:absolute;visibility:visible;mso-wrap-style:square" from="4436,6508" to="4975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" strokeweight="1pt">
                          <v:stroke endarrow="classic" endarrowlength="long"/>
                        </v:line>
                        <v:line id="Line 52" o:spid="_x0000_s1068" style="position:absolute;visibility:visible;mso-wrap-style:square" from="3346,6523" to="3885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" strokeweight="1pt">
                          <v:stroke endarrow="classic" endarrowlength="long"/>
                        </v:line>
                        <v:line id="Line 53" o:spid="_x0000_s1069" style="position:absolute;visibility:visible;mso-wrap-style:square" from="5584,6508" to="6123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" strokeweight="1pt">
                          <v:stroke endarrow="classic" endarrowlength="long"/>
                        </v:line>
                        <v:oval id="Oval 54" o:spid="_x0000_s1070" alt="Белый мрамор" style="position:absolute;left:6116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Oval 55" o:spid="_x0000_s1071" alt="Белый мрамор" style="position:absolute;left:7221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line id="Line 56" o:spid="_x0000_s1072" style="position:absolute;visibility:visible;mso-wrap-style:square" from="6674,6508" to="7213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" strokeweight="1pt">
                          <v:stroke endarrow="classic" endarrowlength="long"/>
                        </v:line>
                        <v:line id="Line 57" o:spid="_x0000_s1073" style="position:absolute;visibility:visible;mso-wrap-style:square" from="7812,6508" to="8351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" strokeweight="1pt">
                          <v:stroke endarrow="classic" endarrowlength="long"/>
                        </v:line>
                        <v:oval id="Oval 58" o:spid="_x0000_s1074" alt="Белый мрамор" style="position:absolute;left:8355;top:6238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Line 59" o:spid="_x0000_s1075" style="position:absolute;visibility:visible;mso-wrap-style:square" from="8956,6513" to="9495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" strokeweight="1pt">
                          <v:stroke endarrow="classic" endarrowlength="long"/>
                        </v:line>
                        <v:oval id="Oval 60" o:spid="_x0000_s1076" alt="Белый мрамор" style="position:absolute;left:9486;top:622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oval>
                        <v:oval id="Oval 61" o:spid="_x0000_s1077" alt="Белый мрамор" style="position:absolute;left:6674;top:5542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" strokeweight="1.5pt">
                          <v:fill r:id="rId20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line id="Line 62" o:spid="_x0000_s1078" style="position:absolute;visibility:visible;mso-wrap-style:square" from="5784,5158" to="5785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">
                          <v:stroke dashstyle="dash"/>
                        </v:line>
                        <v:line id="Line 63" o:spid="_x0000_s1079" style="position:absolute;visibility:visible;mso-wrap-style:square" from="9166,5102" to="9167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">
                          <v:stroke dashstyle="dash"/>
                        </v:line>
                        <v:shape id="Arc 64" o:spid="_x0000_s1080" style="position:absolute;left:6735;top:5973;width:1588;height:1641;rotation:8769392fd;visibility:visible;mso-wrap-style:square;v-text-anchor:top" coordsize="21600,2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" path="m-1,nfc11929,,21600,9670,21600,21600v,381,-11,763,-31,1144em-1,nsc11929,,21600,9670,21600,21600v,381,-11,763,-31,1144l,21600,-1,xe" filled="f">
                          <v:stroke startarrowlength="long" endarrow="classic" endarrowlength="long"/>
                          <v:path arrowok="t" o:extrusionok="f" o:connecttype="custom" o:connectlocs="0,0;117,118;0,112" o:connectangles="0,0,0"/>
                        </v:shape>
                        <v:shape id="Arc 65" o:spid="_x0000_s1081" style="position:absolute;left:5523;top:5097;width:2481;height:2221;rotation:8769392fd;flip:y;visibility:visible;mso-wrap-style:square;v-text-anchor:top" coordsize="23596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" path="m,92nfc663,30,1329,-1,1996,,13925,,23596,9670,23596,21600v,3169,-698,6300,-2044,9169em,92nsc663,30,1329,-1,1996,,13925,,23596,9670,23596,21600v,3169,-698,6300,-2044,9169l1996,21600,,92xe" filled="f">
                          <v:stroke startarrowlength="long" endarrow="classic" endarrowlength="long"/>
                          <v:path arrowok="t" o:extrusionok="f" o:connecttype="custom" o:connectlocs="0,1;238,160;22,113" o:connectangles="0,0,0"/>
                        </v:shape>
                        <v:shape id="Arc 66" o:spid="_x0000_s1082" style="position:absolute;left:4638;top:4586;width:3231;height:3118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" path="m-1,592nfc1645,198,3332,-1,5025,,16954,,26625,9670,26625,21600v,3169,-698,6300,-2044,9169em-1,592nsc1645,198,3332,-1,5025,,16954,,26625,9670,26625,21600v,3169,-698,6300,-2044,9169l5025,21600,-1,592xe" filled="f">
                          <v:stroke startarrowlength="long" endarrow="classic" endarrowlength="long"/>
                          <v:path arrowok="t" o:extrusionok="f" o:connecttype="custom" o:connectlocs="0,6;362,316;74,222" o:connectangles="0,0,0"/>
                        </v:shape>
                        <v:shape id="Arc 67" o:spid="_x0000_s1083" style="position:absolute;left:3634;top:4070;width:4139;height:4045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" path="m-1,592nfc1645,198,3332,-1,5025,,16954,,26625,9670,26625,21600v,3169,-698,6300,-2044,9169em-1,592nsc1645,198,3332,-1,5025,,16954,,26625,9670,26625,21600v,3169,-698,6300,-2044,9169l5025,21600,-1,592xe" filled="f">
                          <v:stroke startarrowlength="long" endarrow="classic" endarrowlength="long"/>
                          <v:path arrowok="t" o:extrusionok="f" o:connecttype="custom" o:connectlocs="0,10;594,532;121,373" o:connectangles="0,0,0"/>
                        </v:shape>
                        <v:shape id="Arc 68" o:spid="_x0000_s1084" style="position:absolute;left:6113;top:5795;width:659;height:534;rotation:940008fd;flip:x;visibility:visible;mso-wrap-style:square;v-text-anchor:top" coordsize="21384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" path="m186,-1nfc10867,91,19878,7978,21384,18553em186,-1nsc10867,91,19878,7978,21384,18553l,21599,186,-1xe" filled="f">
                          <v:stroke startarrow="classic" startarrowlength="long"/>
                          <v:path arrowok="t" o:extrusionok="f" o:connecttype="custom" o:connectlocs="0,0;20,11;0,13" o:connectangles="0,0,0"/>
                        </v:shape>
                        <v:shape id="Arc 69" o:spid="_x0000_s1085" style="position:absolute;left:6998;top:5637;width:626;height:703;rotation:-6179239fd;flip:x;visibility:visible;mso-wrap-style:square;v-text-anchor:top" coordsize="20307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" path="m186,-1nfc9208,77,17232,5755,20307,14238em186,-1nsc9208,77,17232,5755,20307,14238l,21599,186,-1xe" filled="f">
                          <v:stroke startarrow="classic" startarrowlength="long"/>
                          <v:path arrowok="t" o:extrusionok="f" o:connecttype="custom" o:connectlocs="0,0;19,15;0,23" o:connectangles="0,0,0"/>
                        </v:shape>
                        <v:rect id="Rectangle 70" o:spid="_x0000_s1086" style="position:absolute;left:3071;top:7276;width:10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" filled="f" stroked="f">
                          <v:textbox inset="1.2808mm,.64039mm,1.2808mm,.64039mm">
                            <w:txbxContent>
                              <w:p w:rsidR="006B237C" w:rsidRPr="001E70D7" w:rsidRDefault="006B237C" w:rsidP="002F47B0">
                                <w:pPr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І етап</w:t>
                                </w:r>
                              </w:p>
                            </w:txbxContent>
                          </v:textbox>
                        </v:rect>
                        <v:rect id="Rectangle 71" o:spid="_x0000_s1087" style="position:absolute;left:6942;top:72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" filled="f" stroked="f">
                          <v:textbox inset="1.2808mm,.64039mm,1.2808mm,.64039mm">
                            <w:txbxContent>
                              <w:p w:rsidR="006B237C" w:rsidRPr="001E70D7" w:rsidRDefault="006B237C" w:rsidP="002F47B0">
                                <w:pPr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ІІ етап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На якому з підетапів необхідно чітко визначити:</w:t>
            </w:r>
          </w:p>
          <w:p w:rsidR="006B237C" w:rsidRPr="00061325" w:rsidRDefault="006B237C" w:rsidP="00301A4A">
            <w:pPr>
              <w:widowControl/>
              <w:numPr>
                <w:ilvl w:val="0"/>
                <w:numId w:val="2"/>
              </w:numPr>
              <w:tabs>
                <w:tab w:val="left" w:pos="1080"/>
                <w:tab w:val="left" w:pos="1800"/>
              </w:tabs>
              <w:adjustRightInd/>
              <w:spacing w:line="240" w:lineRule="auto"/>
              <w:ind w:left="1434" w:hanging="357"/>
              <w:textAlignment w:val="auto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що слід отримати при розв’язанні  задачі?</w:t>
            </w:r>
          </w:p>
          <w:p w:rsidR="006B237C" w:rsidRPr="00061325" w:rsidRDefault="006B237C" w:rsidP="00301A4A">
            <w:pPr>
              <w:widowControl/>
              <w:numPr>
                <w:ilvl w:val="0"/>
                <w:numId w:val="2"/>
              </w:numPr>
              <w:tabs>
                <w:tab w:val="left" w:pos="1080"/>
                <w:tab w:val="left" w:pos="1800"/>
              </w:tabs>
              <w:adjustRightInd/>
              <w:spacing w:line="240" w:lineRule="auto"/>
              <w:ind w:left="1434" w:hanging="357"/>
              <w:textAlignment w:val="auto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які фактори при моделюванні слід врахувати, а від яких абстрагуватися?</w:t>
            </w:r>
          </w:p>
          <w:p w:rsidR="006B237C" w:rsidRPr="006B237C" w:rsidRDefault="006B237C" w:rsidP="00301A4A">
            <w:pPr>
              <w:widowControl/>
              <w:numPr>
                <w:ilvl w:val="0"/>
                <w:numId w:val="2"/>
              </w:numPr>
              <w:tabs>
                <w:tab w:val="left" w:pos="1080"/>
                <w:tab w:val="left" w:pos="1800"/>
              </w:tabs>
              <w:adjustRightInd/>
              <w:spacing w:line="240" w:lineRule="auto"/>
              <w:ind w:left="1434" w:hanging="357"/>
              <w:textAlignment w:val="auto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яка переслідується мета моделювання?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5. 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tabs>
                <w:tab w:val="left" w:pos="1080"/>
                <w:tab w:val="left" w:pos="1800"/>
              </w:tabs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На якому з підетапів необхідно виконати складання докладної структурної схеми, яка відображає сутність поставленої задачі та принцип її розв’язання?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tabs>
                <w:tab w:val="left" w:pos="1080"/>
                <w:tab w:val="left" w:pos="1800"/>
              </w:tabs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На якому з підетапів визначається поєднання початкових умов, зовнішніх впливів та вихідних значень у вигляді суворих математичних залежностей, які відображують характер функціонування реальних об'єктів?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На якому з підетапів здійснюється визначення структури вхідних даних, її отримання та склад, а також обробку?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tabs>
                <w:tab w:val="left" w:pos="1080"/>
                <w:tab w:val="left" w:pos="1800"/>
              </w:tabs>
              <w:ind w:left="1080" w:hanging="1080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На якому з підетапів виконується:</w:t>
            </w:r>
          </w:p>
          <w:p w:rsidR="006B237C" w:rsidRPr="00061325" w:rsidRDefault="006B237C" w:rsidP="006B237C">
            <w:pPr>
              <w:tabs>
                <w:tab w:val="left" w:pos="1080"/>
                <w:tab w:val="left" w:pos="1800"/>
              </w:tabs>
              <w:ind w:left="720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- складання схеми алгоритму програми;</w:t>
            </w:r>
          </w:p>
          <w:p w:rsidR="006B237C" w:rsidRPr="00061325" w:rsidRDefault="006B237C" w:rsidP="006B237C">
            <w:pPr>
              <w:tabs>
                <w:tab w:val="left" w:pos="1080"/>
                <w:tab w:val="left" w:pos="1800"/>
              </w:tabs>
              <w:ind w:left="720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- реалізація програми з використанням однієї з мов програмування?</w: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 xml:space="preserve">На якому з підетапів виконується перевірка адекватності моделі </w:t>
            </w:r>
            <w:r w:rsidRPr="00061325">
              <w:rPr>
                <w:sz w:val="28"/>
                <w:szCs w:val="28"/>
                <w:lang w:val="uk-UA"/>
              </w:rPr>
              <w:lastRenderedPageBreak/>
              <w:t>реальному об'єкту та придатність її до для проведення досліджень?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tabs>
                <w:tab w:val="left" w:pos="0"/>
                <w:tab w:val="left" w:pos="1800"/>
              </w:tabs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На якому з підетапів виконується корегування моделі, якщо результати оцінки адекватності моделі не задовольняють?</w: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729D8" w:rsidRDefault="006B237C" w:rsidP="006B237C">
            <w:pPr>
              <w:tabs>
                <w:tab w:val="left" w:pos="1080"/>
                <w:tab w:val="left" w:pos="1800"/>
              </w:tabs>
              <w:rPr>
                <w:sz w:val="28"/>
                <w:szCs w:val="28"/>
                <w:lang w:val="uk-UA"/>
              </w:rPr>
            </w:pPr>
            <w:r w:rsidRPr="007729D8">
              <w:rPr>
                <w:sz w:val="28"/>
                <w:szCs w:val="28"/>
                <w:lang w:val="uk-UA"/>
              </w:rPr>
              <w:t>На якому з підетапів з'ясовується встановлення закономірностей поведінки системи та формування висновків, які стосуються узагальнення отриманих результатів на оригінал системи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01A4A" w:rsidRPr="00301A4A" w:rsidRDefault="00301A4A" w:rsidP="00301A4A">
      <w:pPr>
        <w:rPr>
          <w:vanish/>
        </w:rPr>
      </w:pPr>
    </w:p>
    <w:tbl>
      <w:tblPr>
        <w:tblW w:w="11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851"/>
        <w:gridCol w:w="8229"/>
        <w:gridCol w:w="871"/>
        <w:gridCol w:w="643"/>
      </w:tblGrid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Скільки  автономних груп блоків доцільно виділяти при побудові  моделі функціонування системи за блочним принципом?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301A4A">
            <w:pPr>
              <w:shd w:val="clear" w:color="auto" w:fill="FFFFFF"/>
              <w:ind w:firstLine="567"/>
              <w:rPr>
                <w:b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На рисунку показана модель</w:t>
            </w:r>
            <w:r w:rsidRPr="00301A4A">
              <w:rPr>
                <w:sz w:val="30"/>
                <w:szCs w:val="30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системи.</w:t>
            </w:r>
          </w:p>
          <w:p w:rsidR="0069122C" w:rsidRPr="00301A4A" w:rsidRDefault="00A3640F" w:rsidP="00301A4A">
            <w:pPr>
              <w:shd w:val="clear" w:color="auto" w:fill="FFFFFF"/>
              <w:ind w:firstLine="567"/>
              <w:rPr>
                <w:b/>
                <w:lang w:val="uk-U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97155</wp:posOffset>
                      </wp:positionV>
                      <wp:extent cx="1656080" cy="179705"/>
                      <wp:effectExtent l="0" t="0" r="0" b="0"/>
                      <wp:wrapNone/>
                      <wp:docPr id="15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22C" w:rsidRPr="00C11333" w:rsidRDefault="0069122C" w:rsidP="002F47B0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C11333">
                                    <w:rPr>
                                      <w:lang w:val="uk-UA"/>
                                    </w:rPr>
                                    <w:t>Зовнішнє середовище 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88" style="position:absolute;left:0;text-align:left;margin-left:71.1pt;margin-top:7.65pt;width:130.4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" filled="f" stroked="f">
                      <v:textbox inset="0,0,0,0">
                        <w:txbxContent>
                          <w:p w:rsidR="0069122C" w:rsidRPr="00C11333" w:rsidRDefault="0069122C" w:rsidP="002F47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C11333">
                              <w:rPr>
                                <w:lang w:val="uk-UA"/>
                              </w:rPr>
                              <w:t>Зовнішнє середовище 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122C" w:rsidRPr="00301A4A" w:rsidRDefault="00A3640F" w:rsidP="00301A4A">
            <w:pPr>
              <w:shd w:val="clear" w:color="auto" w:fill="FFFFFF"/>
              <w:ind w:firstLine="567"/>
              <w:rPr>
                <w:b/>
                <w:lang w:val="uk-UA"/>
              </w:rPr>
            </w:pPr>
            <w:r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3152140" cy="1151890"/>
                      <wp:effectExtent l="635" t="0" r="0" b="2540"/>
                      <wp:docPr id="186" name="Полотно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6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465" y="405130"/>
                                  <a:ext cx="424180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D7B56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500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645" y="621030"/>
                                  <a:ext cx="3638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1535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831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705" y="424180"/>
                                  <a:ext cx="12319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0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065" y="469265"/>
                                  <a:ext cx="2768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EE1709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6905" y="459740"/>
                                  <a:ext cx="238125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6350" y="616585"/>
                                  <a:ext cx="363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4475" y="386080"/>
                                  <a:ext cx="14414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Line 10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00710" y="264795"/>
                                  <a:ext cx="318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10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637665" y="379730"/>
                                  <a:ext cx="472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855" y="250190"/>
                                  <a:ext cx="2364105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6290" y="189230"/>
                                  <a:ext cx="61214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0A4C9B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uk-UA"/>
                                      </w:rPr>
                                      <w:t>Система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uk-U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460" y="0"/>
                                  <a:ext cx="21018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C11333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60" w:dyaOrig="340">
                                        <v:shape id="_x0000_i1038" type="#_x0000_t75" style="width:12.75pt;height:15pt" o:ole="">
                                          <v:imagedata r:id="rId21" o:title=""/>
                                        </v:shape>
                                        <o:OLEObject Type="Embed" ProgID="Equation.3" ShapeID="_x0000_i1038" DrawAspect="Content" ObjectID="_1665746325" r:id="rId22"/>
                                      </w:object>
                                    </w:r>
                                  </w:p>
                                  <w:p w:rsidR="0069122C" w:rsidRPr="00C11333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300" y="19050"/>
                                  <a:ext cx="19304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D631F2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EE1709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79" w:dyaOrig="340">
                                        <v:shape id="_x0000_i1039" type="#_x0000_t75" style="width:15pt;height:14.25pt" o:ole="">
                                          <v:imagedata r:id="rId23" o:title=""/>
                                        </v:shape>
                                        <o:OLEObject Type="Embed" ProgID="Equation.3" ShapeID="_x0000_i1039" DrawAspect="Content" ObjectID="_1665746326" r:id="rId24"/>
                                      </w:objec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2" o:spid="_x0000_s1089" editas="canvas" style="width:248.2pt;height:90.7pt;mso-position-horizontal-relative:char;mso-position-vertical-relative:line" coordsize="31521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">
                      <v:shape id="_x0000_s1090" type="#_x0000_t75" style="position:absolute;width:31521;height:11518;visibility:visible;mso-wrap-style:square">
                        <v:fill o:detectmouseclick="t"/>
                        <v:path o:connecttype="none"/>
                      </v:shape>
                      <v:rect id="Rectangle 94" o:spid="_x0000_s1091" style="position:absolute;left:5454;top:4051;width:4242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6D7B56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5" o:spid="_x0000_s1092" style="position:absolute;left:1333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96" o:spid="_x0000_s1093" style="position:absolute;visibility:visible;mso-wrap-style:square" from="9696,6210" to="1333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">
                        <v:stroke endarrow="classic" endarrowlength="long"/>
                      </v:line>
                      <v:rect id="Rectangle 97" o:spid="_x0000_s1094" style="position:absolute;left:2121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line id="Line 98" o:spid="_x0000_s1095" style="position:absolute;visibility:visible;mso-wrap-style:square" from="17583,6210" to="2121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">
                        <v:stroke endarrow="classic" endarrowlength="long"/>
                      </v:line>
                      <v:rect id="Rectangle 99" o:spid="_x0000_s1096" style="position:absolute;left:1797;top:4241;width:123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line id="Line 100" o:spid="_x0000_s1097" style="position:absolute;visibility:visible;mso-wrap-style:square" from="1797,6210" to="5429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">
                        <v:stroke endarrow="classic" endarrowlength="long"/>
                      </v:line>
                      <v:rect id="Rectangle 101" o:spid="_x0000_s1098" style="position:absolute;left:10280;top:4692;width:27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EE1709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rect id="Rectangle 102" o:spid="_x0000_s1099" style="position:absolute;left:19069;top:4597;width:238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103" o:spid="_x0000_s1100" style="position:absolute;visibility:visible;mso-wrap-style:square" from="25463,6165" to="2909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">
                        <v:stroke endarrow="classic" endarrowlength="long"/>
                      </v:line>
                      <v:rect id="Rectangle 104" o:spid="_x0000_s1101" style="position:absolute;left:27844;top:3860;width:144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y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line id="Line 105" o:spid="_x0000_s1102" style="position:absolute;rotation:90;visibility:visible;mso-wrap-style:square" from="6006,2648" to="9187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">
                        <v:stroke endarrow="classic" endarrowlength="long"/>
                      </v:line>
                      <v:line id="Line 106" o:spid="_x0000_s1103" style="position:absolute;rotation:90;visibility:visible;mso-wrap-style:square" from="16377,3796" to="21101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">
                        <v:stroke endarrow="classic" endarrowlength="long"/>
                      </v:line>
                      <v:rect id="Rectangle 107" o:spid="_x0000_s1104" style="position:absolute;left:3638;top:2501;width:23641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" filled="f">
                        <v:stroke dashstyle="dash"/>
                      </v:rect>
                      <v:rect id="Rectangle 108" o:spid="_x0000_s1105" style="position:absolute;left:20662;top:1892;width:61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      <v:textbox inset="0,0,0,0">
                          <w:txbxContent>
                            <w:p w:rsidR="0069122C" w:rsidRPr="000A4C9B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uk-UA"/>
                                </w:rPr>
                                <w:t>Система</w:t>
                              </w:r>
                              <w:r>
                                <w:rPr>
                                  <w:sz w:val="30"/>
                                  <w:szCs w:val="3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109" o:spid="_x0000_s1106" style="position:absolute;left:7594;width:210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      <v:textbox inset="0,0,0,0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uk-UA"/>
                                </w:rPr>
                              </w:pPr>
                              <w:r w:rsidRPr="00C11333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60" w:dyaOrig="340">
                                  <v:shape id="_x0000_i1038" type="#_x0000_t75" style="width:12.75pt;height:15pt" o:ole="">
                                    <v:imagedata r:id="rId21" o:title=""/>
                                  </v:shape>
                                  <o:OLEObject Type="Embed" ProgID="Equation.3" ShapeID="_x0000_i1038" DrawAspect="Content" ObjectID="_1665746325" r:id="rId25"/>
                                </w:object>
                              </w:r>
                            </w:p>
                            <w:p w:rsidR="0069122C" w:rsidRPr="00C11333" w:rsidRDefault="0069122C" w:rsidP="002F47B0"/>
                          </w:txbxContent>
                        </v:textbox>
                      </v:rect>
                      <v:rect id="Rectangle 110" o:spid="_x0000_s1107" style="position:absolute;left:18923;top:190;width:193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      <v:textbox inset="0,0,0,0">
                          <w:txbxContent>
                            <w:p w:rsidR="0069122C" w:rsidRPr="00D631F2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uk-UA"/>
                                </w:rPr>
                              </w:pPr>
                              <w:r w:rsidRPr="00EE1709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79" w:dyaOrig="340">
                                  <v:shape id="_x0000_i1039" type="#_x0000_t75" style="width:15pt;height:14.25pt" o:ole="">
                                    <v:imagedata r:id="rId23" o:title=""/>
                                  </v:shape>
                                  <o:OLEObject Type="Embed" ProgID="Equation.3" ShapeID="_x0000_i1039" DrawAspect="Content" ObjectID="_1665746326" r:id="rId26"/>
                                </w:objec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9122C" w:rsidRPr="00301A4A" w:rsidRDefault="0069122C" w:rsidP="00301A4A">
            <w:pPr>
              <w:ind w:left="20" w:hanging="20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функцію виконують блоки першої групи </w:t>
            </w:r>
            <w:r w:rsidRPr="00301A4A">
              <w:rPr>
                <w:sz w:val="28"/>
                <w:szCs w:val="28"/>
                <w:lang w:val="en-US"/>
              </w:rPr>
              <w:t>S</w:t>
            </w:r>
            <w:r w:rsidRPr="00301A4A">
              <w:rPr>
                <w:sz w:val="28"/>
                <w:szCs w:val="28"/>
                <w:vertAlign w:val="subscript"/>
              </w:rPr>
              <w:t>1</w:t>
            </w:r>
            <w:r w:rsidRPr="00301A4A">
              <w:rPr>
                <w:sz w:val="28"/>
                <w:szCs w:val="28"/>
              </w:rPr>
              <w:t>?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301A4A">
            <w:pPr>
              <w:spacing w:before="120"/>
              <w:ind w:left="992" w:hanging="992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На рисунку показана модель</w:t>
            </w:r>
            <w:r w:rsidRPr="00301A4A">
              <w:rPr>
                <w:sz w:val="30"/>
                <w:szCs w:val="30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системи. </w:t>
            </w:r>
          </w:p>
          <w:p w:rsidR="0069122C" w:rsidRPr="00301A4A" w:rsidRDefault="00A3640F" w:rsidP="00301A4A">
            <w:pPr>
              <w:spacing w:before="120"/>
              <w:ind w:left="992" w:hanging="992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77165</wp:posOffset>
                      </wp:positionV>
                      <wp:extent cx="1656080" cy="179705"/>
                      <wp:effectExtent l="0" t="0" r="0" b="0"/>
                      <wp:wrapNone/>
                      <wp:docPr id="13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22C" w:rsidRPr="00C11333" w:rsidRDefault="0069122C" w:rsidP="002F47B0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C11333">
                                    <w:rPr>
                                      <w:lang w:val="uk-UA"/>
                                    </w:rPr>
                                    <w:t>Зовнішнє середовище 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108" style="position:absolute;left:0;text-align:left;margin-left:38.5pt;margin-top:13.95pt;width:130.4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" filled="f" stroked="f">
                      <v:textbox inset="0,0,0,0">
                        <w:txbxContent>
                          <w:p w:rsidR="0069122C" w:rsidRPr="00C11333" w:rsidRDefault="0069122C" w:rsidP="002F47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C11333">
                              <w:rPr>
                                <w:lang w:val="uk-UA"/>
                              </w:rPr>
                              <w:t>Зовнішнє середовище 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122C" w:rsidRPr="00301A4A" w:rsidRDefault="00A3640F" w:rsidP="00301A4A">
            <w:pPr>
              <w:spacing w:before="120"/>
              <w:ind w:left="992" w:hanging="992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3152140" cy="1151890"/>
                      <wp:effectExtent l="2540" t="3810" r="0" b="0"/>
                      <wp:docPr id="205" name="Полотно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465" y="405130"/>
                                  <a:ext cx="424180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D7B56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500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645" y="621030"/>
                                  <a:ext cx="3638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1535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831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705" y="424180"/>
                                  <a:ext cx="12319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0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065" y="469265"/>
                                  <a:ext cx="2768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EE1709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6905" y="459740"/>
                                  <a:ext cx="238125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6350" y="616585"/>
                                  <a:ext cx="363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4475" y="386080"/>
                                  <a:ext cx="14414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Line 12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00710" y="264795"/>
                                  <a:ext cx="318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637665" y="379730"/>
                                  <a:ext cx="472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855" y="250190"/>
                                  <a:ext cx="2364105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6290" y="189230"/>
                                  <a:ext cx="61214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0A4C9B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uk-UA"/>
                                      </w:rPr>
                                      <w:t>Система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uk-U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460" y="0"/>
                                  <a:ext cx="21018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C11333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60" w:dyaOrig="340">
                                        <v:shape id="_x0000_i1040" type="#_x0000_t75" style="width:12.75pt;height:15pt" o:ole="">
                                          <v:imagedata r:id="rId21" o:title=""/>
                                        </v:shape>
                                        <o:OLEObject Type="Embed" ProgID="Equation.3" ShapeID="_x0000_i1040" DrawAspect="Content" ObjectID="_1665746327" r:id="rId27"/>
                                      </w:object>
                                    </w:r>
                                  </w:p>
                                  <w:p w:rsidR="0069122C" w:rsidRPr="00C11333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300" y="19050"/>
                                  <a:ext cx="19304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D631F2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EE1709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79" w:dyaOrig="340">
                                        <v:shape id="_x0000_i1041" type="#_x0000_t75" style="width:15pt;height:14.25pt" o:ole="">
                                          <v:imagedata r:id="rId21" o:title=""/>
                                        </v:shape>
                                        <o:OLEObject Type="Embed" ProgID="Equation.3" ShapeID="_x0000_i1041" DrawAspect="Content" ObjectID="_1665746328" r:id="rId28"/>
                                      </w:objec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1" o:spid="_x0000_s1109" editas="canvas" style="width:248.2pt;height:90.7pt;mso-position-horizontal-relative:char;mso-position-vertical-relative:line" coordsize="31521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">
                      <v:shape id="_x0000_s1110" type="#_x0000_t75" style="position:absolute;width:31521;height:11518;visibility:visible;mso-wrap-style:square">
                        <v:fill o:detectmouseclick="t"/>
                        <v:path o:connecttype="none"/>
                      </v:shape>
                      <v:rect id="Rectangle 113" o:spid="_x0000_s1111" style="position:absolute;left:5454;top:4051;width:4242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6D7B56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4" o:spid="_x0000_s1112" style="position:absolute;left:1333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115" o:spid="_x0000_s1113" style="position:absolute;visibility:visible;mso-wrap-style:square" from="9696,6210" to="1333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">
                        <v:stroke endarrow="classic" endarrowlength="long"/>
                      </v:line>
                      <v:rect id="Rectangle 116" o:spid="_x0000_s1114" style="position:absolute;left:2121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line id="Line 117" o:spid="_x0000_s1115" style="position:absolute;visibility:visible;mso-wrap-style:square" from="17583,6210" to="2121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">
                        <v:stroke endarrow="classic" endarrowlength="long"/>
                      </v:line>
                      <v:rect id="Rectangle 118" o:spid="_x0000_s1116" style="position:absolute;left:1797;top:4241;width:123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line id="Line 119" o:spid="_x0000_s1117" style="position:absolute;visibility:visible;mso-wrap-style:square" from="1797,6210" to="5429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">
                        <v:stroke endarrow="classic" endarrowlength="long"/>
                      </v:line>
                      <v:rect id="Rectangle 120" o:spid="_x0000_s1118" style="position:absolute;left:10280;top:4692;width:27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    <v:textbox inset="0,0,0,0">
                          <w:txbxContent>
                            <w:p w:rsidR="0069122C" w:rsidRPr="00EE1709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rect id="Rectangle 121" o:spid="_x0000_s1119" style="position:absolute;left:19069;top:4597;width:238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122" o:spid="_x0000_s1120" style="position:absolute;visibility:visible;mso-wrap-style:square" from="25463,6165" to="2909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">
                        <v:stroke endarrow="classic" endarrowlength="long"/>
                      </v:line>
                      <v:rect id="Rectangle 123" o:spid="_x0000_s1121" style="position:absolute;left:27844;top:3860;width:144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y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line id="Line 124" o:spid="_x0000_s1122" style="position:absolute;rotation:90;visibility:visible;mso-wrap-style:square" from="6006,2648" to="9187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">
                        <v:stroke endarrow="classic" endarrowlength="long"/>
                      </v:line>
                      <v:line id="Line 125" o:spid="_x0000_s1123" style="position:absolute;rotation:90;visibility:visible;mso-wrap-style:square" from="16377,3796" to="21101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">
                        <v:stroke endarrow="classic" endarrowlength="long"/>
                      </v:line>
                      <v:rect id="Rectangle 126" o:spid="_x0000_s1124" style="position:absolute;left:3638;top:2501;width:23641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" filled="f">
                        <v:stroke dashstyle="dash"/>
                      </v:rect>
                      <v:rect id="Rectangle 127" o:spid="_x0000_s1125" style="position:absolute;left:20662;top:1892;width:61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    <v:textbox inset="0,0,0,0">
                          <w:txbxContent>
                            <w:p w:rsidR="0069122C" w:rsidRPr="000A4C9B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uk-UA"/>
                                </w:rPr>
                                <w:t>Система</w:t>
                              </w:r>
                              <w:r>
                                <w:rPr>
                                  <w:sz w:val="30"/>
                                  <w:szCs w:val="3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128" o:spid="_x0000_s1126" style="position:absolute;left:7594;width:210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uk-UA"/>
                                </w:rPr>
                              </w:pPr>
                              <w:r w:rsidRPr="00C11333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60" w:dyaOrig="340">
                                  <v:shape id="_x0000_i1040" type="#_x0000_t75" style="width:12.75pt;height:15pt" o:ole="">
                                    <v:imagedata r:id="rId21" o:title=""/>
                                  </v:shape>
                                  <o:OLEObject Type="Embed" ProgID="Equation.3" ShapeID="_x0000_i1040" DrawAspect="Content" ObjectID="_1665746327" r:id="rId29"/>
                                </w:object>
                              </w:r>
                            </w:p>
                            <w:p w:rsidR="0069122C" w:rsidRPr="00C11333" w:rsidRDefault="0069122C" w:rsidP="002F47B0"/>
                          </w:txbxContent>
                        </v:textbox>
                      </v:rect>
                      <v:rect id="Rectangle 129" o:spid="_x0000_s1127" style="position:absolute;left:18923;top:190;width:193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D631F2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uk-UA"/>
                                </w:rPr>
                              </w:pPr>
                              <w:r w:rsidRPr="00EE1709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79" w:dyaOrig="340">
                                  <v:shape id="_x0000_i1041" type="#_x0000_t75" style="width:15pt;height:14.25pt" o:ole="">
                                    <v:imagedata r:id="rId21" o:title=""/>
                                  </v:shape>
                                  <o:OLEObject Type="Embed" ProgID="Equation.3" ShapeID="_x0000_i1041" DrawAspect="Content" ObjectID="_1665746328" r:id="rId30"/>
                                </w:objec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9122C" w:rsidRPr="00301A4A" w:rsidRDefault="0069122C" w:rsidP="00831F2D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функцію виконують блоки другої групи </w:t>
            </w:r>
            <w:r w:rsidRPr="00301A4A">
              <w:rPr>
                <w:sz w:val="28"/>
                <w:szCs w:val="28"/>
                <w:lang w:val="en-US"/>
              </w:rPr>
              <w:t>S</w:t>
            </w:r>
            <w:r w:rsidRPr="00301A4A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301A4A">
              <w:rPr>
                <w:sz w:val="28"/>
                <w:szCs w:val="28"/>
              </w:rPr>
              <w:t>?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На рисунку показана модель</w:t>
            </w:r>
            <w:r w:rsidRPr="00301A4A">
              <w:rPr>
                <w:sz w:val="30"/>
                <w:szCs w:val="30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системи.</w:t>
            </w:r>
          </w:p>
          <w:p w:rsidR="0069122C" w:rsidRPr="00301A4A" w:rsidRDefault="00A3640F" w:rsidP="002F47B0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30810</wp:posOffset>
                      </wp:positionV>
                      <wp:extent cx="1656080" cy="179705"/>
                      <wp:effectExtent l="0" t="0" r="0" b="0"/>
                      <wp:wrapNone/>
                      <wp:docPr id="18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22C" w:rsidRPr="00C11333" w:rsidRDefault="0069122C" w:rsidP="002F47B0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C11333">
                                    <w:rPr>
                                      <w:lang w:val="uk-UA"/>
                                    </w:rPr>
                                    <w:t>Зовнішнє середовище 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128" style="position:absolute;left:0;text-align:left;margin-left:42.95pt;margin-top:10.3pt;width:130.4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" filled="f" stroked="f">
                      <v:textbox inset="0,0,0,0">
                        <w:txbxContent>
                          <w:p w:rsidR="0069122C" w:rsidRPr="00C11333" w:rsidRDefault="0069122C" w:rsidP="002F47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C11333">
                              <w:rPr>
                                <w:lang w:val="uk-UA"/>
                              </w:rPr>
                              <w:t>Зовнішнє середовище 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122C" w:rsidRPr="00301A4A" w:rsidRDefault="00A3640F" w:rsidP="002F47B0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3152140" cy="1151890"/>
                      <wp:effectExtent l="2540" t="0" r="0" b="635"/>
                      <wp:docPr id="224" name="Полотно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465" y="405130"/>
                                  <a:ext cx="424180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D7B56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500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645" y="621030"/>
                                  <a:ext cx="3638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1535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831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705" y="424180"/>
                                  <a:ext cx="12319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0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065" y="469265"/>
                                  <a:ext cx="2768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EE1709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6905" y="459740"/>
                                  <a:ext cx="238125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6350" y="616585"/>
                                  <a:ext cx="363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4475" y="386080"/>
                                  <a:ext cx="14414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Line 14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00710" y="264795"/>
                                  <a:ext cx="318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637665" y="379730"/>
                                  <a:ext cx="472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855" y="250190"/>
                                  <a:ext cx="2364105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6290" y="189230"/>
                                  <a:ext cx="61214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0A4C9B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uk-UA"/>
                                      </w:rPr>
                                      <w:t>Система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uk-U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460" y="0"/>
                                  <a:ext cx="21018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C11333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60" w:dyaOrig="340">
                                        <v:shape id="_x0000_i1042" type="#_x0000_t75" style="width:12.75pt;height:15pt" o:ole="">
                                          <v:imagedata r:id="rId21" o:title=""/>
                                        </v:shape>
                                        <o:OLEObject Type="Embed" ProgID="Equation.3" ShapeID="_x0000_i1042" DrawAspect="Content" ObjectID="_1665746329" r:id="rId31"/>
                                      </w:object>
                                    </w:r>
                                  </w:p>
                                  <w:p w:rsidR="0069122C" w:rsidRPr="00C11333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300" y="19050"/>
                                  <a:ext cx="19304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D631F2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EE1709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79" w:dyaOrig="340">
                                        <v:shape id="_x0000_i1043" type="#_x0000_t75" style="width:15pt;height:14.25pt" o:ole="">
                                          <v:imagedata r:id="rId21" o:title=""/>
                                        </v:shape>
                                        <o:OLEObject Type="Embed" ProgID="Equation.3" ShapeID="_x0000_i1043" DrawAspect="Content" ObjectID="_1665746330" r:id="rId32"/>
                                      </w:objec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4" o:spid="_x0000_s1129" editas="canvas" style="width:248.2pt;height:90.7pt;mso-position-horizontal-relative:char;mso-position-vertical-relative:line" coordsize="31521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">
                      <v:shape id="_x0000_s1130" type="#_x0000_t75" style="position:absolute;width:31521;height:11518;visibility:visible;mso-wrap-style:square">
                        <v:fill o:detectmouseclick="t"/>
                        <v:path o:connecttype="none"/>
                      </v:shape>
                      <v:rect id="Rectangle 136" o:spid="_x0000_s1131" style="position:absolute;left:5454;top:4051;width:4242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6D7B56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37" o:spid="_x0000_s1132" style="position:absolute;left:1333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138" o:spid="_x0000_s1133" style="position:absolute;visibility:visible;mso-wrap-style:square" from="9696,6210" to="1333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">
                        <v:stroke endarrow="classic" endarrowlength="long"/>
                      </v:line>
                      <v:rect id="Rectangle 139" o:spid="_x0000_s1134" style="position:absolute;left:2121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line id="Line 140" o:spid="_x0000_s1135" style="position:absolute;visibility:visible;mso-wrap-style:square" from="17583,6210" to="2121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">
                        <v:stroke endarrow="classic" endarrowlength="long"/>
                      </v:line>
                      <v:rect id="Rectangle 141" o:spid="_x0000_s1136" style="position:absolute;left:1797;top:4241;width:123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line id="Line 142" o:spid="_x0000_s1137" style="position:absolute;visibility:visible;mso-wrap-style:square" from="1797,6210" to="5429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">
                        <v:stroke endarrow="classic" endarrowlength="long"/>
                      </v:line>
                      <v:rect id="Rectangle 143" o:spid="_x0000_s1138" style="position:absolute;left:10280;top:4692;width:27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:rsidR="0069122C" w:rsidRPr="00EE1709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rect id="Rectangle 144" o:spid="_x0000_s1139" style="position:absolute;left:19069;top:4597;width:238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145" o:spid="_x0000_s1140" style="position:absolute;visibility:visible;mso-wrap-style:square" from="25463,6165" to="2909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">
                        <v:stroke endarrow="classic" endarrowlength="long"/>
                      </v:line>
                      <v:rect id="Rectangle 146" o:spid="_x0000_s1141" style="position:absolute;left:27844;top:3860;width:144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y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line id="Line 147" o:spid="_x0000_s1142" style="position:absolute;rotation:90;visibility:visible;mso-wrap-style:square" from="6006,2648" to="9187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">
                        <v:stroke endarrow="classic" endarrowlength="long"/>
                      </v:line>
                      <v:line id="Line 148" o:spid="_x0000_s1143" style="position:absolute;rotation:90;visibility:visible;mso-wrap-style:square" from="16377,3796" to="21101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">
                        <v:stroke endarrow="classic" endarrowlength="long"/>
                      </v:line>
                      <v:rect id="Rectangle 149" o:spid="_x0000_s1144" style="position:absolute;left:3638;top:2501;width:23641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" filled="f">
                        <v:stroke dashstyle="dash"/>
                      </v:rect>
                      <v:rect id="Rectangle 150" o:spid="_x0000_s1145" style="position:absolute;left:20662;top:1892;width:61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:rsidR="0069122C" w:rsidRPr="000A4C9B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uk-UA"/>
                                </w:rPr>
                                <w:t>Система</w:t>
                              </w:r>
                              <w:r>
                                <w:rPr>
                                  <w:sz w:val="30"/>
                                  <w:szCs w:val="3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151" o:spid="_x0000_s1146" style="position:absolute;left:7594;width:210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uk-UA"/>
                                </w:rPr>
                              </w:pPr>
                              <w:r w:rsidRPr="00C11333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60" w:dyaOrig="340">
                                  <v:shape id="_x0000_i1042" type="#_x0000_t75" style="width:12.75pt;height:15pt" o:ole="">
                                    <v:imagedata r:id="rId21" o:title=""/>
                                  </v:shape>
                                  <o:OLEObject Type="Embed" ProgID="Equation.3" ShapeID="_x0000_i1042" DrawAspect="Content" ObjectID="_1665746329" r:id="rId33"/>
                                </w:object>
                              </w:r>
                            </w:p>
                            <w:p w:rsidR="0069122C" w:rsidRPr="00C11333" w:rsidRDefault="0069122C" w:rsidP="002F47B0"/>
                          </w:txbxContent>
                        </v:textbox>
                      </v:rect>
                      <v:rect id="Rectangle 152" o:spid="_x0000_s1147" style="position:absolute;left:18923;top:190;width:193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  <v:textbox inset="0,0,0,0">
                          <w:txbxContent>
                            <w:p w:rsidR="0069122C" w:rsidRPr="00D631F2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uk-UA"/>
                                </w:rPr>
                              </w:pPr>
                              <w:r w:rsidRPr="00EE1709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79" w:dyaOrig="340">
                                  <v:shape id="_x0000_i1043" type="#_x0000_t75" style="width:15pt;height:14.25pt" o:ole="">
                                    <v:imagedata r:id="rId21" o:title=""/>
                                  </v:shape>
                                  <o:OLEObject Type="Embed" ProgID="Equation.3" ShapeID="_x0000_i1043" DrawAspect="Content" ObjectID="_1665746330" r:id="rId34"/>
                                </w:objec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 xml:space="preserve">Яку функцію виконують блоки третьої групи </w:t>
            </w:r>
            <w:r w:rsidRPr="00301A4A">
              <w:rPr>
                <w:sz w:val="28"/>
                <w:szCs w:val="28"/>
                <w:lang w:val="en-US"/>
              </w:rPr>
              <w:t>S</w:t>
            </w:r>
            <w:r w:rsidRPr="00301A4A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301A4A">
              <w:rPr>
                <w:sz w:val="28"/>
                <w:szCs w:val="28"/>
              </w:rPr>
              <w:t>?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301A4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Чим обумовлене таке співвідношення між</w:t>
            </w:r>
            <w:r w:rsidRPr="00301A4A">
              <w:rPr>
                <w:sz w:val="30"/>
                <w:szCs w:val="30"/>
                <w:lang w:val="uk-UA"/>
              </w:rPr>
              <w:t xml:space="preserve"> значенням показника ефективності Е системи </w:t>
            </w:r>
            <w:r w:rsidRPr="00301A4A">
              <w:rPr>
                <w:sz w:val="30"/>
                <w:szCs w:val="30"/>
                <w:lang w:val="en-US"/>
              </w:rPr>
              <w:t>S</w:t>
            </w:r>
            <w:r w:rsidRPr="00301A4A">
              <w:rPr>
                <w:sz w:val="30"/>
                <w:szCs w:val="30"/>
                <w:lang w:val="uk-UA"/>
              </w:rPr>
              <w:t xml:space="preserve"> і оцінкою цього показника</w:t>
            </w:r>
            <w:r w:rsidRPr="00301A4A">
              <w:rPr>
                <w:spacing w:val="16"/>
                <w:position w:val="-4"/>
                <w:sz w:val="30"/>
                <w:szCs w:val="30"/>
                <w:lang w:val="uk-UA"/>
              </w:rPr>
              <w:object w:dxaOrig="260" w:dyaOrig="340">
                <v:shape id="_x0000_i1044" type="#_x0000_t75" style="width:12.75pt;height:17.25pt" o:ole="">
                  <v:imagedata r:id="rId35" o:title=""/>
                </v:shape>
                <o:OLEObject Type="Embed" ProgID="Equation.3" ShapeID="_x0000_i1044" DrawAspect="Content" ObjectID="_1665746302" r:id="rId36"/>
              </w:object>
            </w:r>
            <w:r w:rsidRPr="00301A4A">
              <w:rPr>
                <w:spacing w:val="16"/>
                <w:sz w:val="30"/>
                <w:szCs w:val="30"/>
                <w:lang w:val="uk-UA"/>
              </w:rPr>
              <w:t>:</w:t>
            </w:r>
          </w:p>
          <w:p w:rsidR="0069122C" w:rsidRPr="00301A4A" w:rsidRDefault="0069122C" w:rsidP="00301A4A">
            <w:pPr>
              <w:shd w:val="clear" w:color="auto" w:fill="FFFFFF"/>
              <w:ind w:firstLine="2552"/>
              <w:rPr>
                <w:sz w:val="28"/>
                <w:szCs w:val="28"/>
                <w:lang w:val="uk-UA"/>
              </w:rPr>
            </w:pPr>
            <w:r w:rsidRPr="00301A4A">
              <w:rPr>
                <w:spacing w:val="16"/>
                <w:position w:val="-6"/>
                <w:sz w:val="30"/>
                <w:szCs w:val="30"/>
                <w:lang w:val="uk-UA"/>
              </w:rPr>
              <w:object w:dxaOrig="820" w:dyaOrig="380">
                <v:shape id="_x0000_i1045" type="#_x0000_t75" style="width:41.25pt;height:18.75pt" o:ole="">
                  <v:imagedata r:id="rId37" o:title=""/>
                </v:shape>
                <o:OLEObject Type="Embed" ProgID="Equation.3" ShapeID="_x0000_i1045" DrawAspect="Content" ObjectID="_1665746303" r:id="rId38"/>
              </w:objec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301A4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 xml:space="preserve">Якщо при збільшенні числа дослідів  </w:t>
            </w:r>
            <w:r w:rsidRPr="00301A4A">
              <w:rPr>
                <w:spacing w:val="-2"/>
                <w:sz w:val="28"/>
                <w:szCs w:val="28"/>
                <w:lang w:val="en-US"/>
              </w:rPr>
              <w:t>n</w:t>
            </w:r>
            <w:r w:rsidRPr="00301A4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pacing w:val="-2"/>
                <w:sz w:val="28"/>
                <w:szCs w:val="28"/>
              </w:rPr>
              <w:t xml:space="preserve"> </w:t>
            </w:r>
            <w:r w:rsidRPr="00301A4A">
              <w:rPr>
                <w:spacing w:val="-2"/>
                <w:sz w:val="28"/>
                <w:szCs w:val="28"/>
                <w:lang w:val="uk-UA"/>
              </w:rPr>
              <w:t xml:space="preserve">оцінка </w:t>
            </w:r>
            <w:r w:rsidRPr="00301A4A">
              <w:rPr>
                <w:spacing w:val="16"/>
                <w:position w:val="-4"/>
                <w:sz w:val="28"/>
                <w:szCs w:val="28"/>
                <w:lang w:val="uk-UA"/>
              </w:rPr>
              <w:object w:dxaOrig="260" w:dyaOrig="340">
                <v:shape id="_x0000_i1046" type="#_x0000_t75" style="width:12.75pt;height:17.25pt" o:ole="">
                  <v:imagedata r:id="rId35" o:title=""/>
                </v:shape>
                <o:OLEObject Type="Embed" ProgID="Equation.3" ShapeID="_x0000_i1046" DrawAspect="Content" ObjectID="_1665746304" r:id="rId39"/>
              </w:object>
            </w:r>
            <w:r w:rsidRPr="00301A4A">
              <w:rPr>
                <w:spacing w:val="-2"/>
                <w:sz w:val="28"/>
                <w:szCs w:val="28"/>
                <w:lang w:val="uk-UA"/>
              </w:rPr>
              <w:t>наближається (сходиться</w:t>
            </w:r>
            <w:r w:rsidRPr="00301A4A">
              <w:rPr>
                <w:spacing w:val="16"/>
                <w:sz w:val="28"/>
                <w:szCs w:val="28"/>
                <w:lang w:val="uk-UA"/>
              </w:rPr>
              <w:t xml:space="preserve"> за імовірністю) до параметра Е,то вона називається: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Поняття: </w:t>
            </w:r>
            <w:r w:rsidRPr="00301A4A">
              <w:rPr>
                <w:i/>
                <w:sz w:val="28"/>
                <w:szCs w:val="28"/>
                <w:u w:val="single"/>
                <w:lang w:val="uk-UA"/>
              </w:rPr>
              <w:t>довірча імовірність</w:t>
            </w:r>
            <w:r w:rsidRPr="00301A4A">
              <w:rPr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i/>
                <w:spacing w:val="4"/>
                <w:sz w:val="28"/>
                <w:szCs w:val="28"/>
                <w:u w:val="single"/>
                <w:lang w:val="uk-UA"/>
              </w:rPr>
              <w:t>довірчий інтервал,</w:t>
            </w:r>
            <w:r w:rsidRPr="00301A4A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pacing w:val="4"/>
                <w:sz w:val="28"/>
                <w:szCs w:val="28"/>
                <w:u w:val="single"/>
                <w:lang w:val="uk-UA"/>
              </w:rPr>
              <w:t>д</w:t>
            </w:r>
            <w:r w:rsidRPr="00301A4A">
              <w:rPr>
                <w:i/>
                <w:sz w:val="28"/>
                <w:szCs w:val="28"/>
                <w:u w:val="single"/>
                <w:lang w:val="uk-UA"/>
              </w:rPr>
              <w:t>овірчі границі</w:t>
            </w:r>
            <w:r w:rsidRPr="00301A4A">
              <w:rPr>
                <w:sz w:val="28"/>
                <w:szCs w:val="28"/>
                <w:lang w:val="uk-UA"/>
              </w:rPr>
              <w:t xml:space="preserve"> характеризують</w:t>
            </w:r>
            <w:r w:rsidRPr="00301A4A">
              <w:rPr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Функція називається аналітичною</w:t>
            </w:r>
            <w:r w:rsidRPr="00301A4A">
              <w:rPr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якщо вона</w:t>
            </w:r>
            <w:r w:rsidRPr="00301A4A">
              <w:rPr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2F47B0">
            <w:pPr>
              <w:rPr>
                <w:spacing w:val="4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що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знаходження залежності </w:t>
            </w:r>
            <w:r w:rsidRPr="00301A4A">
              <w:rPr>
                <w:i/>
                <w:iCs/>
                <w:sz w:val="28"/>
                <w:szCs w:val="28"/>
                <w:lang w:val="uk-UA"/>
              </w:rPr>
              <w:t>Y</w:t>
            </w:r>
            <w:r w:rsidRPr="00301A4A">
              <w:rPr>
                <w:sz w:val="28"/>
                <w:szCs w:val="28"/>
                <w:lang w:val="uk-UA"/>
              </w:rPr>
              <w:t>=</w:t>
            </w:r>
            <w:r w:rsidRPr="00301A4A">
              <w:rPr>
                <w:i/>
                <w:iCs/>
                <w:sz w:val="28"/>
                <w:szCs w:val="28"/>
                <w:lang w:val="uk-UA"/>
              </w:rPr>
              <w:t>f</w:t>
            </w:r>
            <w:r w:rsidRPr="00301A4A">
              <w:rPr>
                <w:sz w:val="28"/>
                <w:szCs w:val="28"/>
                <w:lang w:val="uk-UA"/>
              </w:rPr>
              <w:t>(</w:t>
            </w:r>
            <w:r w:rsidRPr="00301A4A">
              <w:rPr>
                <w:i/>
                <w:iCs/>
                <w:sz w:val="28"/>
                <w:szCs w:val="28"/>
                <w:lang w:val="uk-UA"/>
              </w:rPr>
              <w:t>X</w:t>
            </w:r>
            <w:r w:rsidRPr="00301A4A">
              <w:rPr>
                <w:sz w:val="28"/>
                <w:szCs w:val="28"/>
                <w:lang w:val="uk-UA"/>
              </w:rPr>
              <w:t>)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 може бути реалізоване дослідником самостійно</w:t>
            </w:r>
            <w:r w:rsidRPr="00301A4A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за допомогою спеціального програмного забезпечення або за допомогою чисельних методів, такий метод моделювання називають</w:t>
            </w:r>
            <w:r w:rsidRPr="00301A4A">
              <w:rPr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pacing w:val="4"/>
                <w:sz w:val="28"/>
                <w:szCs w:val="28"/>
                <w:lang w:val="uk-UA"/>
              </w:rPr>
            </w:pPr>
            <w:r w:rsidRPr="00301A4A">
              <w:rPr>
                <w:rFonts w:eastAsia="TimesNewRoman,Italic"/>
                <w:iCs/>
                <w:sz w:val="28"/>
                <w:szCs w:val="28"/>
                <w:lang w:val="uk-UA"/>
              </w:rPr>
              <w:t>Моделювання</w:t>
            </w:r>
            <w:r w:rsidRPr="00301A4A">
              <w:rPr>
                <w:rFonts w:eastAsia="TimesNewRoman,Italic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системи передбачає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що процес функціонування системи </w:t>
            </w:r>
            <w:r w:rsidRPr="00301A4A">
              <w:rPr>
                <w:rFonts w:eastAsia="TimesNewRoman,Bold"/>
                <w:bCs/>
                <w:sz w:val="28"/>
                <w:szCs w:val="28"/>
                <w:lang w:val="uk-UA"/>
              </w:rPr>
              <w:t>відтворюється</w:t>
            </w:r>
            <w:r w:rsidRPr="00301A4A">
              <w:rPr>
                <w:rFonts w:eastAsia="TimesNewRoman,Bold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алгоритмом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який реалізується за допомогою комп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>’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ютера, такий метод моделювання називають</w:t>
            </w:r>
            <w:r w:rsidRPr="00301A4A">
              <w:rPr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,Italic"/>
                <w:iCs/>
                <w:sz w:val="28"/>
                <w:szCs w:val="28"/>
                <w:lang w:val="uk-UA"/>
              </w:rPr>
              <w:t xml:space="preserve">Чим обумовлене під час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імітаційного моделювання систем використання генераторів випадкових величин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rPr>
                <w:rFonts w:eastAsia="TimesNewRoman"/>
                <w:sz w:val="30"/>
                <w:szCs w:val="30"/>
                <w:lang w:val="uk-UA"/>
              </w:rPr>
            </w:pPr>
            <w:r w:rsidRPr="00301A4A">
              <w:rPr>
                <w:rFonts w:eastAsia="TimesNewRoman,Italic"/>
                <w:iCs/>
                <w:sz w:val="28"/>
                <w:szCs w:val="28"/>
                <w:lang w:val="uk-UA"/>
              </w:rPr>
              <w:t xml:space="preserve">Яку назву має </w:t>
            </w:r>
            <w:r w:rsidRPr="00301A4A">
              <w:rPr>
                <w:rFonts w:eastAsia="TimesNewRoman"/>
                <w:sz w:val="30"/>
                <w:szCs w:val="30"/>
                <w:lang w:val="uk-UA"/>
              </w:rPr>
              <w:t xml:space="preserve">спосіб генерування випадкових величин, коли на підставі і-того випадкового числа обчислюється  </w:t>
            </w:r>
            <w:r w:rsidRPr="00301A4A">
              <w:rPr>
                <w:rFonts w:eastAsia="TimesNewRoman,Italic"/>
                <w:i/>
                <w:iCs/>
                <w:sz w:val="30"/>
                <w:szCs w:val="30"/>
                <w:lang w:val="uk-UA"/>
              </w:rPr>
              <w:t>і</w:t>
            </w:r>
            <w:r w:rsidRPr="00301A4A">
              <w:rPr>
                <w:rFonts w:eastAsia="TimesNewRoman"/>
                <w:i/>
                <w:iCs/>
                <w:sz w:val="30"/>
                <w:szCs w:val="30"/>
                <w:lang w:val="uk-UA"/>
              </w:rPr>
              <w:t>+</w:t>
            </w:r>
            <w:r w:rsidRPr="00301A4A">
              <w:rPr>
                <w:rFonts w:eastAsia="TimesNewRoman"/>
                <w:sz w:val="30"/>
                <w:szCs w:val="30"/>
                <w:lang w:val="uk-UA"/>
              </w:rPr>
              <w:t>1-ше випадкове число?</w:t>
            </w:r>
            <w:r w:rsidRPr="00301A4A">
              <w:rPr>
                <w:rFonts w:eastAsia="TimesNewRoman,Italic"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rPr>
                <w:rFonts w:eastAsia="TimesNewRoman"/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За допомогою яких тестів перевіряють якість генератора випадкових чисел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,Italic"/>
                <w:iCs/>
                <w:sz w:val="28"/>
                <w:szCs w:val="28"/>
                <w:lang w:val="uk-UA"/>
              </w:rPr>
              <w:t>П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еревірку випадкових чисел, які сформував генератор на </w:t>
            </w:r>
            <w:r w:rsidRPr="00301A4A">
              <w:rPr>
                <w:rFonts w:eastAsia="TimesNewRoman"/>
                <w:i/>
                <w:sz w:val="28"/>
                <w:szCs w:val="28"/>
                <w:lang w:val="uk-UA"/>
              </w:rPr>
              <w:t>рівномірність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 виконують з використанням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Алгоритм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який відтворює функціонування системи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за допомогою комп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>’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ютерної програми називається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Спосіб побудови алгоритму просування модельного часу коли весь інтервал часу, протягом якого моделюється система, поділяється на рівні інтервали і при кожному просуванні модельного часу на цьому інтервалі послідовно визначаються всі зміни, що відбуваються в моделі має назву: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rPr>
                <w:rFonts w:eastAsia="TimesNewRoman"/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Спосіб побудови алгоритму просування модельного часу коли модельний час просувається від моменту виникнення однієї події до моменту виникнення іншої, і після кожного просування часу реалізуються зміни стану моделі, відповідні до події, що виникла має назву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spacing w:before="100"/>
              <w:rPr>
                <w:rFonts w:eastAsia="TimesNewRoman"/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Спосіб побудови алгоритму, коли кожний об’єкт проводиться по моделі з моменту його надходження у модель до моменту виходу з моделі. Історія кожного проведення запам’ятовується, так що наступний об’єкт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lastRenderedPageBreak/>
              <w:t xml:space="preserve">проводиться уздовж моделі з урахуванням історії попередніх проведень. Такий алгоритм має назву: 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імітація здійснюється виконанням упорядкованої у часі послідовності логічно взаємозв’язаних подій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rPr>
                <w:rFonts w:eastAsia="TimesNewRoman"/>
                <w:b/>
                <w:sz w:val="28"/>
                <w:szCs w:val="28"/>
                <w:u w:val="single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дослідник визначає і описує дії елементів системи та умови початку і кінця кожної дії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rPr>
                <w:rFonts w:eastAsia="TimesNewRoman"/>
                <w:b/>
                <w:sz w:val="28"/>
                <w:szCs w:val="28"/>
                <w:u w:val="single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Яку назву має метод в якому </w:t>
            </w:r>
            <w:r w:rsidRPr="00301A4A">
              <w:rPr>
                <w:sz w:val="28"/>
                <w:szCs w:val="28"/>
                <w:lang w:val="uk-UA"/>
              </w:rPr>
              <w:t>проводиться розіграш випадкового явища за допомогою спеціально організованої процедури (як правило, на ПЕОМ) і ми користуємося самою випадковістю як апаратом дослідження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pacing w:val="-4"/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Яку назву має модель коли використовується </w:t>
            </w:r>
            <w:r w:rsidRPr="00301A4A">
              <w:rPr>
                <w:spacing w:val="-4"/>
                <w:sz w:val="28"/>
                <w:szCs w:val="28"/>
                <w:lang w:val="uk-UA"/>
              </w:rPr>
              <w:t xml:space="preserve">установка, </w:t>
            </w:r>
            <w:r w:rsidRPr="00301A4A">
              <w:rPr>
                <w:sz w:val="28"/>
                <w:szCs w:val="28"/>
                <w:lang w:val="uk-UA"/>
              </w:rPr>
              <w:t>пристрій або</w:t>
            </w:r>
            <w:r w:rsidRPr="00301A4A">
              <w:rPr>
                <w:smallCaps/>
                <w:spacing w:val="-4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pacing w:val="-4"/>
                <w:sz w:val="28"/>
                <w:szCs w:val="28"/>
                <w:lang w:val="uk-UA"/>
              </w:rPr>
              <w:t>пристосування, що дозволяє</w:t>
            </w:r>
            <w:r w:rsidRPr="00301A4A">
              <w:rPr>
                <w:spacing w:val="-6"/>
                <w:sz w:val="28"/>
                <w:szCs w:val="28"/>
                <w:lang w:val="uk-UA"/>
              </w:rPr>
              <w:t xml:space="preserve"> досліджувати системи шляхом заміщення досліджуваного фізичного </w:t>
            </w:r>
            <w:r w:rsidRPr="00301A4A">
              <w:rPr>
                <w:spacing w:val="-4"/>
                <w:sz w:val="28"/>
                <w:szCs w:val="28"/>
                <w:lang w:val="uk-UA"/>
              </w:rPr>
              <w:t>процесу подібним йому процесом тієї ж або іншої фізичної природи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Яку назву має</w:t>
            </w:r>
            <w:r w:rsidRPr="00301A4A">
              <w:rPr>
                <w:b/>
                <w:spacing w:val="-1"/>
                <w:sz w:val="30"/>
                <w:szCs w:val="30"/>
                <w:lang w:val="uk-UA"/>
              </w:rPr>
              <w:t xml:space="preserve"> </w:t>
            </w:r>
            <w:r w:rsidRPr="00301A4A">
              <w:rPr>
                <w:spacing w:val="-1"/>
                <w:sz w:val="28"/>
                <w:szCs w:val="28"/>
                <w:lang w:val="uk-UA"/>
              </w:rPr>
              <w:t>вид фізичних моделей коли моделлю є</w:t>
            </w:r>
            <w:r w:rsidRPr="00301A4A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системи або їхні</w:t>
            </w:r>
            <w:r w:rsidRPr="00301A4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color w:val="000000"/>
                <w:spacing w:val="-2"/>
                <w:sz w:val="28"/>
                <w:szCs w:val="28"/>
                <w:lang w:val="uk-UA"/>
              </w:rPr>
              <w:t>частини</w:t>
            </w:r>
            <w:r w:rsidRPr="00301A4A">
              <w:rPr>
                <w:color w:val="000000"/>
                <w:spacing w:val="1"/>
                <w:sz w:val="28"/>
                <w:szCs w:val="28"/>
                <w:lang w:val="uk-UA"/>
              </w:rPr>
              <w:t>, які реально досліджуються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Що </w:t>
            </w:r>
            <w:r w:rsidRPr="00301A4A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обмежує </w:t>
            </w:r>
            <w:r w:rsidRPr="00301A4A">
              <w:rPr>
                <w:spacing w:val="-4"/>
                <w:sz w:val="28"/>
                <w:szCs w:val="28"/>
                <w:lang w:val="uk-UA"/>
              </w:rPr>
              <w:t>область</w:t>
            </w:r>
            <w:r w:rsidRPr="00301A4A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застосування натурних моделей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Яку назву має</w:t>
            </w:r>
            <w:r w:rsidRPr="00301A4A">
              <w:rPr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pacing w:val="-1"/>
                <w:sz w:val="28"/>
                <w:szCs w:val="28"/>
                <w:lang w:val="uk-UA"/>
              </w:rPr>
              <w:t>вид фізичних моделей коли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при дослідженні складних систем, для яких неможливо або складно дати досить точний математичний опис функціонування, а натурних зразків ще не існує, або експерименти, що дають інформацію, яка потрібна, з ними не припустимі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Які </w:t>
            </w:r>
            <w:r w:rsidRPr="00301A4A">
              <w:rPr>
                <w:spacing w:val="-1"/>
                <w:sz w:val="28"/>
                <w:szCs w:val="28"/>
                <w:lang w:val="uk-UA"/>
              </w:rPr>
              <w:t xml:space="preserve">фізичні моделі </w:t>
            </w:r>
            <w:r w:rsidRPr="00301A4A">
              <w:rPr>
                <w:sz w:val="28"/>
                <w:szCs w:val="28"/>
                <w:lang w:val="uk-UA"/>
              </w:rPr>
              <w:t>відтворюють на основі математичних рівнянь окремі етапи процесу, а після їхнього з'єднання відтворюють увесь процес у цілому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При якому зв’язку кожному значенню </w:t>
            </w:r>
            <w:r w:rsidRPr="00301A4A">
              <w:rPr>
                <w:sz w:val="28"/>
                <w:szCs w:val="28"/>
                <w:u w:val="single"/>
                <w:lang w:val="uk-UA"/>
              </w:rPr>
              <w:t>факторної ознаки</w:t>
            </w:r>
            <w:r w:rsidRPr="00301A4A">
              <w:rPr>
                <w:sz w:val="28"/>
                <w:szCs w:val="28"/>
                <w:lang w:val="uk-UA"/>
              </w:rPr>
              <w:t xml:space="preserve"> (вхідного фактора) </w:t>
            </w:r>
            <w:r w:rsidRPr="00301A4A">
              <w:rPr>
                <w:position w:val="-4"/>
                <w:sz w:val="28"/>
                <w:szCs w:val="28"/>
                <w:lang w:val="uk-UA"/>
              </w:rPr>
              <w:object w:dxaOrig="279" w:dyaOrig="260">
                <v:shape id="_x0000_i1047" type="#_x0000_t75" style="width:14.25pt;height:12.75pt" o:ole="">
                  <v:imagedata r:id="rId40" o:title=""/>
                </v:shape>
                <o:OLEObject Type="Embed" ProgID="Equation.3" ShapeID="_x0000_i1047" DrawAspect="Content" ObjectID="_1665746305" r:id="rId41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відповідає </w:t>
            </w:r>
            <w:r w:rsidRPr="00301A4A">
              <w:rPr>
                <w:sz w:val="28"/>
                <w:szCs w:val="28"/>
                <w:u w:val="single"/>
                <w:lang w:val="uk-UA"/>
              </w:rPr>
              <w:t>множинне значення результативної ознаки</w:t>
            </w:r>
            <w:r w:rsidRPr="00301A4A">
              <w:rPr>
                <w:sz w:val="28"/>
                <w:szCs w:val="28"/>
                <w:lang w:val="uk-UA"/>
              </w:rPr>
              <w:t xml:space="preserve"> (результат або вихідний фактор) </w:t>
            </w:r>
            <w:r w:rsidRPr="00301A4A">
              <w:rPr>
                <w:position w:val="-4"/>
                <w:sz w:val="28"/>
                <w:szCs w:val="28"/>
                <w:lang w:val="uk-UA"/>
              </w:rPr>
              <w:object w:dxaOrig="220" w:dyaOrig="260">
                <v:shape id="_x0000_i1048" type="#_x0000_t75" style="width:11.25pt;height:12.75pt" o:ole="">
                  <v:imagedata r:id="rId42" o:title=""/>
                </v:shape>
                <o:OLEObject Type="Embed" ProgID="Equation.3" ShapeID="_x0000_i1048" DrawAspect="Content" ObjectID="_1665746306" r:id="rId43"/>
              </w:object>
            </w:r>
            <w:r w:rsidRPr="00301A4A">
              <w:rPr>
                <w:sz w:val="28"/>
                <w:szCs w:val="28"/>
                <w:lang w:val="uk-UA"/>
              </w:rPr>
              <w:t>, яка утворює деяке розподілення (яке, як правило, можна заставити з відомим законом розподілення)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spacing w:before="120"/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При якому зв’язку кожному значенню (або групі значень) фактора </w:t>
            </w:r>
            <w:r w:rsidRPr="00301A4A">
              <w:rPr>
                <w:position w:val="-4"/>
                <w:sz w:val="28"/>
                <w:szCs w:val="28"/>
                <w:lang w:val="uk-UA"/>
              </w:rPr>
              <w:object w:dxaOrig="279" w:dyaOrig="260">
                <v:shape id="_x0000_i1049" type="#_x0000_t75" style="width:14.25pt;height:12.75pt" o:ole="">
                  <v:imagedata r:id="rId40" o:title=""/>
                </v:shape>
                <o:OLEObject Type="Embed" ProgID="Equation.3" ShapeID="_x0000_i1049" DrawAspect="Content" ObjectID="_1665746307" r:id="rId44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відповідає середнє значення результату </w:t>
            </w:r>
            <w:r w:rsidRPr="00301A4A">
              <w:rPr>
                <w:position w:val="-4"/>
                <w:sz w:val="28"/>
                <w:szCs w:val="28"/>
                <w:lang w:val="uk-UA"/>
              </w:rPr>
              <w:object w:dxaOrig="220" w:dyaOrig="320">
                <v:shape id="_x0000_i1050" type="#_x0000_t75" style="width:11.25pt;height:15.75pt" o:ole="">
                  <v:imagedata r:id="rId45" o:title=""/>
                </v:shape>
                <o:OLEObject Type="Embed" ProgID="Equation.3" ShapeID="_x0000_i1050" DrawAspect="Content" ObjectID="_1665746308" r:id="rId46"/>
              </w:objec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  <w:r w:rsidRPr="00301A4A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Лінія регресії є основною характеристикою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аналіз де група методів та прийомів використовується для визначення аналітичних виразів зв’язків у вигляді математичної функції (багаточлена)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 ?: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назву має графічний метод регресійного аналізу, тобто наочне </w:t>
            </w:r>
            <w:r w:rsidRPr="00301A4A">
              <w:rPr>
                <w:sz w:val="28"/>
                <w:szCs w:val="28"/>
                <w:lang w:val="uk-UA"/>
              </w:rPr>
              <w:lastRenderedPageBreak/>
              <w:t>подання лінії регресії в графічній формі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и методи в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використовуються для обчислення інтегралів та диференціалів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301A4A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301A4A">
              <w:rPr>
                <w:position w:val="-12"/>
                <w:lang w:val="uk-UA"/>
              </w:rPr>
              <w:object w:dxaOrig="1240" w:dyaOrig="360">
                <v:shape id="_x0000_i1051" type="#_x0000_t75" style="width:78pt;height:22.5pt" o:ole="">
                  <v:imagedata r:id="rId47" o:title=""/>
                </v:shape>
                <o:OLEObject Type="Embed" ProgID="Equation.3" ShapeID="_x0000_i1051" DrawAspect="Content" ObjectID="_1665746309" r:id="rId48"/>
              </w:objec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position w:val="-12"/>
                <w:lang w:val="uk-UA"/>
              </w:rPr>
              <w:object w:dxaOrig="1640" w:dyaOrig="360">
                <v:shape id="_x0000_i1052" type="#_x0000_t75" style="width:105.75pt;height:23.25pt" o:ole="">
                  <v:imagedata r:id="rId49" o:title=""/>
                </v:shape>
                <o:OLEObject Type="Embed" ProgID="Equation.3" ShapeID="_x0000_i1052" DrawAspect="Content" ObjectID="_1665746310" r:id="rId50"/>
              </w:objec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position w:val="-12"/>
                <w:lang w:val="uk-UA"/>
              </w:rPr>
              <w:object w:dxaOrig="960" w:dyaOrig="380">
                <v:shape id="_x0000_i1053" type="#_x0000_t75" style="width:63.75pt;height:24.75pt" o:ole="">
                  <v:imagedata r:id="rId51" o:title=""/>
                </v:shape>
                <o:OLEObject Type="Embed" ProgID="Equation.3" ShapeID="_x0000_i1053" DrawAspect="Content" ObjectID="_1665746311" r:id="rId52"/>
              </w:objec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301A4A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301A4A">
              <w:rPr>
                <w:position w:val="-12"/>
                <w:lang w:val="uk-UA"/>
              </w:rPr>
              <w:object w:dxaOrig="999" w:dyaOrig="380">
                <v:shape id="_x0000_i1054" type="#_x0000_t75" style="width:67.5pt;height:25.5pt" o:ole="">
                  <v:imagedata r:id="rId53" o:title=""/>
                </v:shape>
                <o:OLEObject Type="Embed" ProgID="Equation.3" ShapeID="_x0000_i1054" DrawAspect="Content" ObjectID="_1665746312" r:id="rId54"/>
              </w:objec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301A4A">
            <w:pPr>
              <w:ind w:left="993" w:firstLine="587"/>
              <w:rPr>
                <w:i/>
                <w:sz w:val="30"/>
                <w:szCs w:val="30"/>
                <w:lang w:val="en-US"/>
              </w:rPr>
            </w:pPr>
            <w:r w:rsidRPr="00301A4A">
              <w:rPr>
                <w:i/>
                <w:sz w:val="30"/>
                <w:szCs w:val="30"/>
                <w:lang w:val="en-US"/>
              </w:rPr>
              <w:t>y= 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 xml:space="preserve">0 </w:t>
            </w:r>
            <w:r w:rsidRPr="00301A4A">
              <w:rPr>
                <w:i/>
                <w:sz w:val="30"/>
                <w:szCs w:val="30"/>
                <w:lang w:val="en-US"/>
              </w:rPr>
              <w:t>+ 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301A4A">
              <w:rPr>
                <w:i/>
                <w:sz w:val="30"/>
                <w:szCs w:val="30"/>
                <w:lang w:val="en-US"/>
              </w:rPr>
              <w:t>x + 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301A4A">
              <w:rPr>
                <w:i/>
                <w:sz w:val="30"/>
                <w:szCs w:val="30"/>
                <w:lang w:val="en-US"/>
              </w:rPr>
              <w:t>x</w:t>
            </w:r>
            <w:r w:rsidRPr="00301A4A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  <w:r w:rsidRPr="00301A4A">
              <w:rPr>
                <w:i/>
                <w:sz w:val="30"/>
                <w:szCs w:val="30"/>
                <w:lang w:val="en-US"/>
              </w:rPr>
              <w:t>+…+ 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>n</w:t>
            </w:r>
            <w:r w:rsidRPr="00301A4A">
              <w:rPr>
                <w:i/>
                <w:sz w:val="30"/>
                <w:szCs w:val="30"/>
                <w:lang w:val="en-US"/>
              </w:rPr>
              <w:t>x</w:t>
            </w:r>
            <w:r w:rsidRPr="00301A4A">
              <w:rPr>
                <w:i/>
                <w:sz w:val="30"/>
                <w:szCs w:val="30"/>
                <w:vertAlign w:val="superscript"/>
                <w:lang w:val="en-US"/>
              </w:rPr>
              <w:t>n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301A4A">
            <w:pPr>
              <w:ind w:left="993" w:firstLine="1275"/>
              <w:rPr>
                <w:i/>
                <w:sz w:val="30"/>
                <w:szCs w:val="30"/>
                <w:lang w:val="en-US"/>
              </w:rPr>
            </w:pPr>
            <w:r w:rsidRPr="00301A4A">
              <w:rPr>
                <w:i/>
                <w:sz w:val="30"/>
                <w:szCs w:val="30"/>
                <w:lang w:val="en-US"/>
              </w:rPr>
              <w:t>y</w:t>
            </w:r>
            <w:r w:rsidRPr="00301A4A">
              <w:rPr>
                <w:i/>
                <w:sz w:val="30"/>
                <w:szCs w:val="30"/>
              </w:rPr>
              <w:t>=</w:t>
            </w:r>
            <w:r w:rsidRPr="00301A4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301A4A">
              <w:rPr>
                <w:i/>
                <w:sz w:val="30"/>
                <w:szCs w:val="30"/>
                <w:vertAlign w:val="subscript"/>
              </w:rPr>
              <w:t>0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301A4A">
              <w:rPr>
                <w:i/>
                <w:sz w:val="30"/>
                <w:szCs w:val="30"/>
                <w:lang w:val="en-US"/>
              </w:rPr>
              <w:t>+ 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301A4A">
              <w:rPr>
                <w:i/>
                <w:sz w:val="30"/>
                <w:szCs w:val="30"/>
                <w:lang w:val="en-US"/>
              </w:rPr>
              <w:t>x + 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301A4A">
              <w:rPr>
                <w:i/>
                <w:sz w:val="30"/>
                <w:szCs w:val="30"/>
                <w:lang w:val="en-US"/>
              </w:rPr>
              <w:t>x</w:t>
            </w:r>
            <w:r w:rsidRPr="00301A4A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аналізу якої функції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u w:val="words"/>
                <w:lang w:val="uk-UA"/>
              </w:rPr>
              <w:t>НАКЛОН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аналізу якої функції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lang w:val="uk-UA"/>
              </w:rPr>
              <w:t xml:space="preserve">  </w:t>
            </w:r>
            <w:r w:rsidRPr="00301A4A">
              <w:rPr>
                <w:sz w:val="28"/>
                <w:u w:val="words"/>
                <w:lang w:val="uk-UA"/>
              </w:rPr>
              <w:t>ОТРЕЗОК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аналізу якої функції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lang w:val="uk-UA"/>
              </w:rPr>
              <w:t xml:space="preserve">  </w:t>
            </w:r>
            <w:r w:rsidRPr="00301A4A">
              <w:rPr>
                <w:sz w:val="28"/>
                <w:szCs w:val="28"/>
                <w:u w:val="words"/>
                <w:lang w:val="uk-UA"/>
              </w:rPr>
              <w:t>КВПИРСОН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ий коефіцієнт лінійної регресії свідчить про достовірність апроксимації (статистичні функції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)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е значення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коефіцієнта </w:t>
            </w:r>
            <w:r w:rsidRPr="00301A4A">
              <w:rPr>
                <w:position w:val="-4"/>
                <w:lang w:val="uk-UA"/>
              </w:rPr>
              <w:object w:dxaOrig="320" w:dyaOrig="300">
                <v:shape id="_x0000_i1055" type="#_x0000_t75" style="width:19.5pt;height:18.75pt" o:ole="">
                  <v:imagedata r:id="rId55" o:title=""/>
                </v:shape>
                <o:OLEObject Type="Embed" ProgID="Equation.3" ShapeID="_x0000_i1055" DrawAspect="Content" ObjectID="_1665746313" r:id="rId56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свідчить про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максимальну достовірність апроксимації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Загальна методика використання якого пакету складається з таких процедур:</w:t>
            </w:r>
          </w:p>
          <w:p w:rsidR="002F47B0" w:rsidRPr="00301A4A" w:rsidRDefault="002F47B0" w:rsidP="00301A4A">
            <w:pPr>
              <w:ind w:firstLine="1276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).</w:t>
            </w:r>
            <w:r w:rsidRPr="00301A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Вибір моделі лінійної регресії, введення початкових даних;</w:t>
            </w:r>
          </w:p>
          <w:p w:rsidR="002F47B0" w:rsidRPr="00301A4A" w:rsidRDefault="002F47B0" w:rsidP="00301A4A">
            <w:pPr>
              <w:ind w:firstLine="1276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2). Виконання регресійного аналізу засобами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;</w:t>
            </w:r>
          </w:p>
          <w:p w:rsidR="002F47B0" w:rsidRPr="00301A4A" w:rsidRDefault="002F47B0" w:rsidP="00301A4A">
            <w:pPr>
              <w:ind w:firstLine="1276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3). Розміщення результатів та їх аналіз.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В якому меню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 xml:space="preserve"> знаходиться «пакет аналізу»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ф</w:t>
            </w:r>
            <w:r w:rsidRPr="00301A4A">
              <w:rPr>
                <w:sz w:val="28"/>
                <w:lang w:val="uk-UA"/>
              </w:rPr>
              <w:t>орма різницевих рівнянь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2F47B0" w:rsidRPr="00301A4A" w:rsidRDefault="002F47B0" w:rsidP="00301A4A">
            <w:pPr>
              <w:jc w:val="center"/>
              <w:rPr>
                <w:sz w:val="28"/>
                <w:szCs w:val="28"/>
                <w:lang w:val="uk-UA"/>
              </w:rPr>
            </w:pPr>
            <w:r w:rsidRPr="00301A4A">
              <w:rPr>
                <w:i/>
                <w:position w:val="-30"/>
                <w:lang w:val="uk-UA"/>
              </w:rPr>
              <w:object w:dxaOrig="1520" w:dyaOrig="700">
                <v:shape id="_x0000_i1056" type="#_x0000_t75" style="width:96.75pt;height:45pt" o:ole="">
                  <v:imagedata r:id="rId57" o:title=""/>
                </v:shape>
                <o:OLEObject Type="Embed" ProgID="Equation.3" ShapeID="_x0000_i1056" DrawAspect="Content" ObjectID="_1665746314" r:id="rId58"/>
              </w:objec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10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ф</w:t>
            </w:r>
            <w:r w:rsidRPr="00301A4A">
              <w:rPr>
                <w:sz w:val="28"/>
                <w:lang w:val="uk-UA"/>
              </w:rPr>
              <w:t>орма різницевих рівнянь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2F47B0" w:rsidRPr="00301A4A" w:rsidRDefault="002F47B0" w:rsidP="00301A4A">
            <w:pPr>
              <w:ind w:firstLine="1580"/>
              <w:rPr>
                <w:sz w:val="28"/>
                <w:szCs w:val="28"/>
                <w:lang w:val="uk-UA"/>
              </w:rPr>
            </w:pPr>
            <w:r w:rsidRPr="00301A4A">
              <w:rPr>
                <w:i/>
                <w:position w:val="-30"/>
                <w:lang w:val="uk-UA"/>
              </w:rPr>
              <w:object w:dxaOrig="1520" w:dyaOrig="700">
                <v:shape id="_x0000_i1057" type="#_x0000_t75" style="width:99.75pt;height:46.5pt" o:ole="">
                  <v:imagedata r:id="rId59" o:title=""/>
                </v:shape>
                <o:OLEObject Type="Embed" ProgID="Equation.3" ShapeID="_x0000_i1057" DrawAspect="Content" ObjectID="_1665746315" r:id="rId60"/>
              </w:objec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ф</w:t>
            </w:r>
            <w:r w:rsidRPr="00301A4A">
              <w:rPr>
                <w:sz w:val="28"/>
                <w:lang w:val="uk-UA"/>
              </w:rPr>
              <w:t>орма різницевих рівнянь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2F47B0" w:rsidRPr="00301A4A" w:rsidRDefault="002F47B0" w:rsidP="00301A4A">
            <w:pPr>
              <w:ind w:firstLine="1438"/>
              <w:rPr>
                <w:sz w:val="28"/>
                <w:szCs w:val="28"/>
                <w:lang w:val="uk-UA"/>
              </w:rPr>
            </w:pPr>
            <w:r w:rsidRPr="00301A4A">
              <w:rPr>
                <w:i/>
                <w:position w:val="-30"/>
                <w:lang w:val="uk-UA"/>
              </w:rPr>
              <w:object w:dxaOrig="1660" w:dyaOrig="700">
                <v:shape id="_x0000_i1058" type="#_x0000_t75" style="width:102.75pt;height:43.5pt" o:ole="">
                  <v:imagedata r:id="rId61" o:title=""/>
                </v:shape>
                <o:OLEObject Type="Embed" ProgID="Equation.3" ShapeID="_x0000_i1058" DrawAspect="Content" ObjectID="_1665746316" r:id="rId62"/>
              </w:objec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ф</w:t>
            </w:r>
            <w:r w:rsidRPr="00301A4A">
              <w:rPr>
                <w:sz w:val="28"/>
                <w:lang w:val="uk-UA"/>
              </w:rPr>
              <w:t>орма різницевих рівнянь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чисельного диференціювання для наближеного визначення </w:t>
            </w:r>
            <w:r w:rsidRPr="00301A4A">
              <w:rPr>
                <w:sz w:val="28"/>
                <w:lang w:val="uk-UA"/>
              </w:rPr>
              <w:t>другої похідної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  <w:p w:rsidR="002F47B0" w:rsidRPr="00301A4A" w:rsidRDefault="002F47B0" w:rsidP="00301A4A">
            <w:pPr>
              <w:jc w:val="center"/>
              <w:rPr>
                <w:sz w:val="28"/>
                <w:szCs w:val="28"/>
                <w:lang w:val="uk-UA"/>
              </w:rPr>
            </w:pPr>
            <w:r w:rsidRPr="00301A4A">
              <w:rPr>
                <w:position w:val="-32"/>
                <w:lang w:val="uk-UA"/>
              </w:rPr>
              <w:object w:dxaOrig="2500" w:dyaOrig="740">
                <v:shape id="_x0000_i1059" type="#_x0000_t75" style="width:147.75pt;height:44.25pt" o:ole="">
                  <v:imagedata r:id="rId63" o:title=""/>
                </v:shape>
                <o:OLEObject Type="Embed" ProgID="Equation.3" ShapeID="_x0000_i1059" DrawAspect="Content" ObjectID="_1665746317" r:id="rId64"/>
              </w:objec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можна зменшити неточність (похибку) обчислення похідної</w:t>
            </w:r>
            <w:r w:rsidRPr="00301A4A">
              <w:rPr>
                <w:sz w:val="28"/>
                <w:lang w:val="uk-UA"/>
              </w:rPr>
              <w:t>, використовуючи</w:t>
            </w:r>
            <w:r w:rsidRPr="00301A4A">
              <w:rPr>
                <w:sz w:val="28"/>
                <w:szCs w:val="28"/>
                <w:lang w:val="uk-UA"/>
              </w:rPr>
              <w:t xml:space="preserve"> метод </w:t>
            </w:r>
            <w:r w:rsidRPr="00301A4A">
              <w:rPr>
                <w:sz w:val="28"/>
                <w:lang w:val="uk-UA"/>
              </w:rPr>
              <w:t>різницевих рівнянь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чисельного диференціювання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2F47B0" w:rsidRPr="00301A4A" w:rsidRDefault="002F47B0" w:rsidP="00301A4A">
            <w:pPr>
              <w:jc w:val="center"/>
              <w:rPr>
                <w:sz w:val="28"/>
                <w:szCs w:val="28"/>
                <w:lang w:val="uk-UA"/>
              </w:rPr>
            </w:pPr>
            <w:r w:rsidRPr="00301A4A">
              <w:rPr>
                <w:position w:val="-28"/>
                <w:lang w:val="uk-UA"/>
              </w:rPr>
              <w:object w:dxaOrig="2040" w:dyaOrig="680">
                <v:shape id="_x0000_i1060" type="#_x0000_t75" style="width:124.5pt;height:41.25pt" o:ole="">
                  <v:imagedata r:id="rId65" o:title=""/>
                </v:shape>
                <o:OLEObject Type="Embed" ProgID="Equation.3" ShapeID="_x0000_i1060" DrawAspect="Content" ObjectID="_1665746318" r:id="rId66"/>
              </w:objec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2F47B0" w:rsidRPr="00301A4A" w:rsidRDefault="002F47B0" w:rsidP="00301A4A">
            <w:pPr>
              <w:jc w:val="center"/>
              <w:rPr>
                <w:sz w:val="28"/>
                <w:szCs w:val="28"/>
                <w:lang w:val="uk-UA"/>
              </w:rPr>
            </w:pPr>
            <w:r w:rsidRPr="00301A4A">
              <w:rPr>
                <w:position w:val="-24"/>
                <w:lang w:val="uk-UA"/>
              </w:rPr>
              <w:object w:dxaOrig="2320" w:dyaOrig="639">
                <v:shape id="_x0000_i1061" type="#_x0000_t75" style="width:140.25pt;height:39pt" o:ole="">
                  <v:imagedata r:id="rId67" o:title=""/>
                </v:shape>
                <o:OLEObject Type="Embed" ProgID="Equation.3" ShapeID="_x0000_i1061" DrawAspect="Content" ObjectID="_1665746319" r:id="rId68"/>
              </w:object>
            </w:r>
            <w:r w:rsidRPr="00301A4A">
              <w:rPr>
                <w:lang w:val="uk-UA"/>
              </w:rPr>
              <w:t xml:space="preserve">          </w:t>
            </w:r>
            <w:r w:rsidRPr="00301A4A">
              <w:rPr>
                <w:spacing w:val="6"/>
                <w:position w:val="-28"/>
                <w:lang w:val="uk-UA"/>
              </w:rPr>
              <w:object w:dxaOrig="980" w:dyaOrig="680">
                <v:shape id="_x0000_i1062" type="#_x0000_t75" style="width:60.75pt;height:42pt" o:ole="">
                  <v:imagedata r:id="rId69" o:title=""/>
                </v:shape>
                <o:OLEObject Type="Embed" ProgID="Equation.3" ShapeID="_x0000_i1062" DrawAspect="Content" ObjectID="_1665746320" r:id="rId70"/>
              </w:objec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безперервної функції  </w:t>
            </w:r>
            <w:r w:rsidRPr="00301A4A">
              <w:rPr>
                <w:i/>
                <w:sz w:val="32"/>
                <w:szCs w:val="32"/>
                <w:lang w:val="en-US"/>
              </w:rPr>
              <w:t>f</w:t>
            </w:r>
            <w:r w:rsidRPr="00301A4A">
              <w:rPr>
                <w:i/>
                <w:sz w:val="32"/>
                <w:szCs w:val="32"/>
              </w:rPr>
              <w:t>(</w:t>
            </w:r>
            <w:r w:rsidRPr="00301A4A">
              <w:rPr>
                <w:i/>
                <w:sz w:val="32"/>
                <w:szCs w:val="32"/>
                <w:lang w:val="en-US"/>
              </w:rPr>
              <w:t>x</w:t>
            </w:r>
            <w:r w:rsidRPr="00301A4A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301A4A">
              <w:rPr>
                <w:i/>
                <w:sz w:val="32"/>
                <w:szCs w:val="32"/>
              </w:rPr>
              <w:t>)</w:t>
            </w:r>
            <w:r w:rsidRPr="00301A4A">
              <w:rPr>
                <w:i/>
                <w:sz w:val="32"/>
                <w:szCs w:val="32"/>
                <w:lang w:val="uk-UA"/>
              </w:rPr>
              <w:t>,</w:t>
            </w:r>
            <w:r w:rsidRPr="00301A4A">
              <w:rPr>
                <w:sz w:val="28"/>
                <w:szCs w:val="28"/>
                <w:lang w:val="uk-UA"/>
              </w:rPr>
              <w:t xml:space="preserve"> що з’єднує всі експериментальні точки  </w:t>
            </w:r>
            <w:r w:rsidRPr="00301A4A">
              <w:rPr>
                <w:i/>
                <w:sz w:val="32"/>
                <w:szCs w:val="32"/>
                <w:lang w:val="en-US"/>
              </w:rPr>
              <w:t>y</w:t>
            </w:r>
            <w:r w:rsidRPr="00301A4A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301A4A">
              <w:rPr>
                <w:i/>
                <w:sz w:val="32"/>
                <w:szCs w:val="32"/>
              </w:rPr>
              <w:t>(</w:t>
            </w:r>
            <w:r w:rsidRPr="00301A4A">
              <w:rPr>
                <w:i/>
                <w:sz w:val="32"/>
                <w:szCs w:val="32"/>
                <w:lang w:val="en-US"/>
              </w:rPr>
              <w:t>x</w:t>
            </w:r>
            <w:r w:rsidRPr="00301A4A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301A4A">
              <w:rPr>
                <w:i/>
                <w:sz w:val="32"/>
                <w:szCs w:val="32"/>
              </w:rPr>
              <w:t>)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функції </w:t>
            </w:r>
            <w:r w:rsidRPr="00301A4A">
              <w:rPr>
                <w:i/>
                <w:sz w:val="28"/>
                <w:szCs w:val="28"/>
                <w:lang w:val="en-US"/>
              </w:rPr>
              <w:t>f</w:t>
            </w:r>
            <w:r w:rsidRPr="00301A4A">
              <w:rPr>
                <w:i/>
                <w:sz w:val="28"/>
                <w:szCs w:val="28"/>
                <w:lang w:val="uk-UA"/>
              </w:rPr>
              <w:t>(</w:t>
            </w:r>
            <w:r w:rsidRPr="00301A4A">
              <w:rPr>
                <w:i/>
                <w:sz w:val="28"/>
                <w:szCs w:val="28"/>
                <w:lang w:val="en-US"/>
              </w:rPr>
              <w:t>x</w:t>
            </w:r>
            <w:r w:rsidRPr="00301A4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301A4A">
              <w:rPr>
                <w:i/>
                <w:sz w:val="28"/>
                <w:szCs w:val="28"/>
                <w:vertAlign w:val="subscript"/>
                <w:lang w:val="uk-UA"/>
              </w:rPr>
              <w:t>+</w:t>
            </w:r>
            <w:r w:rsidRPr="00301A4A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301A4A">
              <w:rPr>
                <w:i/>
                <w:sz w:val="28"/>
                <w:szCs w:val="28"/>
                <w:lang w:val="uk-UA"/>
              </w:rPr>
              <w:t xml:space="preserve">) </w:t>
            </w:r>
            <w:r w:rsidRPr="00301A4A">
              <w:rPr>
                <w:sz w:val="28"/>
                <w:szCs w:val="28"/>
                <w:lang w:val="uk-UA"/>
              </w:rPr>
              <w:t>за границями відомого інтервалу значень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наближеної (усередненої) функції</w:t>
            </w:r>
            <w:r w:rsidRPr="00301A4A">
              <w:rPr>
                <w:i/>
                <w:sz w:val="32"/>
                <w:szCs w:val="32"/>
              </w:rPr>
              <w:t xml:space="preserve"> </w:t>
            </w:r>
            <w:r w:rsidRPr="00301A4A">
              <w:rPr>
                <w:i/>
                <w:sz w:val="32"/>
                <w:szCs w:val="32"/>
                <w:lang w:val="en-US"/>
              </w:rPr>
              <w:t>f</w:t>
            </w:r>
            <w:r w:rsidRPr="00301A4A">
              <w:rPr>
                <w:i/>
                <w:sz w:val="32"/>
                <w:szCs w:val="32"/>
              </w:rPr>
              <w:t>(</w:t>
            </w:r>
            <w:r w:rsidRPr="00301A4A">
              <w:rPr>
                <w:i/>
                <w:sz w:val="32"/>
                <w:szCs w:val="32"/>
                <w:lang w:val="en-US"/>
              </w:rPr>
              <w:t>x</w:t>
            </w:r>
            <w:r w:rsidRPr="00301A4A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301A4A">
              <w:rPr>
                <w:i/>
                <w:sz w:val="32"/>
                <w:szCs w:val="32"/>
              </w:rPr>
              <w:t>)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апроксимуючої функції для зниження систематичної похибки експериментальних даних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На основі якого методу базується інструментарій апроксимації даних програми Excel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11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r w:rsidRPr="00301A4A">
              <w:rPr>
                <w:sz w:val="28"/>
                <w:szCs w:val="28"/>
                <w:u w:val="single"/>
                <w:lang w:val="uk-UA"/>
              </w:rPr>
              <w:t>Тенденция</w:t>
            </w:r>
            <w:r w:rsidRPr="00301A4A">
              <w:rPr>
                <w:sz w:val="28"/>
                <w:szCs w:val="28"/>
                <w:lang w:val="uk-UA"/>
              </w:rPr>
              <w:t xml:space="preserve">» в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r w:rsidRPr="00301A4A">
              <w:rPr>
                <w:sz w:val="28"/>
                <w:szCs w:val="28"/>
                <w:u w:val="single"/>
                <w:lang w:val="uk-UA"/>
              </w:rPr>
              <w:t>Рост</w:t>
            </w:r>
            <w:r w:rsidRPr="00301A4A">
              <w:rPr>
                <w:sz w:val="28"/>
                <w:szCs w:val="28"/>
                <w:lang w:val="uk-UA"/>
              </w:rPr>
              <w:t xml:space="preserve">»  в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Програма Electronics Workbench це: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>Скільки основних етапів включає робота в програмі Electronics Workbench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>Скільки розділів включає програма Electronics Workbench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аналогові обчислювальні пристрої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джерела сигналів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усі пасивні компоненти а також комунікаційні пристрої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цифрові мікросхеми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логічні цифрові мікросхеми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індикаторні пристрої?</w:t>
            </w:r>
          </w:p>
        </w:tc>
      </w:tr>
      <w:tr w:rsidR="002F47B0" w:rsidRPr="00301A4A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контрольно-вимірювальні пристрої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Програму </w:t>
            </w:r>
            <w:r w:rsidRPr="00301A4A">
              <w:rPr>
                <w:sz w:val="28"/>
                <w:szCs w:val="28"/>
                <w:lang w:val="en-US"/>
              </w:rPr>
              <w:t>Microsoft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Word</w:t>
            </w:r>
            <w:r w:rsidRPr="00301A4A">
              <w:rPr>
                <w:sz w:val="28"/>
                <w:szCs w:val="28"/>
                <w:lang w:val="uk-UA"/>
              </w:rPr>
              <w:t xml:space="preserve"> можна відкрити такими способами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Для виділення абзацу тексту потрібно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Для того, щоб надрукувати документ </w:t>
            </w:r>
            <w:r w:rsidRPr="00301A4A">
              <w:rPr>
                <w:sz w:val="28"/>
                <w:szCs w:val="28"/>
                <w:lang w:val="en-US"/>
              </w:rPr>
              <w:t>Word</w:t>
            </w:r>
            <w:r w:rsidRPr="00301A4A">
              <w:rPr>
                <w:sz w:val="28"/>
                <w:szCs w:val="28"/>
                <w:lang w:val="uk-UA"/>
              </w:rPr>
              <w:t xml:space="preserve"> на принтері, потрібно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Переглянути створений документ у ТР Word можна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Щоб вставити таблицю в документ у ТР Word, потрібно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9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команди </w:t>
            </w:r>
            <w:r w:rsidRPr="00301A4A">
              <w:rPr>
                <w:i/>
                <w:sz w:val="28"/>
                <w:szCs w:val="28"/>
                <w:lang w:val="uk-UA"/>
              </w:rPr>
              <w:t xml:space="preserve">Файл / Параметры страницы… </w:t>
            </w:r>
            <w:r w:rsidRPr="00301A4A">
              <w:rPr>
                <w:sz w:val="28"/>
                <w:szCs w:val="28"/>
                <w:lang w:val="uk-UA"/>
              </w:rPr>
              <w:t>можна задати такі параметри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9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Яке положення може займати малюнок відносно тексту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і дії можна виконати за допомогою команди </w:t>
            </w:r>
            <w:r w:rsidRPr="00301A4A">
              <w:rPr>
                <w:i/>
                <w:sz w:val="28"/>
                <w:szCs w:val="28"/>
                <w:lang w:val="uk-UA"/>
              </w:rPr>
              <w:t>Формат / Абзац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Чи можна трансформувати таблицю у текст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Які з тверджень є правильними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>Для набору відсутніх відсутніх на клавіатурі символів у ТР Word потрібно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426"/>
              </w:tabs>
              <w:spacing w:line="330" w:lineRule="atLeast"/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>При форматуванні абзацу у ТР Word можна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426"/>
              </w:tabs>
              <w:spacing w:line="330" w:lineRule="atLeast"/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У якому меню і яке діалогове вікно потрібно викликати, щоб змінити </w:t>
            </w:r>
            <w:r w:rsidRPr="00301A4A">
              <w:rPr>
                <w:bCs/>
                <w:sz w:val="28"/>
                <w:szCs w:val="28"/>
                <w:shd w:val="clear" w:color="auto" w:fill="FFFFFF"/>
              </w:rPr>
              <w:lastRenderedPageBreak/>
              <w:t>встановлений розмір паперу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14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>Які команди містить кнопка системного меню Word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af"/>
              <w:tabs>
                <w:tab w:val="left" w:pos="42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A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Які команди містить вкладка Вставка у Word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>Для набору математичних формул у ТР Word потрібно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>Для збереження документа потрібно виконати такі дії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>Які команди містить вкладка Вид у Word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>Які команди містить вкладка Разметка страницы у Word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>Які команди містить вкладка Вставка страницы у Word?</w:t>
            </w:r>
          </w:p>
        </w:tc>
      </w:tr>
      <w:tr w:rsidR="002F47B0" w:rsidRPr="00B9114E" w:rsidTr="00301A4A">
        <w:trPr>
          <w:gridAfter w:val="2"/>
          <w:wAfter w:w="1514" w:type="dxa"/>
          <w:jc w:val="center"/>
        </w:trPr>
        <w:tc>
          <w:tcPr>
            <w:tcW w:w="860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908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Програму </w:t>
            </w:r>
            <w:r w:rsidRPr="00301A4A">
              <w:rPr>
                <w:sz w:val="28"/>
                <w:szCs w:val="28"/>
                <w:lang w:val="en-US"/>
              </w:rPr>
              <w:t>Microsoft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 xml:space="preserve"> можна відкрити такими способами:</w:t>
            </w:r>
          </w:p>
        </w:tc>
      </w:tr>
    </w:tbl>
    <w:p w:rsidR="002F47B0" w:rsidRPr="00B31559" w:rsidRDefault="002F47B0" w:rsidP="00B31559">
      <w:pPr>
        <w:spacing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41"/>
        <w:gridCol w:w="8226"/>
        <w:gridCol w:w="836"/>
        <w:gridCol w:w="774"/>
      </w:tblGrid>
      <w:tr w:rsidR="002F47B0" w:rsidRPr="00301A4A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ий формат розширення належить </w:t>
            </w:r>
            <w:r w:rsidRPr="00301A4A">
              <w:rPr>
                <w:sz w:val="28"/>
                <w:szCs w:val="28"/>
                <w:lang w:val="en-US"/>
              </w:rPr>
              <w:t>Microsoft</w:t>
            </w:r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набору трафаретів можна побудувати блок-схему в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1F47E9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набору трафаретів можна побудувати електричну схему в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набору трафаретів можна побудувати діаграму в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1F47E9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301A4A">
              <w:rPr>
                <w:sz w:val="28"/>
                <w:szCs w:val="28"/>
                <w:shd w:val="clear" w:color="auto" w:fill="FFFFFF"/>
              </w:rPr>
              <w:t>сновн</w:t>
            </w: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301A4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301A4A">
              <w:rPr>
                <w:sz w:val="28"/>
                <w:szCs w:val="28"/>
                <w:shd w:val="clear" w:color="auto" w:fill="FFFFFF"/>
              </w:rPr>
              <w:t>лемент</w:t>
            </w: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301A4A">
              <w:rPr>
                <w:sz w:val="28"/>
                <w:szCs w:val="28"/>
                <w:shd w:val="clear" w:color="auto" w:fill="FFFFFF"/>
              </w:rPr>
              <w:t xml:space="preserve"> графич</w:t>
            </w: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ного</w:t>
            </w:r>
            <w:r w:rsidRPr="00301A4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301A4A">
              <w:rPr>
                <w:sz w:val="28"/>
                <w:szCs w:val="28"/>
                <w:shd w:val="clear" w:color="auto" w:fill="FFFFFF"/>
              </w:rPr>
              <w:t>нтерфейс</w:t>
            </w: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301A4A">
              <w:rPr>
                <w:sz w:val="28"/>
                <w:szCs w:val="28"/>
                <w:shd w:val="clear" w:color="auto" w:fill="FFFFFF"/>
              </w:rPr>
              <w:t xml:space="preserve"> програм</w:t>
            </w: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 xml:space="preserve">и </w:t>
            </w:r>
            <w:r w:rsidRPr="00301A4A">
              <w:rPr>
                <w:sz w:val="28"/>
                <w:szCs w:val="28"/>
                <w:shd w:val="clear" w:color="auto" w:fill="FFFFFF"/>
              </w:rPr>
              <w:t>Visio</w:t>
            </w: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 xml:space="preserve"> наступні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набору трафаретів можна побудувати структурну схему в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 створений рисунок в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 xml:space="preserve"> перенести в </w:t>
            </w:r>
            <w:r w:rsidRPr="00301A4A">
              <w:rPr>
                <w:sz w:val="28"/>
                <w:szCs w:val="28"/>
                <w:lang w:val="en-US"/>
              </w:rPr>
              <w:t>Word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 в одному файлі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</w:rPr>
              <w:t xml:space="preserve"> стоврити дек</w:t>
            </w:r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лько рисунк</w:t>
            </w:r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 створити власний об’єкт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е з перерахованих полів вкладки «Format -&gt; Special» дозволяє визначити права автора рисунку:</w:t>
            </w:r>
          </w:p>
        </w:tc>
      </w:tr>
      <w:tr w:rsidR="002F47B0" w:rsidRPr="00301A4A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тверджень щодо сітки (Grid) креслення в Visio є вірним?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з перерахованих задач можна вирішити в </w:t>
            </w:r>
            <w:r w:rsidRPr="00301A4A">
              <w:rPr>
                <w:color w:val="212121"/>
                <w:sz w:val="28"/>
                <w:szCs w:val="28"/>
                <w:lang w:val="uk-UA"/>
              </w:rPr>
              <w:t>Visio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shd w:val="clear" w:color="auto" w:fill="FFFFFF"/>
              </w:rPr>
              <w:t>Який з перерахованих типів файлів НЕ обробляється пакетом Visio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2 послідовності дій НЕ приведуть до вирішення поставленого завдання</w:t>
            </w: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Яку з перерахованих операцій МОЖНА здійснити зі сторінкою креслення (</w:t>
            </w:r>
            <w:r w:rsidRPr="00301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Pr="00301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Яке з тверджень щодо сторінки креслення (Page) Visio НЕ є вірним</w:t>
            </w:r>
            <w:r w:rsidRPr="0030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Яку з вкладок діалогового вікна «Page Setup» слід вибрати для зміни типу листа (передній / задній план)</w:t>
            </w:r>
            <w:r w:rsidRPr="0030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Яким сполучення клавіш слід скористатися для виділення всіх образів на </w:t>
            </w:r>
            <w:r w:rsidRPr="00301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ленні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17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Яке мінімальне значення масштабу перегляду сторінки в Visio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Яка функція використовується для побудови двовимірних графіків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З якого символу починаються коментарі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Для чого </w:t>
            </w:r>
            <w:r w:rsidRPr="00301A4A">
              <w:rPr>
                <w:sz w:val="28"/>
                <w:szCs w:val="28"/>
              </w:rPr>
              <w:t xml:space="preserve"> служить</w:t>
            </w:r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</w:rPr>
              <w:t>вікно Command Window</w:t>
            </w:r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</w:rPr>
              <w:t xml:space="preserve">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Яке ім'я  дається  </w:t>
            </w:r>
            <w:r w:rsidRPr="00301A4A">
              <w:rPr>
                <w:sz w:val="28"/>
                <w:szCs w:val="28"/>
                <w:lang w:val="en-US"/>
              </w:rPr>
              <w:t>m</w:t>
            </w:r>
            <w:r w:rsidRPr="00301A4A">
              <w:rPr>
                <w:sz w:val="28"/>
                <w:szCs w:val="28"/>
              </w:rPr>
              <w:t>-файлу  за замовчуванням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Яка команда  знищує в робочому просторі визначення всіх змінних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Яка </w:t>
            </w:r>
            <w:r w:rsidRPr="00301A4A">
              <w:rPr>
                <w:sz w:val="28"/>
                <w:szCs w:val="28"/>
                <w:lang w:val="uk-UA"/>
              </w:rPr>
              <w:t xml:space="preserve">змінну по замовчування призначає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 xml:space="preserve"> для виведення результату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</w:rPr>
              <w:t xml:space="preserve">Який результат буде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</w:rPr>
              <w:t>, якщо пот</w:t>
            </w:r>
            <w:r w:rsidRPr="00301A4A">
              <w:rPr>
                <w:sz w:val="28"/>
                <w:szCs w:val="28"/>
                <w:lang w:val="uk-UA"/>
              </w:rPr>
              <w:t>рібно обрахувати такий вираз 0/0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</w:rPr>
              <w:t xml:space="preserve">Який результат буде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</w:rPr>
              <w:t>, якщо пот</w:t>
            </w:r>
            <w:r w:rsidRPr="00301A4A">
              <w:rPr>
                <w:sz w:val="28"/>
                <w:szCs w:val="28"/>
                <w:lang w:val="uk-UA"/>
              </w:rPr>
              <w:t xml:space="preserve">рібно обрахувати такий вираз </w:t>
            </w:r>
            <w:r w:rsidRPr="00301A4A">
              <w:rPr>
                <w:sz w:val="28"/>
                <w:szCs w:val="28"/>
              </w:rPr>
              <w:t>1</w:t>
            </w:r>
            <w:r w:rsidRPr="00301A4A">
              <w:rPr>
                <w:sz w:val="28"/>
                <w:szCs w:val="28"/>
                <w:lang w:val="uk-UA"/>
              </w:rPr>
              <w:t>/0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В якому виразі буде здійснюватися по елементне множення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В якому виразі буде здійснюватися по елементне ділення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Який з вираз</w:t>
            </w:r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 xml:space="preserve"> визначить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наступну експоненціальну функцію </w:t>
            </w:r>
            <w:r w:rsidRPr="00301A4A">
              <w:rPr>
                <w:position w:val="-6"/>
                <w:lang w:val="uk-UA"/>
              </w:rPr>
              <w:object w:dxaOrig="380" w:dyaOrig="320">
                <v:shape id="_x0000_i1063" type="#_x0000_t75" style="width:18.75pt;height:15.75pt" o:ole="">
                  <v:imagedata r:id="rId71" o:title=""/>
                </v:shape>
                <o:OLEObject Type="Embed" ProgID="Equation.3" ShapeID="_x0000_i1063" DrawAspect="Content" ObjectID="_1665746321" r:id="rId72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Який з вираз</w:t>
            </w:r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 xml:space="preserve"> визначить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наступну логарифмічнуну функцію </w:t>
            </w:r>
            <w:r w:rsidRPr="00301A4A">
              <w:rPr>
                <w:i/>
                <w:sz w:val="28"/>
                <w:szCs w:val="28"/>
                <w:lang w:val="en-US"/>
              </w:rPr>
              <w:t>5ln 2</w:t>
            </w:r>
            <w:r w:rsidRPr="00301A4A">
              <w:rPr>
                <w:sz w:val="28"/>
                <w:szCs w:val="28"/>
                <w:lang w:val="en-US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Який з вираз</w:t>
            </w:r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 xml:space="preserve"> визначить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наступну логарифмічнуну функцію </w:t>
            </w:r>
            <w:r w:rsidRPr="00301A4A">
              <w:rPr>
                <w:position w:val="-10"/>
                <w:sz w:val="28"/>
                <w:szCs w:val="28"/>
                <w:lang w:val="uk-UA"/>
              </w:rPr>
              <w:object w:dxaOrig="639" w:dyaOrig="320">
                <v:shape id="_x0000_i1064" type="#_x0000_t75" style="width:32.25pt;height:15.75pt" o:ole="">
                  <v:imagedata r:id="rId73" o:title=""/>
                </v:shape>
                <o:OLEObject Type="Embed" ProgID="Equation.3" ShapeID="_x0000_i1064" DrawAspect="Content" ObjectID="_1665746322" r:id="rId74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Який з вираз</w:t>
            </w:r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 xml:space="preserve"> визначить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наступну логарифмічнуну функцію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position w:val="-10"/>
                <w:sz w:val="28"/>
                <w:szCs w:val="28"/>
                <w:lang w:val="uk-UA"/>
              </w:rPr>
              <w:object w:dxaOrig="859" w:dyaOrig="340">
                <v:shape id="_x0000_i1065" type="#_x0000_t75" style="width:42.75pt;height:17.25pt" o:ole="">
                  <v:imagedata r:id="rId75" o:title=""/>
                </v:shape>
                <o:OLEObject Type="Embed" ProgID="Equation.3" ShapeID="_x0000_i1065" DrawAspect="Content" ObjectID="_1665746323" r:id="rId76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Який з вираз</w:t>
            </w:r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 xml:space="preserve"> визначить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наступну функцію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position w:val="-10"/>
                <w:sz w:val="28"/>
                <w:szCs w:val="28"/>
                <w:lang w:val="uk-UA"/>
              </w:rPr>
              <w:object w:dxaOrig="780" w:dyaOrig="380">
                <v:shape id="_x0000_i1066" type="#_x0000_t75" style="width:39pt;height:18.75pt" o:ole="">
                  <v:imagedata r:id="rId77" o:title=""/>
                </v:shape>
                <o:OLEObject Type="Embed" ProgID="Equation.3" ShapeID="_x0000_i1066" DrawAspect="Content" ObjectID="_1665746324" r:id="rId78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Оберіть, який з виразів задає вектор-стовпчик 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Оберіть, який з виразів задає вектор-стрічку 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301A4A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Оберіть, який з виразів об’єднує вектори-стовпці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звернутися до п’ятого елементу масиву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 якого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иразу обрати максимальний елемент масиву в </w:t>
            </w:r>
            <w:r w:rsidRPr="00301A4A">
              <w:rPr>
                <w:sz w:val="28"/>
                <w:szCs w:val="28"/>
                <w:lang w:val="en-US"/>
              </w:rPr>
              <w:lastRenderedPageBreak/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19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иразу обрати мінімальний елемент масиву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обрахувати суму всіх елементів масиву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301A4A">
              <w:rPr>
                <w:sz w:val="28"/>
                <w:szCs w:val="28"/>
              </w:rPr>
              <w:t xml:space="preserve"> зробити упорядкування елементів у порядку зростання їх модулів </w:t>
            </w:r>
            <w:r w:rsidRPr="00301A4A">
              <w:rPr>
                <w:sz w:val="28"/>
                <w:szCs w:val="28"/>
                <w:lang w:val="uk-UA"/>
              </w:rPr>
              <w:t xml:space="preserve">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отримати </w:t>
            </w:r>
            <w:r w:rsidRPr="00301A4A">
              <w:rPr>
                <w:sz w:val="28"/>
                <w:szCs w:val="28"/>
              </w:rPr>
              <w:t>транспо</w:t>
            </w:r>
            <w:r w:rsidRPr="00301A4A">
              <w:rPr>
                <w:sz w:val="28"/>
                <w:szCs w:val="28"/>
                <w:lang w:val="uk-UA"/>
              </w:rPr>
              <w:t>но</w:t>
            </w:r>
            <w:r w:rsidRPr="00301A4A">
              <w:rPr>
                <w:sz w:val="28"/>
                <w:szCs w:val="28"/>
              </w:rPr>
              <w:t>ван</w:t>
            </w:r>
            <w:r w:rsidRPr="00301A4A">
              <w:rPr>
                <w:sz w:val="28"/>
                <w:szCs w:val="28"/>
                <w:lang w:val="uk-UA"/>
              </w:rPr>
              <w:t xml:space="preserve">ий </w:t>
            </w:r>
            <w:r w:rsidRPr="00301A4A">
              <w:rPr>
                <w:sz w:val="28"/>
                <w:szCs w:val="28"/>
              </w:rPr>
              <w:t>вектор</w: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 якого виразу отримати</w:t>
            </w:r>
            <w:r w:rsidRPr="00301A4A">
              <w:rPr>
                <w:sz w:val="28"/>
                <w:szCs w:val="28"/>
              </w:rPr>
              <w:t xml:space="preserve"> спряжен</w:t>
            </w:r>
            <w:r w:rsidRPr="00301A4A">
              <w:rPr>
                <w:sz w:val="28"/>
                <w:szCs w:val="28"/>
                <w:lang w:val="uk-UA"/>
              </w:rPr>
              <w:t>ий</w:t>
            </w:r>
            <w:r w:rsidRPr="00301A4A">
              <w:rPr>
                <w:sz w:val="28"/>
                <w:szCs w:val="28"/>
              </w:rPr>
              <w:t xml:space="preserve"> транспортован</w:t>
            </w:r>
            <w:r w:rsidRPr="00301A4A">
              <w:rPr>
                <w:sz w:val="28"/>
                <w:szCs w:val="28"/>
                <w:lang w:val="uk-UA"/>
              </w:rPr>
              <w:t>ий</w:t>
            </w:r>
            <w:r w:rsidRPr="00301A4A">
              <w:rPr>
                <w:sz w:val="28"/>
                <w:szCs w:val="28"/>
              </w:rPr>
              <w:t xml:space="preserve"> вектор</w: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можна </w:t>
            </w:r>
            <w:r w:rsidRPr="00301A4A">
              <w:rPr>
                <w:sz w:val="28"/>
                <w:szCs w:val="28"/>
              </w:rPr>
              <w:t>створ</w:t>
            </w:r>
            <w:r w:rsidRPr="00301A4A">
              <w:rPr>
                <w:sz w:val="28"/>
                <w:szCs w:val="28"/>
                <w:lang w:val="uk-UA"/>
              </w:rPr>
              <w:t>ити</w:t>
            </w:r>
            <w:r w:rsidRPr="00301A4A">
              <w:rPr>
                <w:sz w:val="28"/>
                <w:szCs w:val="28"/>
              </w:rPr>
              <w:t xml:space="preserve"> вектор від 0 до 10 з кроком 0,5</w: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r w:rsidRPr="00301A4A">
              <w:rPr>
                <w:sz w:val="28"/>
                <w:szCs w:val="28"/>
                <w:lang w:val="en-US"/>
              </w:rPr>
              <w:t>Matlab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301A4A">
              <w:rPr>
                <w:sz w:val="28"/>
                <w:szCs w:val="28"/>
              </w:rPr>
              <w:t>створ</w:t>
            </w:r>
            <w:r w:rsidRPr="00301A4A">
              <w:rPr>
                <w:sz w:val="28"/>
                <w:szCs w:val="28"/>
                <w:lang w:val="uk-UA"/>
              </w:rPr>
              <w:t>ити матрицю 5*5 заповнену нулями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301A4A">
              <w:rPr>
                <w:sz w:val="28"/>
                <w:szCs w:val="28"/>
              </w:rPr>
              <w:t>створ</w:t>
            </w:r>
            <w:r w:rsidRPr="00301A4A">
              <w:rPr>
                <w:sz w:val="28"/>
                <w:szCs w:val="28"/>
                <w:lang w:val="uk-UA"/>
              </w:rPr>
              <w:t>ити матрицю 5*5 заповнену одиницями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1F47E9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301A4A">
              <w:rPr>
                <w:i/>
                <w:sz w:val="28"/>
                <w:szCs w:val="28"/>
                <w:lang w:val="en-US"/>
              </w:rPr>
              <w:t>y</w:t>
            </w:r>
            <w:r w:rsidRPr="00301A4A">
              <w:rPr>
                <w:i/>
                <w:sz w:val="28"/>
                <w:szCs w:val="28"/>
              </w:rPr>
              <w:t>=5*</w:t>
            </w:r>
            <w:r w:rsidRPr="00301A4A">
              <w:rPr>
                <w:i/>
                <w:sz w:val="28"/>
                <w:szCs w:val="28"/>
                <w:lang w:val="en-US"/>
              </w:rPr>
              <w:t>x</w:t>
            </w:r>
            <w:r w:rsidRPr="00301A4A">
              <w:rPr>
                <w:i/>
                <w:sz w:val="28"/>
                <w:szCs w:val="28"/>
              </w:rPr>
              <w:t>+2</w:t>
            </w:r>
            <w:r w:rsidRPr="00301A4A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червоного кольору:</w:t>
            </w:r>
          </w:p>
        </w:tc>
      </w:tr>
      <w:tr w:rsidR="002F47B0" w:rsidRPr="001F47E9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301A4A">
              <w:rPr>
                <w:i/>
                <w:sz w:val="28"/>
                <w:szCs w:val="28"/>
                <w:lang w:val="en-US"/>
              </w:rPr>
              <w:t>y</w:t>
            </w:r>
            <w:r w:rsidRPr="00301A4A">
              <w:rPr>
                <w:i/>
                <w:sz w:val="28"/>
                <w:szCs w:val="28"/>
              </w:rPr>
              <w:t>=5*</w:t>
            </w:r>
            <w:r w:rsidRPr="00301A4A">
              <w:rPr>
                <w:i/>
                <w:sz w:val="28"/>
                <w:szCs w:val="28"/>
                <w:lang w:val="en-US"/>
              </w:rPr>
              <w:t>x</w:t>
            </w:r>
            <w:r w:rsidRPr="00301A4A">
              <w:rPr>
                <w:i/>
                <w:sz w:val="28"/>
                <w:szCs w:val="28"/>
              </w:rPr>
              <w:t>+2</w:t>
            </w:r>
            <w:r w:rsidRPr="00301A4A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зеленого кольору зі сніжинками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301A4A">
              <w:rPr>
                <w:i/>
                <w:sz w:val="28"/>
                <w:szCs w:val="28"/>
                <w:lang w:val="en-US"/>
              </w:rPr>
              <w:t>x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зробити підпис </w:t>
            </w:r>
            <w:r w:rsidRPr="00301A4A">
              <w:rPr>
                <w:i/>
                <w:sz w:val="28"/>
                <w:szCs w:val="28"/>
                <w:lang w:val="uk-UA"/>
              </w:rPr>
              <w:t>Час,</w:t>
            </w:r>
          </w:p>
        </w:tc>
      </w:tr>
      <w:tr w:rsidR="002F47B0" w:rsidRPr="001F47E9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 якої команди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можливо зробити легенду для графіка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1F47E9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 якої команди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можливо зробити </w:t>
            </w:r>
            <w:r w:rsidRPr="00301A4A">
              <w:rPr>
                <w:sz w:val="28"/>
                <w:szCs w:val="28"/>
              </w:rPr>
              <w:t>сетку</w:t>
            </w:r>
            <w:r w:rsidRPr="00301A4A">
              <w:rPr>
                <w:sz w:val="28"/>
                <w:szCs w:val="28"/>
                <w:lang w:val="uk-UA"/>
              </w:rPr>
              <w:t xml:space="preserve"> для графіка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1335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 якої команди можливо</w:t>
            </w:r>
            <w:r w:rsidRPr="00301A4A">
              <w:rPr>
                <w:sz w:val="28"/>
                <w:szCs w:val="28"/>
              </w:rPr>
              <w:t xml:space="preserve"> зобразити поверхню функції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 якої команди можливо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вивести заголовок графіка:</w:t>
            </w:r>
          </w:p>
        </w:tc>
      </w:tr>
      <w:tr w:rsidR="001F47E9" w:rsidRPr="00DB038C" w:rsidTr="00301A4A">
        <w:trPr>
          <w:gridAfter w:val="2"/>
          <w:wAfter w:w="1610" w:type="dxa"/>
          <w:jc w:val="center"/>
        </w:trPr>
        <w:tc>
          <w:tcPr>
            <w:tcW w:w="847" w:type="dxa"/>
            <w:shd w:val="clear" w:color="auto" w:fill="auto"/>
          </w:tcPr>
          <w:p w:rsidR="001F47E9" w:rsidRPr="00301A4A" w:rsidRDefault="001F47E9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1F47E9" w:rsidRPr="00301A4A" w:rsidRDefault="001F47E9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</w:rPr>
              <w:t xml:space="preserve"> це</w:t>
            </w:r>
            <w:r w:rsidRPr="00301A4A">
              <w:rPr>
                <w:sz w:val="28"/>
                <w:szCs w:val="28"/>
                <w:lang w:val="en-US"/>
              </w:rPr>
              <w:t>:</w:t>
            </w:r>
          </w:p>
        </w:tc>
      </w:tr>
      <w:tr w:rsidR="001F47E9" w:rsidRPr="00301A4A" w:rsidTr="00301A4A">
        <w:trPr>
          <w:gridBefore w:val="1"/>
          <w:jc w:val="center"/>
        </w:trPr>
        <w:tc>
          <w:tcPr>
            <w:tcW w:w="824" w:type="dxa"/>
            <w:shd w:val="clear" w:color="auto" w:fill="auto"/>
          </w:tcPr>
          <w:p w:rsidR="001F47E9" w:rsidRPr="00301A4A" w:rsidRDefault="001F47E9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9045" w:type="dxa"/>
            <w:gridSpan w:val="3"/>
            <w:shd w:val="clear" w:color="auto" w:fill="auto"/>
          </w:tcPr>
          <w:p w:rsidR="001F47E9" w:rsidRPr="00301A4A" w:rsidRDefault="001F47E9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Файл з розширенням </w:t>
            </w:r>
            <w:r w:rsidRPr="00301A4A">
              <w:rPr>
                <w:sz w:val="28"/>
                <w:szCs w:val="28"/>
                <w:lang w:val="en-US"/>
              </w:rPr>
              <w:t>XLS</w:t>
            </w:r>
            <w:r w:rsidRPr="00301A4A">
              <w:rPr>
                <w:sz w:val="28"/>
                <w:szCs w:val="28"/>
                <w:lang w:val="uk-UA"/>
              </w:rPr>
              <w:t xml:space="preserve"> містить</w:t>
            </w:r>
          </w:p>
        </w:tc>
      </w:tr>
      <w:tr w:rsidR="001F47E9" w:rsidRPr="00DB038C" w:rsidTr="00301A4A">
        <w:trPr>
          <w:gridBefore w:val="1"/>
          <w:jc w:val="center"/>
        </w:trPr>
        <w:tc>
          <w:tcPr>
            <w:tcW w:w="824" w:type="dxa"/>
            <w:shd w:val="clear" w:color="auto" w:fill="auto"/>
          </w:tcPr>
          <w:p w:rsidR="001F47E9" w:rsidRPr="00301A4A" w:rsidRDefault="001F47E9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9045" w:type="dxa"/>
            <w:gridSpan w:val="3"/>
            <w:shd w:val="clear" w:color="auto" w:fill="auto"/>
          </w:tcPr>
          <w:p w:rsidR="001F47E9" w:rsidRPr="00301A4A" w:rsidRDefault="001F47E9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</w:rPr>
              <w:t>При виділенні одного фрагмента на робочому аркуші, виділяється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виділення мишкою декількох областей слід притиснути клавішу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</w:rPr>
              <w:t>Скільки чисел можна записати в одній комірці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Формули для розрахунків вводятьс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можна змінити ширину стовпц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можна змінити ширину стовпц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Імена яких рядків при копіюванні формули =$</w:t>
            </w:r>
            <w:r w:rsidRPr="00301A4A">
              <w:rPr>
                <w:sz w:val="28"/>
                <w:szCs w:val="28"/>
                <w:lang w:val="en-US"/>
              </w:rPr>
              <w:t>A</w:t>
            </w:r>
            <w:r w:rsidRPr="00301A4A">
              <w:rPr>
                <w:sz w:val="28"/>
                <w:szCs w:val="28"/>
              </w:rPr>
              <w:t>23+</w:t>
            </w:r>
            <w:r w:rsidRPr="00301A4A">
              <w:rPr>
                <w:sz w:val="28"/>
                <w:szCs w:val="28"/>
                <w:lang w:val="en-US"/>
              </w:rPr>
              <w:t>C</w:t>
            </w:r>
            <w:r w:rsidRPr="00301A4A">
              <w:rPr>
                <w:sz w:val="28"/>
                <w:szCs w:val="28"/>
              </w:rPr>
              <w:t xml:space="preserve">$21 не </w:t>
            </w:r>
            <w:r w:rsidRPr="00301A4A">
              <w:rPr>
                <w:sz w:val="28"/>
                <w:szCs w:val="28"/>
              </w:rPr>
              <w:lastRenderedPageBreak/>
              <w:t>змінюватимутьс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22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Імена яких стовпців при копіюванні формули =$A23+C$21 не змінюватимуться:</w:t>
            </w:r>
          </w:p>
        </w:tc>
      </w:tr>
      <w:tr w:rsidR="002F47B0" w:rsidRPr="00301A4A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Імена яких рядків і стовпців при копіюванні формули = $</w:t>
            </w:r>
            <w:r w:rsidRPr="00301A4A">
              <w:rPr>
                <w:sz w:val="28"/>
                <w:szCs w:val="28"/>
                <w:lang w:val="en-US"/>
              </w:rPr>
              <w:t>F</w:t>
            </w:r>
            <w:r w:rsidRPr="00301A4A">
              <w:rPr>
                <w:sz w:val="28"/>
                <w:szCs w:val="28"/>
                <w:lang w:val="uk-UA"/>
              </w:rPr>
              <w:t xml:space="preserve">15 + </w:t>
            </w:r>
            <w:r w:rsidRPr="00301A4A">
              <w:rPr>
                <w:sz w:val="28"/>
                <w:szCs w:val="28"/>
                <w:lang w:val="en-US"/>
              </w:rPr>
              <w:t>K</w:t>
            </w:r>
            <w:r w:rsidRPr="00301A4A">
              <w:rPr>
                <w:sz w:val="28"/>
                <w:szCs w:val="28"/>
                <w:lang w:val="uk-UA"/>
              </w:rPr>
              <w:t>$44 будуть змінюватис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Яка з формул виводить дату наступного дн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shd w:val="clear" w:color="auto" w:fill="FFFFFF"/>
              </w:rPr>
              <w:t>Яка з формул містить абсолютне посиланн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В комірці </w:t>
            </w:r>
            <w:r w:rsidRPr="00301A4A">
              <w:rPr>
                <w:sz w:val="28"/>
                <w:szCs w:val="28"/>
                <w:lang w:val="en-US"/>
              </w:rPr>
              <w:t>C</w:t>
            </w:r>
            <w:r w:rsidRPr="00301A4A">
              <w:rPr>
                <w:sz w:val="28"/>
                <w:szCs w:val="28"/>
              </w:rPr>
              <w:t xml:space="preserve">4 формула = </w:t>
            </w:r>
            <w:r w:rsidRPr="00301A4A">
              <w:rPr>
                <w:sz w:val="28"/>
                <w:szCs w:val="28"/>
                <w:lang w:val="en-US"/>
              </w:rPr>
              <w:t>B</w:t>
            </w:r>
            <w:r w:rsidRPr="00301A4A">
              <w:rPr>
                <w:sz w:val="28"/>
                <w:szCs w:val="28"/>
              </w:rPr>
              <w:t>4/</w:t>
            </w:r>
            <w:r w:rsidRPr="00301A4A">
              <w:rPr>
                <w:sz w:val="28"/>
                <w:szCs w:val="28"/>
                <w:lang w:val="en-US"/>
              </w:rPr>
              <w:t>B</w:t>
            </w:r>
            <w:r w:rsidRPr="00301A4A">
              <w:rPr>
                <w:sz w:val="28"/>
                <w:szCs w:val="28"/>
              </w:rPr>
              <w:t>2. Як вона буде виглядати, якщо перемістити її в комірк</w:t>
            </w:r>
            <w:r w:rsidRPr="00301A4A">
              <w:rPr>
                <w:sz w:val="28"/>
                <w:szCs w:val="28"/>
                <w:lang w:val="uk-UA"/>
              </w:rPr>
              <w:t>у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C</w:t>
            </w:r>
            <w:r w:rsidRPr="00301A4A">
              <w:rPr>
                <w:sz w:val="28"/>
                <w:szCs w:val="28"/>
              </w:rPr>
              <w:t>5?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spacing w:before="100" w:beforeAutospacing="1" w:after="100" w:afterAutospacing="1" w:line="405" w:lineRule="atLeast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Вміст активної комірки відображено в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Стовпці електронної таблиці зазвичай позначаються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У таблиці виділені два стовпці. Що станеться при спробі змінити ширину стовпц</w:t>
            </w:r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709"/>
                <w:tab w:val="left" w:pos="993"/>
              </w:tabs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Формула в комірці виглядала так: = СУММ (B2: C8) В робочому листі таблиці був видалений перший стовпець і перед першим рядком вставлена новий рядок. Який вид прийняла формула:</w:t>
            </w:r>
          </w:p>
        </w:tc>
      </w:tr>
      <w:tr w:rsidR="002F47B0" w:rsidRPr="00571034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На принтері можуть бути надруковані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і з наведених нижче виразів задовольняють правилам побудови формул Excel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В комірці </w:t>
            </w:r>
            <w:r w:rsidRPr="00301A4A">
              <w:rPr>
                <w:sz w:val="28"/>
                <w:szCs w:val="28"/>
                <w:lang w:val="en-US"/>
              </w:rPr>
              <w:t>A</w:t>
            </w:r>
            <w:r w:rsidRPr="00301A4A">
              <w:rPr>
                <w:sz w:val="28"/>
                <w:szCs w:val="28"/>
                <w:lang w:val="uk-UA"/>
              </w:rPr>
              <w:t xml:space="preserve">1 і </w:t>
            </w:r>
            <w:r w:rsidRPr="00301A4A">
              <w:rPr>
                <w:sz w:val="28"/>
                <w:szCs w:val="28"/>
                <w:lang w:val="en-US"/>
              </w:rPr>
              <w:t>B</w:t>
            </w:r>
            <w:r w:rsidRPr="00301A4A">
              <w:rPr>
                <w:sz w:val="28"/>
                <w:szCs w:val="28"/>
                <w:lang w:val="uk-UA"/>
              </w:rPr>
              <w:t xml:space="preserve">1 введені числа 24 і 12 відповідно. </w:t>
            </w:r>
            <w:r w:rsidRPr="00301A4A">
              <w:rPr>
                <w:sz w:val="28"/>
                <w:szCs w:val="28"/>
              </w:rPr>
              <w:t xml:space="preserve">У </w:t>
            </w:r>
            <w:r w:rsidRPr="00301A4A">
              <w:rPr>
                <w:sz w:val="28"/>
                <w:szCs w:val="28"/>
                <w:lang w:val="uk-UA"/>
              </w:rPr>
              <w:t>комірку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C</w:t>
            </w:r>
            <w:r w:rsidRPr="00301A4A">
              <w:rPr>
                <w:sz w:val="28"/>
                <w:szCs w:val="28"/>
              </w:rPr>
              <w:t xml:space="preserve">1 введено: </w:t>
            </w:r>
            <w:r w:rsidRPr="00301A4A">
              <w:rPr>
                <w:sz w:val="28"/>
                <w:szCs w:val="28"/>
                <w:lang w:val="en-US"/>
              </w:rPr>
              <w:t>A</w:t>
            </w:r>
            <w:r w:rsidRPr="00301A4A">
              <w:rPr>
                <w:sz w:val="28"/>
                <w:szCs w:val="28"/>
              </w:rPr>
              <w:t xml:space="preserve">1/ </w:t>
            </w:r>
            <w:r w:rsidRPr="00301A4A">
              <w:rPr>
                <w:sz w:val="28"/>
                <w:szCs w:val="28"/>
                <w:lang w:val="en-US"/>
              </w:rPr>
              <w:t>B</w:t>
            </w:r>
            <w:r w:rsidRPr="00301A4A">
              <w:rPr>
                <w:sz w:val="28"/>
                <w:szCs w:val="28"/>
              </w:rPr>
              <w:t>1</w:t>
            </w:r>
            <w:r w:rsidRPr="00301A4A">
              <w:rPr>
                <w:sz w:val="28"/>
                <w:szCs w:val="28"/>
                <w:lang w:val="uk-UA"/>
              </w:rPr>
              <w:t xml:space="preserve">. </w:t>
            </w:r>
            <w:r w:rsidRPr="00301A4A">
              <w:rPr>
                <w:sz w:val="28"/>
                <w:szCs w:val="28"/>
              </w:rPr>
              <w:t xml:space="preserve">Який буде результат в </w:t>
            </w:r>
            <w:r w:rsidRPr="00301A4A">
              <w:rPr>
                <w:sz w:val="28"/>
                <w:szCs w:val="28"/>
                <w:lang w:val="uk-UA"/>
              </w:rPr>
              <w:t>комірці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У комірку введено число 0,70 і застосований процентний формат. Який буде результат, відображений в комірці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 яких команд побудувати графік в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Рядки таблиці Excel зазвичай позначаютьс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>За допомогою яко</w:t>
            </w:r>
            <w:r w:rsidRPr="00301A4A">
              <w:rPr>
                <w:sz w:val="28"/>
                <w:szCs w:val="28"/>
                <w:lang w:val="uk-UA"/>
              </w:rPr>
              <w:t>ї</w:t>
            </w:r>
            <w:r w:rsidRPr="00301A4A">
              <w:rPr>
                <w:sz w:val="28"/>
                <w:szCs w:val="28"/>
              </w:rPr>
              <w:t xml:space="preserve"> команди можливо визачити день тижня в Excel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 </w:t>
            </w:r>
            <w:r w:rsidRPr="00301A4A">
              <w:rPr>
                <w:sz w:val="28"/>
                <w:szCs w:val="28"/>
              </w:rPr>
              <w:t>ввести в стовпець В нумерацію днів тижня у форматі 2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  <w:p w:rsidR="002F47B0" w:rsidRPr="00301A4A" w:rsidRDefault="002F47B0" w:rsidP="00301A4A">
            <w:pPr>
              <w:tabs>
                <w:tab w:val="left" w:pos="3120"/>
              </w:tabs>
              <w:rPr>
                <w:sz w:val="28"/>
                <w:szCs w:val="28"/>
                <w:lang w:val="uk-UA"/>
              </w:rPr>
            </w:pP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23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301A4A">
              <w:rPr>
                <w:sz w:val="28"/>
                <w:szCs w:val="28"/>
              </w:rPr>
              <w:t>ввести в стовпець С нумерацію днів тижня у форматі «дддд»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993"/>
              </w:tabs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 буде відображатися дата, якщо  заданий такий формат комірки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dd</w:t>
            </w:r>
            <w:r w:rsidRPr="00301A4A">
              <w:rPr>
                <w:sz w:val="28"/>
                <w:szCs w:val="28"/>
              </w:rPr>
              <w:t>.</w:t>
            </w:r>
            <w:r w:rsidRPr="00301A4A">
              <w:rPr>
                <w:sz w:val="28"/>
                <w:szCs w:val="28"/>
                <w:lang w:val="en-US"/>
              </w:rPr>
              <w:t>mmm</w:t>
            </w:r>
            <w:r w:rsidRPr="00301A4A">
              <w:rPr>
                <w:sz w:val="28"/>
                <w:szCs w:val="28"/>
              </w:rPr>
              <w:t>.</w:t>
            </w:r>
            <w:r w:rsidRPr="00301A4A">
              <w:rPr>
                <w:sz w:val="28"/>
                <w:szCs w:val="28"/>
                <w:lang w:val="en-US"/>
              </w:rPr>
              <w:t>yy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</w:tbl>
    <w:p w:rsidR="002F47B0" w:rsidRPr="00DB038C" w:rsidRDefault="002F47B0" w:rsidP="00B31559">
      <w:pPr>
        <w:spacing w:line="240" w:lineRule="auto"/>
        <w:rPr>
          <w:sz w:val="28"/>
          <w:szCs w:val="28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9053"/>
      </w:tblGrid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B16D01">
            <w:pPr>
              <w:rPr>
                <w:color w:val="000000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301A4A">
              <w:rPr>
                <w:sz w:val="28"/>
                <w:szCs w:val="28"/>
              </w:rPr>
              <w:t xml:space="preserve"> розрахувати</w:t>
            </w:r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</w:rPr>
              <w:t>середнє значення</w: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r w:rsidRPr="00301A4A">
              <w:rPr>
                <w:sz w:val="28"/>
                <w:szCs w:val="28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B16D01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301A4A">
              <w:rPr>
                <w:sz w:val="28"/>
                <w:szCs w:val="28"/>
              </w:rPr>
              <w:t xml:space="preserve"> розрахувати</w:t>
            </w:r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</w:rPr>
              <w:t>стандартне відхилення</w: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r w:rsidRPr="00301A4A">
              <w:rPr>
                <w:sz w:val="28"/>
                <w:szCs w:val="28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1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B16D01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изначити медіану в </w:t>
            </w:r>
            <w:r w:rsidRPr="00301A4A">
              <w:rPr>
                <w:sz w:val="28"/>
                <w:szCs w:val="28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2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изначити скіс в </w:t>
            </w:r>
            <w:r w:rsidRPr="00301A4A">
              <w:rPr>
                <w:sz w:val="28"/>
                <w:szCs w:val="28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3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изначити дисперсію в </w:t>
            </w:r>
            <w:r w:rsidRPr="00301A4A">
              <w:rPr>
                <w:sz w:val="28"/>
                <w:szCs w:val="28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4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  підрахувати кількість елементів в стовпці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5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визначити максимальне значення в стовпці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6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визначити мінімальне значення в стовпці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7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визначити стандартне відхилення по виборці (текстові та логічні значення ігноруються)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8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визначити ексцес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9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формули здійснюється повернення лівостороннього </w:t>
            </w:r>
            <w:r w:rsidRPr="00301A4A">
              <w:rPr>
                <w:sz w:val="28"/>
                <w:szCs w:val="28"/>
                <w:lang w:val="en-US"/>
              </w:rPr>
              <w:t>t</w:t>
            </w:r>
            <w:r w:rsidRPr="00301A4A">
              <w:rPr>
                <w:sz w:val="28"/>
                <w:szCs w:val="28"/>
              </w:rPr>
              <w:t>-</w:t>
            </w:r>
            <w:r w:rsidRPr="00301A4A">
              <w:rPr>
                <w:sz w:val="28"/>
                <w:szCs w:val="28"/>
                <w:lang w:val="uk-UA"/>
              </w:rPr>
              <w:t>розподілу Ст</w:t>
            </w:r>
            <w:r w:rsidRPr="00301A4A">
              <w:rPr>
                <w:sz w:val="28"/>
                <w:szCs w:val="28"/>
              </w:rPr>
              <w:t>’</w:t>
            </w:r>
            <w:r w:rsidRPr="00301A4A">
              <w:rPr>
                <w:sz w:val="28"/>
                <w:szCs w:val="28"/>
                <w:lang w:val="uk-UA"/>
              </w:rPr>
              <w:t>юдента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50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формули здійснюється </w:t>
            </w:r>
            <w:r w:rsidRPr="00301A4A">
              <w:rPr>
                <w:sz w:val="28"/>
                <w:szCs w:val="28"/>
              </w:rPr>
              <w:t>перетворення числа в текст:</w:t>
            </w:r>
          </w:p>
        </w:tc>
      </w:tr>
    </w:tbl>
    <w:p w:rsidR="002F47B0" w:rsidRPr="00B9114E" w:rsidRDefault="002F47B0" w:rsidP="002F47B0">
      <w:pPr>
        <w:rPr>
          <w:lang w:val="uk-UA"/>
        </w:rPr>
      </w:pPr>
    </w:p>
    <w:p w:rsidR="002F47B0" w:rsidRPr="00B9114E" w:rsidRDefault="002F47B0" w:rsidP="002F47B0">
      <w:pPr>
        <w:rPr>
          <w:lang w:val="uk-UA"/>
        </w:rPr>
      </w:pPr>
    </w:p>
    <w:p w:rsidR="00281A20" w:rsidRDefault="00281A20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sectPr w:rsidR="00281A20" w:rsidSect="001835CA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FC" w:rsidRDefault="001671FC">
      <w:r>
        <w:separator/>
      </w:r>
    </w:p>
  </w:endnote>
  <w:endnote w:type="continuationSeparator" w:id="0">
    <w:p w:rsidR="001671FC" w:rsidRDefault="0016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F1" w:rsidRDefault="00F504F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F1" w:rsidRDefault="00F504F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F1" w:rsidRDefault="00F504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FC" w:rsidRDefault="001671FC">
      <w:r>
        <w:separator/>
      </w:r>
    </w:p>
  </w:footnote>
  <w:footnote w:type="continuationSeparator" w:id="0">
    <w:p w:rsidR="001671FC" w:rsidRDefault="0016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B0" w:rsidRDefault="002F47B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47B0" w:rsidRDefault="002F47B0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94"/>
      <w:gridCol w:w="6123"/>
      <w:gridCol w:w="1909"/>
    </w:tblGrid>
    <w:tr w:rsidR="002F47B0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47B0" w:rsidRPr="00F728EF" w:rsidRDefault="002F47B0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2F47B0" w:rsidRPr="00755EEB" w:rsidRDefault="002F47B0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2F47B0" w:rsidRPr="00755EEB" w:rsidRDefault="002F47B0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2F47B0" w:rsidRPr="00F728EF" w:rsidRDefault="002F47B0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F47B0" w:rsidRPr="00F728EF" w:rsidRDefault="002F47B0" w:rsidP="00F504F1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20</w:t>
          </w:r>
          <w:r w:rsidRPr="00F728EF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 xml:space="preserve">09 </w:t>
          </w:r>
          <w:r w:rsidRPr="00F728EF">
            <w:rPr>
              <w:b/>
              <w:sz w:val="16"/>
              <w:szCs w:val="16"/>
              <w:lang w:val="uk-UA"/>
            </w:rPr>
            <w:t>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uk-UA"/>
            </w:rPr>
            <w:t>/152.00.1Б/ОК</w:t>
          </w:r>
          <w:r w:rsidR="007347FA">
            <w:rPr>
              <w:b/>
              <w:sz w:val="16"/>
              <w:szCs w:val="16"/>
              <w:lang w:val="uk-UA"/>
            </w:rPr>
            <w:t>19</w:t>
          </w: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0</w:t>
          </w:r>
        </w:p>
      </w:tc>
    </w:tr>
    <w:tr w:rsidR="002F47B0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47B0" w:rsidRPr="00F728EF" w:rsidRDefault="002F47B0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2F47B0" w:rsidRPr="00F728EF" w:rsidRDefault="002F47B0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2F47B0" w:rsidRPr="00F728EF" w:rsidRDefault="002F47B0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 w:rsidR="00751BD2">
            <w:rPr>
              <w:i/>
              <w:sz w:val="16"/>
              <w:szCs w:val="16"/>
              <w:lang w:val="uk-UA" w:eastAsia="uk-UA"/>
            </w:rPr>
            <w:t>17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3640F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2F47B0" w:rsidRPr="00451A83" w:rsidRDefault="002F47B0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B0" w:rsidRPr="00E65116" w:rsidRDefault="002F47B0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087"/>
    <w:multiLevelType w:val="hybridMultilevel"/>
    <w:tmpl w:val="9DC89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1C2BE0"/>
    <w:multiLevelType w:val="hybridMultilevel"/>
    <w:tmpl w:val="EFBA6B1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A64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0F2C5A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39BE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671FC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7E9"/>
    <w:rsid w:val="001F4F1D"/>
    <w:rsid w:val="001F6BB0"/>
    <w:rsid w:val="002017FA"/>
    <w:rsid w:val="00202619"/>
    <w:rsid w:val="0021164D"/>
    <w:rsid w:val="00213D6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56144"/>
    <w:rsid w:val="00260EE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7B0"/>
    <w:rsid w:val="002F4935"/>
    <w:rsid w:val="002F710D"/>
    <w:rsid w:val="00301A4A"/>
    <w:rsid w:val="003048C7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4A4E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920"/>
    <w:rsid w:val="00385BD7"/>
    <w:rsid w:val="00392305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E56C1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47B42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0D04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E761E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A7FCA"/>
    <w:rsid w:val="005B0A45"/>
    <w:rsid w:val="005B355B"/>
    <w:rsid w:val="005B4980"/>
    <w:rsid w:val="005C1765"/>
    <w:rsid w:val="005C4B4A"/>
    <w:rsid w:val="005C52CA"/>
    <w:rsid w:val="005D42BC"/>
    <w:rsid w:val="005D7938"/>
    <w:rsid w:val="005E3DBC"/>
    <w:rsid w:val="005E5E73"/>
    <w:rsid w:val="005E6CC6"/>
    <w:rsid w:val="005F1636"/>
    <w:rsid w:val="005F259E"/>
    <w:rsid w:val="005F7E53"/>
    <w:rsid w:val="00602E2A"/>
    <w:rsid w:val="00603C20"/>
    <w:rsid w:val="00613113"/>
    <w:rsid w:val="00613806"/>
    <w:rsid w:val="00617CDB"/>
    <w:rsid w:val="00623312"/>
    <w:rsid w:val="00623CB8"/>
    <w:rsid w:val="00625035"/>
    <w:rsid w:val="006269BA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22C"/>
    <w:rsid w:val="00691634"/>
    <w:rsid w:val="006A2ACF"/>
    <w:rsid w:val="006B113A"/>
    <w:rsid w:val="006B1A60"/>
    <w:rsid w:val="006B237C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0F90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47FA"/>
    <w:rsid w:val="00737C77"/>
    <w:rsid w:val="0074019F"/>
    <w:rsid w:val="00743202"/>
    <w:rsid w:val="0074363A"/>
    <w:rsid w:val="00744355"/>
    <w:rsid w:val="00744A6E"/>
    <w:rsid w:val="00745C78"/>
    <w:rsid w:val="00751BD2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4E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367C"/>
    <w:rsid w:val="00805375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1F2D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73B47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D6C39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56F9"/>
    <w:rsid w:val="00A3640F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16D01"/>
    <w:rsid w:val="00B22AC3"/>
    <w:rsid w:val="00B233F5"/>
    <w:rsid w:val="00B23A57"/>
    <w:rsid w:val="00B26E6C"/>
    <w:rsid w:val="00B30630"/>
    <w:rsid w:val="00B31559"/>
    <w:rsid w:val="00B324DC"/>
    <w:rsid w:val="00B32D1F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96DDB"/>
    <w:rsid w:val="00BA0C34"/>
    <w:rsid w:val="00BA6599"/>
    <w:rsid w:val="00BB051D"/>
    <w:rsid w:val="00BB0B08"/>
    <w:rsid w:val="00BC051B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3B0F"/>
    <w:rsid w:val="00C4482F"/>
    <w:rsid w:val="00C453B5"/>
    <w:rsid w:val="00C5672B"/>
    <w:rsid w:val="00C576AF"/>
    <w:rsid w:val="00C6412A"/>
    <w:rsid w:val="00C67117"/>
    <w:rsid w:val="00C6788B"/>
    <w:rsid w:val="00C701B4"/>
    <w:rsid w:val="00C71D9A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19B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9C8"/>
    <w:rsid w:val="00E30CEA"/>
    <w:rsid w:val="00E320D7"/>
    <w:rsid w:val="00E32CF4"/>
    <w:rsid w:val="00E33CCE"/>
    <w:rsid w:val="00E34CB3"/>
    <w:rsid w:val="00E447DB"/>
    <w:rsid w:val="00E4599B"/>
    <w:rsid w:val="00E47F6B"/>
    <w:rsid w:val="00E51C33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0019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5BBA"/>
    <w:rsid w:val="00F377E9"/>
    <w:rsid w:val="00F42BDF"/>
    <w:rsid w:val="00F44A92"/>
    <w:rsid w:val="00F46DB3"/>
    <w:rsid w:val="00F504F1"/>
    <w:rsid w:val="00F506AF"/>
    <w:rsid w:val="00F54B3B"/>
    <w:rsid w:val="00F54D3B"/>
    <w:rsid w:val="00F55A37"/>
    <w:rsid w:val="00F57A12"/>
    <w:rsid w:val="00F6449C"/>
    <w:rsid w:val="00F728EF"/>
    <w:rsid w:val="00F74E70"/>
    <w:rsid w:val="00F76A9B"/>
    <w:rsid w:val="00F80D50"/>
    <w:rsid w:val="00F84597"/>
    <w:rsid w:val="00F85AA9"/>
    <w:rsid w:val="00F85BE8"/>
    <w:rsid w:val="00F85D84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C4389"/>
    <w:rsid w:val="00FC51DB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7E9BA7-3328-4133-A366-CCFF1E8A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rPr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1">
    <w:name w:val="Body Text 2"/>
    <w:basedOn w:val="a"/>
    <w:rPr>
      <w:sz w:val="22"/>
      <w:lang w:val="uk-UA"/>
    </w:rPr>
  </w:style>
  <w:style w:type="paragraph" w:styleId="a3">
    <w:name w:val="Название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2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6"/>
    <w:uiPriority w:val="39"/>
    <w:rsid w:val="00CD60A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3">
    <w:name w:val="Сетка таблицы2"/>
    <w:basedOn w:val="a1"/>
    <w:next w:val="a6"/>
    <w:uiPriority w:val="39"/>
    <w:rsid w:val="0015010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5">
    <w:name w:val="Сітка таблиці1"/>
    <w:basedOn w:val="a1"/>
    <w:next w:val="a6"/>
    <w:uiPriority w:val="39"/>
    <w:rsid w:val="0015010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val="uk-UA" w:eastAsia="ru-RU"/>
    </w:rPr>
  </w:style>
  <w:style w:type="character" w:styleId="af5">
    <w:name w:val="Strong"/>
    <w:uiPriority w:val="22"/>
    <w:qFormat/>
    <w:rsid w:val="002F47B0"/>
    <w:rPr>
      <w:b/>
      <w:bCs/>
    </w:rPr>
  </w:style>
  <w:style w:type="character" w:customStyle="1" w:styleId="10">
    <w:name w:val="Заголовок 1 Знак"/>
    <w:link w:val="1"/>
    <w:uiPriority w:val="9"/>
    <w:rsid w:val="002F47B0"/>
    <w:rPr>
      <w:rFonts w:ascii="Arial" w:hAnsi="Arial"/>
      <w:b/>
      <w:kern w:val="28"/>
      <w:sz w:val="28"/>
      <w:lang w:val="ru-RU" w:eastAsia="ru-RU"/>
    </w:rPr>
  </w:style>
  <w:style w:type="character" w:customStyle="1" w:styleId="shorttext">
    <w:name w:val="short_text"/>
    <w:rsid w:val="002F47B0"/>
  </w:style>
  <w:style w:type="character" w:customStyle="1" w:styleId="20">
    <w:name w:val="Заголовок 2 Знак"/>
    <w:link w:val="2"/>
    <w:uiPriority w:val="9"/>
    <w:rsid w:val="002F47B0"/>
    <w:rPr>
      <w:b/>
      <w:sz w:val="28"/>
      <w:lang w:val="ru-RU" w:eastAsia="ru-RU"/>
    </w:rPr>
  </w:style>
  <w:style w:type="character" w:customStyle="1" w:styleId="apple-converted-space">
    <w:name w:val="apple-converted-space"/>
    <w:rsid w:val="002F47B0"/>
  </w:style>
  <w:style w:type="character" w:styleId="af6">
    <w:name w:val="Emphasis"/>
    <w:uiPriority w:val="20"/>
    <w:qFormat/>
    <w:rsid w:val="002F47B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F47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F47B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6.wmf"/><Relationship Id="rId42" Type="http://schemas.openxmlformats.org/officeDocument/2006/relationships/image" Target="media/image11.wmf"/><Relationship Id="rId47" Type="http://schemas.openxmlformats.org/officeDocument/2006/relationships/image" Target="media/image13.wmf"/><Relationship Id="rId63" Type="http://schemas.openxmlformats.org/officeDocument/2006/relationships/image" Target="media/image21.wmf"/><Relationship Id="rId68" Type="http://schemas.openxmlformats.org/officeDocument/2006/relationships/oleObject" Target="embeddings/oleObject38.bin"/><Relationship Id="rId84" Type="http://schemas.openxmlformats.org/officeDocument/2006/relationships/footer" Target="footer3.xml"/><Relationship Id="rId16" Type="http://schemas.openxmlformats.org/officeDocument/2006/relationships/oleObject" Target="embeddings/oleObject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8.bin"/><Relationship Id="rId37" Type="http://schemas.openxmlformats.org/officeDocument/2006/relationships/image" Target="media/image9.wmf"/><Relationship Id="rId53" Type="http://schemas.openxmlformats.org/officeDocument/2006/relationships/image" Target="media/image16.wmf"/><Relationship Id="rId58" Type="http://schemas.openxmlformats.org/officeDocument/2006/relationships/oleObject" Target="embeddings/oleObject33.bin"/><Relationship Id="rId74" Type="http://schemas.openxmlformats.org/officeDocument/2006/relationships/oleObject" Target="embeddings/oleObject41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4.jpeg"/><Relationship Id="rId14" Type="http://schemas.openxmlformats.org/officeDocument/2006/relationships/image" Target="media/image2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image" Target="media/image8.wmf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36.bin"/><Relationship Id="rId69" Type="http://schemas.openxmlformats.org/officeDocument/2006/relationships/image" Target="media/image24.wmf"/><Relationship Id="rId77" Type="http://schemas.openxmlformats.org/officeDocument/2006/relationships/image" Target="media/image28.wmf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oleObject" Target="embeddings/oleObject40.bin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3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7.bin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image" Target="media/image5.jpeg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39.bin"/><Relationship Id="rId75" Type="http://schemas.openxmlformats.org/officeDocument/2006/relationships/image" Target="media/image27.wmf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1.bin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4.bin"/><Relationship Id="rId65" Type="http://schemas.openxmlformats.org/officeDocument/2006/relationships/image" Target="media/image22.wmf"/><Relationship Id="rId73" Type="http://schemas.openxmlformats.org/officeDocument/2006/relationships/image" Target="media/image26.wmf"/><Relationship Id="rId78" Type="http://schemas.openxmlformats.org/officeDocument/2006/relationships/oleObject" Target="embeddings/oleObject43.bin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3.bin"/><Relationship Id="rId34" Type="http://schemas.openxmlformats.org/officeDocument/2006/relationships/oleObject" Target="embeddings/oleObject20.bin"/><Relationship Id="rId50" Type="http://schemas.openxmlformats.org/officeDocument/2006/relationships/oleObject" Target="embeddings/oleObject29.bin"/><Relationship Id="rId55" Type="http://schemas.openxmlformats.org/officeDocument/2006/relationships/image" Target="media/image17.wmf"/><Relationship Id="rId76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0.wmf"/><Relationship Id="rId45" Type="http://schemas.openxmlformats.org/officeDocument/2006/relationships/image" Target="media/image12.wmf"/><Relationship Id="rId66" Type="http://schemas.openxmlformats.org/officeDocument/2006/relationships/oleObject" Target="embeddings/oleObject37.bin"/><Relationship Id="rId61" Type="http://schemas.openxmlformats.org/officeDocument/2006/relationships/image" Target="media/image20.wmf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2C663-1053-4385-993B-C78701DF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94</Words>
  <Characters>2162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hp folio 1040g1</cp:lastModifiedBy>
  <cp:revision>2</cp:revision>
  <cp:lastPrinted>2016-10-25T09:11:00Z</cp:lastPrinted>
  <dcterms:created xsi:type="dcterms:W3CDTF">2020-11-01T12:32:00Z</dcterms:created>
  <dcterms:modified xsi:type="dcterms:W3CDTF">2020-11-01T12:32:00Z</dcterms:modified>
</cp:coreProperties>
</file>